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1BA4" w14:textId="11CC901B" w:rsidR="00E25C84" w:rsidRPr="005E293A" w:rsidRDefault="00E25C84" w:rsidP="00E16CCF">
      <w:pPr>
        <w:pStyle w:val="BodyText"/>
        <w:widowControl/>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rFonts w:ascii="Arial" w:hAnsi="Arial"/>
          <w:b/>
          <w:sz w:val="22"/>
          <w:szCs w:val="22"/>
          <w:lang w:val="en-US"/>
        </w:rPr>
      </w:pPr>
      <w:r w:rsidRPr="005E293A">
        <w:rPr>
          <w:rFonts w:ascii="Arial" w:hAnsi="Arial"/>
          <w:b/>
          <w:sz w:val="22"/>
          <w:szCs w:val="22"/>
          <w:lang w:val="en-US"/>
        </w:rPr>
        <w:t>CLEVELAND STATE UNIVERSITY IBC APPLICATION</w:t>
      </w:r>
    </w:p>
    <w:p w14:paraId="2F291EF8" w14:textId="16438AC5" w:rsidR="00C65D9B" w:rsidRDefault="00C65D9B" w:rsidP="00C65D9B">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
          <w:sz w:val="22"/>
          <w:szCs w:val="22"/>
          <w:highlight w:val="lightGray"/>
          <w:lang w:val="en-US" w:eastAsia="en-US"/>
        </w:rPr>
      </w:pPr>
      <w:r>
        <w:rPr>
          <w:b/>
          <w:sz w:val="22"/>
          <w:szCs w:val="22"/>
          <w:highlight w:val="lightGray"/>
          <w:lang w:val="en-US" w:eastAsia="en-US"/>
        </w:rPr>
        <w:t>INSTRUCTIONS:</w:t>
      </w:r>
    </w:p>
    <w:p w14:paraId="1C74AD90" w14:textId="08D6941F" w:rsidR="002833C9" w:rsidRDefault="002833C9"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Please </w:t>
      </w:r>
      <w:r w:rsidRPr="00DB5858">
        <w:rPr>
          <w:bCs/>
          <w:sz w:val="22"/>
          <w:szCs w:val="22"/>
          <w:u w:val="single"/>
          <w:lang w:val="en-US" w:eastAsia="en-US"/>
        </w:rPr>
        <w:t>download the newest version</w:t>
      </w:r>
      <w:r>
        <w:rPr>
          <w:bCs/>
          <w:sz w:val="22"/>
          <w:szCs w:val="22"/>
          <w:lang w:val="en-US" w:eastAsia="en-US"/>
        </w:rPr>
        <w:t xml:space="preserve"> of the </w:t>
      </w:r>
      <w:hyperlink r:id="rId11" w:history="1">
        <w:r w:rsidRPr="00DB5858">
          <w:rPr>
            <w:rStyle w:val="Hyperlink"/>
            <w:bCs/>
            <w:sz w:val="22"/>
            <w:szCs w:val="22"/>
            <w:lang w:val="en-US" w:eastAsia="en-US"/>
          </w:rPr>
          <w:t>IBC application form</w:t>
        </w:r>
      </w:hyperlink>
      <w:r>
        <w:rPr>
          <w:bCs/>
          <w:sz w:val="22"/>
          <w:szCs w:val="22"/>
          <w:lang w:val="en-US" w:eastAsia="en-US"/>
        </w:rPr>
        <w:t xml:space="preserve"> before preparing any new submission, resubmission, continuing renewal, or amendment. The form may have been updated since your last application. A version number can be found in the lower-left corner of each form.</w:t>
      </w:r>
    </w:p>
    <w:p w14:paraId="1A5B7A35" w14:textId="3AEC75EC" w:rsidR="00C65D9B"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Sections 1,2,3, and 5 must be filled out completely in all applications.</w:t>
      </w:r>
    </w:p>
    <w:p w14:paraId="0EDD0563" w14:textId="7D7FB794" w:rsidR="001C485C"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The nature of the proposed research using recombinant or synthetic nucleic acids </w:t>
      </w:r>
      <w:r w:rsidR="001C485C">
        <w:rPr>
          <w:bCs/>
          <w:sz w:val="22"/>
          <w:szCs w:val="22"/>
          <w:lang w:val="en-US" w:eastAsia="en-US"/>
        </w:rPr>
        <w:t>dictate</w:t>
      </w:r>
      <w:r w:rsidR="00874050">
        <w:rPr>
          <w:bCs/>
          <w:sz w:val="22"/>
          <w:szCs w:val="22"/>
          <w:lang w:val="en-US" w:eastAsia="en-US"/>
        </w:rPr>
        <w:t>s</w:t>
      </w:r>
      <w:r>
        <w:rPr>
          <w:bCs/>
          <w:sz w:val="22"/>
          <w:szCs w:val="22"/>
          <w:lang w:val="en-US" w:eastAsia="en-US"/>
        </w:rPr>
        <w:t xml:space="preserve"> which information in Section 4 is required. </w:t>
      </w:r>
      <w:r w:rsidR="001C485C">
        <w:rPr>
          <w:bCs/>
          <w:sz w:val="22"/>
          <w:szCs w:val="22"/>
          <w:lang w:val="en-US" w:eastAsia="en-US"/>
        </w:rPr>
        <w:t xml:space="preserve">The questions in Section 1F </w:t>
      </w:r>
      <w:r w:rsidR="00424C5B">
        <w:rPr>
          <w:bCs/>
          <w:sz w:val="22"/>
          <w:szCs w:val="22"/>
          <w:lang w:val="en-US" w:eastAsia="en-US"/>
        </w:rPr>
        <w:t>may</w:t>
      </w:r>
      <w:r w:rsidR="001C485C">
        <w:rPr>
          <w:bCs/>
          <w:sz w:val="22"/>
          <w:szCs w:val="22"/>
          <w:lang w:val="en-US" w:eastAsia="en-US"/>
        </w:rPr>
        <w:t xml:space="preserve"> help </w:t>
      </w:r>
      <w:r w:rsidR="00424C5B">
        <w:rPr>
          <w:bCs/>
          <w:sz w:val="22"/>
          <w:szCs w:val="22"/>
          <w:lang w:val="en-US" w:eastAsia="en-US"/>
        </w:rPr>
        <w:t>one</w:t>
      </w:r>
      <w:r w:rsidR="001C485C">
        <w:rPr>
          <w:bCs/>
          <w:sz w:val="22"/>
          <w:szCs w:val="22"/>
          <w:lang w:val="en-US" w:eastAsia="en-US"/>
        </w:rPr>
        <w:t xml:space="preserve"> determine which parts of Section 4 must be completed.</w:t>
      </w:r>
    </w:p>
    <w:p w14:paraId="0E55B052" w14:textId="340CD784" w:rsidR="00C65D9B"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Certain research using recombinant or synthetic nucleic acids is exempt from IBC review. Summaries of some common exemptions can be found on the </w:t>
      </w:r>
      <w:hyperlink r:id="rId12" w:history="1">
        <w:r w:rsidRPr="001C485C">
          <w:rPr>
            <w:rStyle w:val="Hyperlink"/>
            <w:bCs/>
            <w:sz w:val="22"/>
            <w:szCs w:val="22"/>
            <w:lang w:val="en-US" w:eastAsia="en-US"/>
          </w:rPr>
          <w:t>CSU IBC webpage</w:t>
        </w:r>
      </w:hyperlink>
      <w:r>
        <w:rPr>
          <w:bCs/>
          <w:sz w:val="22"/>
          <w:szCs w:val="22"/>
          <w:lang w:val="en-US" w:eastAsia="en-US"/>
        </w:rPr>
        <w:t>.</w:t>
      </w:r>
    </w:p>
    <w:p w14:paraId="0E377AE1" w14:textId="1F8EE45A" w:rsidR="001C485C"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An </w:t>
      </w:r>
      <w:hyperlink r:id="rId13" w:history="1">
        <w:r w:rsidRPr="001C485C">
          <w:rPr>
            <w:rStyle w:val="Hyperlink"/>
            <w:bCs/>
            <w:sz w:val="22"/>
            <w:szCs w:val="22"/>
            <w:lang w:val="en-US" w:eastAsia="en-US"/>
          </w:rPr>
          <w:t>example of a completed IBC application</w:t>
        </w:r>
      </w:hyperlink>
      <w:r>
        <w:rPr>
          <w:bCs/>
          <w:sz w:val="22"/>
          <w:szCs w:val="22"/>
          <w:lang w:val="en-US" w:eastAsia="en-US"/>
        </w:rPr>
        <w:t xml:space="preserve"> is available for download from the CSU webpage. It may help demonstrate the level of detail required for each section.</w:t>
      </w:r>
    </w:p>
    <w:p w14:paraId="1308B71E" w14:textId="1E56292F" w:rsidR="00C65D9B" w:rsidRPr="00581DEA" w:rsidRDefault="00C65D9B" w:rsidP="001C485C">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6"/>
        <w:rPr>
          <w:bCs/>
          <w:i/>
          <w:iCs/>
          <w:sz w:val="22"/>
          <w:szCs w:val="22"/>
          <w:u w:val="single"/>
          <w:lang w:val="en-US" w:eastAsia="en-US"/>
        </w:rPr>
      </w:pPr>
      <w:r w:rsidRPr="00581DEA">
        <w:rPr>
          <w:bCs/>
          <w:i/>
          <w:iCs/>
          <w:sz w:val="22"/>
          <w:szCs w:val="22"/>
          <w:u w:val="single"/>
          <w:lang w:val="en-US" w:eastAsia="en-US"/>
        </w:rPr>
        <w:t xml:space="preserve">If you are unsure whether you need to complete a full application, you may </w:t>
      </w:r>
      <w:r w:rsidR="00581DEA">
        <w:rPr>
          <w:bCs/>
          <w:i/>
          <w:iCs/>
          <w:sz w:val="22"/>
          <w:szCs w:val="22"/>
          <w:u w:val="single"/>
          <w:lang w:val="en-US" w:eastAsia="en-US"/>
        </w:rPr>
        <w:t>complete Section 1 and send that to the IBC chair</w:t>
      </w:r>
      <w:r w:rsidRPr="00581DEA">
        <w:rPr>
          <w:bCs/>
          <w:i/>
          <w:iCs/>
          <w:sz w:val="22"/>
          <w:szCs w:val="22"/>
          <w:u w:val="single"/>
          <w:lang w:val="en-US" w:eastAsia="en-US"/>
        </w:rPr>
        <w:t xml:space="preserve"> as a presubmission inquiry.</w:t>
      </w:r>
    </w:p>
    <w:p w14:paraId="414F0B03" w14:textId="3D453F93" w:rsidR="003E1A46" w:rsidRPr="003E1A46" w:rsidRDefault="003E1A46" w:rsidP="003E1A46">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Pr>
          <w:bCs/>
          <w:sz w:val="22"/>
          <w:szCs w:val="22"/>
          <w:lang w:val="en-US" w:eastAsia="en-US"/>
        </w:rPr>
        <w:t>In many versions of Microsoft Word, the Enter/Return key will not make a line break in form fields like those in this document. Instead, use Shift+Enter (</w:t>
      </w:r>
      <w:r w:rsidR="00FB2D97">
        <w:rPr>
          <w:bCs/>
          <w:sz w:val="22"/>
          <w:szCs w:val="22"/>
          <w:lang w:val="en-US" w:eastAsia="en-US"/>
        </w:rPr>
        <w:t>Windows</w:t>
      </w:r>
      <w:r>
        <w:rPr>
          <w:bCs/>
          <w:sz w:val="22"/>
          <w:szCs w:val="22"/>
          <w:lang w:val="en-US" w:eastAsia="en-US"/>
        </w:rPr>
        <w:t>) or Shift+Return (Mac).</w:t>
      </w:r>
    </w:p>
    <w:p w14:paraId="002EBC55" w14:textId="61940C67" w:rsidR="00FC4F21" w:rsidRDefault="00FC4F21"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Cs/>
          <w:i/>
          <w:iCs/>
          <w:sz w:val="22"/>
          <w:szCs w:val="22"/>
          <w:lang w:val="en-US" w:eastAsia="en-US"/>
        </w:rPr>
      </w:pPr>
      <w:r w:rsidRPr="005E293A">
        <w:rPr>
          <w:b/>
          <w:sz w:val="22"/>
          <w:szCs w:val="22"/>
          <w:highlight w:val="lightGray"/>
          <w:lang w:val="en-US" w:eastAsia="en-US"/>
        </w:rPr>
        <w:t>SECTION 1: General information.</w:t>
      </w:r>
    </w:p>
    <w:p w14:paraId="448726C4" w14:textId="2D50B542" w:rsidR="00FC4F21" w:rsidRPr="005E293A" w:rsidRDefault="00FC4F21" w:rsidP="00ED2A1B">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A. Project Title</w:t>
      </w:r>
      <w:r w:rsidR="003475AA">
        <w:rPr>
          <w:b/>
          <w:sz w:val="22"/>
          <w:szCs w:val="22"/>
          <w:lang w:val="en-US" w:eastAsia="en-US"/>
        </w:rPr>
        <w:t xml:space="preserve"> </w:t>
      </w:r>
      <w:r w:rsidR="003475AA">
        <w:rPr>
          <w:bCs/>
          <w:i/>
          <w:iCs/>
          <w:sz w:val="22"/>
          <w:szCs w:val="22"/>
          <w:lang w:val="en-US" w:eastAsia="en-US"/>
        </w:rPr>
        <w:t>The project title should not disclose confidential information or trade secrets because it will be included in the meeting minutes, which are posted to a public website.</w:t>
      </w:r>
      <w:r w:rsidR="00E16CCF" w:rsidRPr="005E293A">
        <w:rPr>
          <w:bCs/>
          <w:sz w:val="22"/>
          <w:szCs w:val="22"/>
          <w:lang w:val="en-US" w:eastAsia="en-US"/>
        </w:rPr>
        <w:br/>
      </w:r>
      <w:permStart w:id="2034903225" w:edGrp="everyone"/>
      <w:permEnd w:id="2034903225"/>
    </w:p>
    <w:p w14:paraId="1F818AC8" w14:textId="13E89112" w:rsidR="00FC4F21" w:rsidRPr="005E293A" w:rsidRDefault="00FC4F21" w:rsidP="00ED2A1B">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B. Principle Investigator</w:t>
      </w:r>
      <w:r w:rsidR="00E16CCF" w:rsidRPr="005E293A">
        <w:rPr>
          <w:bCs/>
          <w:sz w:val="22"/>
          <w:szCs w:val="22"/>
          <w:lang w:val="en-US" w:eastAsia="en-US"/>
        </w:rPr>
        <w:br/>
      </w:r>
      <w:permStart w:id="634348624" w:edGrp="everyone"/>
      <w:permEnd w:id="634348624"/>
    </w:p>
    <w:p w14:paraId="211B55D2" w14:textId="1753664E" w:rsidR="00084337"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C. Application Date</w:t>
      </w:r>
      <w:r w:rsidR="00E16CCF" w:rsidRPr="005E293A">
        <w:rPr>
          <w:b/>
          <w:sz w:val="22"/>
          <w:szCs w:val="22"/>
          <w:lang w:val="en-US" w:eastAsia="en-US"/>
        </w:rPr>
        <w:br/>
      </w:r>
      <w:sdt>
        <w:sdtPr>
          <w:rPr>
            <w:bCs/>
            <w:sz w:val="22"/>
            <w:szCs w:val="22"/>
            <w:lang w:val="en-US" w:eastAsia="en-US"/>
          </w:rPr>
          <w:id w:val="-1874922107"/>
          <w:placeholder>
            <w:docPart w:val="A2328A9C1B3A4F3FA5BDF919537E5E98"/>
          </w:placeholder>
          <w:showingPlcHdr/>
          <w:date>
            <w:dateFormat w:val="MMMM d, yyyy"/>
            <w:lid w:val="en-US"/>
            <w:storeMappedDataAs w:val="dateTime"/>
            <w:calendar w:val="gregorian"/>
          </w:date>
        </w:sdtPr>
        <w:sdtEndPr/>
        <w:sdtContent>
          <w:permStart w:id="1224291319" w:edGrp="everyone"/>
          <w:r w:rsidR="00084337" w:rsidRPr="005E293A">
            <w:rPr>
              <w:rStyle w:val="PlaceholderText"/>
              <w:rFonts w:eastAsiaTheme="minorHAnsi"/>
              <w:sz w:val="22"/>
              <w:szCs w:val="22"/>
            </w:rPr>
            <w:t>Click or tap to enter a date.</w:t>
          </w:r>
          <w:permEnd w:id="1224291319"/>
        </w:sdtContent>
      </w:sdt>
    </w:p>
    <w:p w14:paraId="257093FE" w14:textId="488BC582" w:rsidR="005A47DA"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1D. Is this a new submission, resubmission, </w:t>
      </w:r>
      <w:r w:rsidR="002833C9">
        <w:rPr>
          <w:b/>
          <w:sz w:val="22"/>
          <w:szCs w:val="22"/>
          <w:lang w:val="en-US" w:eastAsia="en-US"/>
        </w:rPr>
        <w:t xml:space="preserve">continuing </w:t>
      </w:r>
      <w:r w:rsidRPr="005E293A">
        <w:rPr>
          <w:b/>
          <w:sz w:val="22"/>
          <w:szCs w:val="22"/>
          <w:lang w:val="en-US" w:eastAsia="en-US"/>
        </w:rPr>
        <w:t xml:space="preserve">renewal, or amendment? </w:t>
      </w:r>
      <w:r w:rsidRPr="005E293A">
        <w:rPr>
          <w:bCs/>
          <w:i/>
          <w:iCs/>
          <w:sz w:val="22"/>
          <w:szCs w:val="22"/>
          <w:u w:val="single"/>
          <w:lang w:val="en-US" w:eastAsia="en-US"/>
        </w:rPr>
        <w:t>New submissions</w:t>
      </w:r>
      <w:r w:rsidRPr="005E293A">
        <w:rPr>
          <w:bCs/>
          <w:i/>
          <w:iCs/>
          <w:sz w:val="22"/>
          <w:szCs w:val="22"/>
          <w:lang w:val="en-US" w:eastAsia="en-US"/>
        </w:rPr>
        <w:t xml:space="preserve"> are applications that have not been previously submitted. </w:t>
      </w:r>
      <w:r w:rsidRPr="005E293A">
        <w:rPr>
          <w:bCs/>
          <w:i/>
          <w:iCs/>
          <w:sz w:val="22"/>
          <w:szCs w:val="22"/>
          <w:u w:val="single"/>
          <w:lang w:val="en-US" w:eastAsia="en-US"/>
        </w:rPr>
        <w:t>Resubmissions</w:t>
      </w:r>
      <w:r w:rsidRPr="005E293A">
        <w:rPr>
          <w:bCs/>
          <w:i/>
          <w:iCs/>
          <w:sz w:val="22"/>
          <w:szCs w:val="22"/>
          <w:lang w:val="en-US" w:eastAsia="en-US"/>
        </w:rPr>
        <w:t xml:space="preserve"> involve applications that have been previously rejected or returned for revision.</w:t>
      </w:r>
      <w:r w:rsidRPr="005E293A">
        <w:rPr>
          <w:bCs/>
          <w:i/>
          <w:iCs/>
          <w:sz w:val="22"/>
          <w:szCs w:val="22"/>
          <w:u w:val="single"/>
          <w:lang w:val="en-US" w:eastAsia="en-US"/>
        </w:rPr>
        <w:t xml:space="preserve"> </w:t>
      </w:r>
      <w:r w:rsidR="002833C9">
        <w:rPr>
          <w:bCs/>
          <w:i/>
          <w:iCs/>
          <w:sz w:val="22"/>
          <w:szCs w:val="22"/>
          <w:u w:val="single"/>
          <w:lang w:val="en-US" w:eastAsia="en-US"/>
        </w:rPr>
        <w:t>Continuing r</w:t>
      </w:r>
      <w:r w:rsidRPr="005E293A">
        <w:rPr>
          <w:bCs/>
          <w:i/>
          <w:iCs/>
          <w:sz w:val="22"/>
          <w:szCs w:val="22"/>
          <w:u w:val="single"/>
          <w:lang w:val="en-US" w:eastAsia="en-US"/>
        </w:rPr>
        <w:t>enewals</w:t>
      </w:r>
      <w:r w:rsidRPr="005E293A">
        <w:rPr>
          <w:bCs/>
          <w:i/>
          <w:iCs/>
          <w:sz w:val="22"/>
          <w:szCs w:val="22"/>
          <w:lang w:val="en-US" w:eastAsia="en-US"/>
        </w:rPr>
        <w:t xml:space="preserve"> </w:t>
      </w:r>
      <w:r w:rsidR="00CA2383">
        <w:rPr>
          <w:bCs/>
          <w:i/>
          <w:iCs/>
          <w:sz w:val="22"/>
          <w:szCs w:val="22"/>
          <w:lang w:val="en-US" w:eastAsia="en-US"/>
        </w:rPr>
        <w:t xml:space="preserve">update the project details to </w:t>
      </w:r>
      <w:r w:rsidRPr="005E293A">
        <w:rPr>
          <w:bCs/>
          <w:i/>
          <w:iCs/>
          <w:sz w:val="22"/>
          <w:szCs w:val="22"/>
          <w:lang w:val="en-US" w:eastAsia="en-US"/>
        </w:rPr>
        <w:t>allow the project to continue beyond the prior approval period.</w:t>
      </w:r>
      <w:r w:rsidRPr="005E293A">
        <w:rPr>
          <w:bCs/>
          <w:i/>
          <w:iCs/>
          <w:sz w:val="22"/>
          <w:szCs w:val="22"/>
          <w:u w:val="single"/>
          <w:lang w:val="en-US" w:eastAsia="en-US"/>
        </w:rPr>
        <w:t xml:space="preserve"> Amendments</w:t>
      </w:r>
      <w:r w:rsidRPr="005E293A">
        <w:rPr>
          <w:bCs/>
          <w:i/>
          <w:iCs/>
          <w:sz w:val="22"/>
          <w:szCs w:val="22"/>
          <w:lang w:val="en-US" w:eastAsia="en-US"/>
        </w:rPr>
        <w:t xml:space="preserve"> update the project when there are changes in personnel or experimental details before a renewal is required</w:t>
      </w:r>
      <w:r w:rsidR="00715356" w:rsidRPr="005E293A">
        <w:rPr>
          <w:bCs/>
          <w:i/>
          <w:iCs/>
          <w:sz w:val="22"/>
          <w:szCs w:val="22"/>
          <w:lang w:val="en-US" w:eastAsia="en-US"/>
        </w:rPr>
        <w:br/>
      </w:r>
      <w:sdt>
        <w:sdtPr>
          <w:rPr>
            <w:bCs/>
            <w:sz w:val="22"/>
            <w:szCs w:val="22"/>
            <w:lang w:val="en-US" w:eastAsia="en-US"/>
          </w:rPr>
          <w:id w:val="1496761944"/>
          <w:placeholder>
            <w:docPart w:val="8A614BEBD7F242E2BE4F23598457E87F"/>
          </w:placeholder>
          <w:showingPlcHdr/>
          <w:dropDownList>
            <w:listItem w:displayText="New Submission" w:value="New Submission"/>
            <w:listItem w:displayText="Resubmission" w:value="Resubmission"/>
            <w:listItem w:displayText="Continuing Renewal" w:value="Continuing Renewal"/>
            <w:listItem w:displayText="Amendment" w:value="Amendment"/>
          </w:dropDownList>
        </w:sdtPr>
        <w:sdtEndPr/>
        <w:sdtContent>
          <w:permStart w:id="1884889756" w:edGrp="everyone"/>
          <w:r w:rsidR="00722195">
            <w:rPr>
              <w:rStyle w:val="PlaceholderText"/>
              <w:rFonts w:eastAsiaTheme="minorHAnsi"/>
              <w:sz w:val="22"/>
              <w:szCs w:val="22"/>
              <w:lang w:val="en-US"/>
            </w:rPr>
            <w:t>Click to c</w:t>
          </w:r>
          <w:r w:rsidR="005A47DA" w:rsidRPr="005E293A">
            <w:rPr>
              <w:rStyle w:val="PlaceholderText"/>
              <w:rFonts w:eastAsiaTheme="minorHAnsi"/>
              <w:sz w:val="22"/>
              <w:szCs w:val="22"/>
            </w:rPr>
            <w:t>hoose a</w:t>
          </w:r>
          <w:r w:rsidR="005A47DA" w:rsidRPr="005E293A">
            <w:rPr>
              <w:rStyle w:val="PlaceholderText"/>
              <w:rFonts w:eastAsiaTheme="minorHAnsi"/>
              <w:sz w:val="22"/>
              <w:szCs w:val="22"/>
              <w:lang w:val="en-US"/>
            </w:rPr>
            <w:t xml:space="preserve"> submission type</w:t>
          </w:r>
          <w:r w:rsidR="005A47DA" w:rsidRPr="005E293A">
            <w:rPr>
              <w:rStyle w:val="PlaceholderText"/>
              <w:rFonts w:eastAsiaTheme="minorHAnsi"/>
              <w:sz w:val="22"/>
              <w:szCs w:val="22"/>
            </w:rPr>
            <w:t>.</w:t>
          </w:r>
          <w:permEnd w:id="1884889756"/>
        </w:sdtContent>
      </w:sdt>
    </w:p>
    <w:p w14:paraId="777C3503" w14:textId="23C01066"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If a resubmission, </w:t>
      </w:r>
      <w:r w:rsidR="002833C9">
        <w:rPr>
          <w:b/>
          <w:sz w:val="22"/>
          <w:szCs w:val="22"/>
          <w:lang w:val="en-US" w:eastAsia="en-US"/>
        </w:rPr>
        <w:t xml:space="preserve">continuing </w:t>
      </w:r>
      <w:r w:rsidRPr="005E293A">
        <w:rPr>
          <w:b/>
          <w:sz w:val="22"/>
          <w:szCs w:val="22"/>
          <w:lang w:val="en-US" w:eastAsia="en-US"/>
        </w:rPr>
        <w:t>renewal</w:t>
      </w:r>
      <w:r w:rsidR="002833C9">
        <w:rPr>
          <w:b/>
          <w:sz w:val="22"/>
          <w:szCs w:val="22"/>
          <w:lang w:val="en-US" w:eastAsia="en-US"/>
        </w:rPr>
        <w:t>,</w:t>
      </w:r>
      <w:r w:rsidRPr="005E293A">
        <w:rPr>
          <w:b/>
          <w:sz w:val="22"/>
          <w:szCs w:val="22"/>
          <w:lang w:val="en-US" w:eastAsia="en-US"/>
        </w:rPr>
        <w:t xml:space="preserve"> or amendment, briefly summarize any changes since the last submission.</w:t>
      </w:r>
      <w:r w:rsidR="00E16CCF" w:rsidRPr="005E293A">
        <w:rPr>
          <w:b/>
          <w:sz w:val="22"/>
          <w:szCs w:val="22"/>
          <w:lang w:val="en-US" w:eastAsia="en-US"/>
        </w:rPr>
        <w:br/>
      </w:r>
      <w:r w:rsidRPr="005E293A">
        <w:rPr>
          <w:bCs/>
          <w:i/>
          <w:iCs/>
          <w:sz w:val="22"/>
          <w:szCs w:val="22"/>
          <w:lang w:val="en-US" w:eastAsia="en-US"/>
        </w:rPr>
        <w:t>Example: “This amendment includes changes to the study team members, proposed risk group, viral vectors being used, and list of recombinant materials.”</w:t>
      </w:r>
      <w:r w:rsidR="00E16CCF" w:rsidRPr="005E293A">
        <w:rPr>
          <w:bCs/>
          <w:i/>
          <w:iCs/>
          <w:sz w:val="22"/>
          <w:szCs w:val="22"/>
          <w:lang w:val="en-US" w:eastAsia="en-US"/>
        </w:rPr>
        <w:br/>
      </w:r>
      <w:permStart w:id="1772427841" w:edGrp="everyone"/>
      <w:permEnd w:id="1772427841"/>
    </w:p>
    <w:p w14:paraId="4E67EB04" w14:textId="4FF9BDA0"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If a </w:t>
      </w:r>
      <w:r w:rsidR="002833C9">
        <w:rPr>
          <w:b/>
          <w:sz w:val="22"/>
          <w:szCs w:val="22"/>
          <w:lang w:val="en-US" w:eastAsia="en-US"/>
        </w:rPr>
        <w:t xml:space="preserve">continuing </w:t>
      </w:r>
      <w:r w:rsidRPr="005E293A">
        <w:rPr>
          <w:b/>
          <w:sz w:val="22"/>
          <w:szCs w:val="22"/>
          <w:lang w:val="en-US" w:eastAsia="en-US"/>
        </w:rPr>
        <w:t>renewal or amendment, please note date and approval number for last submission.</w:t>
      </w:r>
      <w:r w:rsidR="00E16CCF" w:rsidRPr="005E293A">
        <w:rPr>
          <w:b/>
          <w:sz w:val="22"/>
          <w:szCs w:val="22"/>
          <w:lang w:val="en-US" w:eastAsia="en-US"/>
        </w:rPr>
        <w:br/>
      </w:r>
      <w:sdt>
        <w:sdtPr>
          <w:rPr>
            <w:bCs/>
            <w:sz w:val="22"/>
            <w:szCs w:val="22"/>
            <w:lang w:val="en-US" w:eastAsia="en-US"/>
          </w:rPr>
          <w:id w:val="665050197"/>
          <w:placeholder>
            <w:docPart w:val="A8ABBDA392DB4E829A95A0A9798BFEBA"/>
          </w:placeholder>
          <w:showingPlcHdr/>
          <w15:appearance w15:val="hidden"/>
        </w:sdtPr>
        <w:sdtEndPr/>
        <w:sdtContent>
          <w:permStart w:id="1644461039" w:edGrp="everyone"/>
          <w:r w:rsidR="007A4B98" w:rsidRPr="005E293A">
            <w:rPr>
              <w:rStyle w:val="PlaceholderText"/>
              <w:rFonts w:eastAsiaTheme="minorHAnsi"/>
              <w:sz w:val="22"/>
              <w:szCs w:val="22"/>
            </w:rPr>
            <w:t>Click or tap here to enter</w:t>
          </w:r>
          <w:r w:rsidR="009E7B71">
            <w:rPr>
              <w:rStyle w:val="PlaceholderText"/>
              <w:rFonts w:eastAsiaTheme="minorHAnsi"/>
              <w:sz w:val="22"/>
              <w:szCs w:val="22"/>
              <w:lang w:val="en-US"/>
            </w:rPr>
            <w:t xml:space="preserve"> approval date</w:t>
          </w:r>
          <w:r w:rsidR="007A4B98" w:rsidRPr="005E293A">
            <w:rPr>
              <w:rStyle w:val="PlaceholderText"/>
              <w:rFonts w:eastAsiaTheme="minorHAnsi"/>
              <w:sz w:val="22"/>
              <w:szCs w:val="22"/>
            </w:rPr>
            <w:t>.</w:t>
          </w:r>
          <w:permEnd w:id="1644461039"/>
        </w:sdtContent>
      </w:sdt>
      <w:r w:rsidR="009E7B71">
        <w:rPr>
          <w:bCs/>
          <w:sz w:val="22"/>
          <w:szCs w:val="22"/>
          <w:lang w:val="en-US" w:eastAsia="en-US"/>
        </w:rPr>
        <w:t xml:space="preserve">       </w:t>
      </w:r>
      <w:sdt>
        <w:sdtPr>
          <w:rPr>
            <w:bCs/>
            <w:sz w:val="22"/>
            <w:szCs w:val="22"/>
            <w:lang w:val="en-US" w:eastAsia="en-US"/>
          </w:rPr>
          <w:id w:val="392011497"/>
          <w:placeholder>
            <w:docPart w:val="EE745753184548DF8F9EBE3A4E789FBD"/>
          </w:placeholder>
          <w:showingPlcHdr/>
          <w15:appearance w15:val="hidden"/>
        </w:sdtPr>
        <w:sdtEndPr/>
        <w:sdtContent>
          <w:permStart w:id="451116080" w:edGrp="everyone"/>
          <w:r w:rsidR="009E7B71" w:rsidRPr="005E293A">
            <w:rPr>
              <w:rStyle w:val="PlaceholderText"/>
              <w:rFonts w:eastAsiaTheme="minorHAnsi"/>
              <w:sz w:val="22"/>
              <w:szCs w:val="22"/>
            </w:rPr>
            <w:t xml:space="preserve">Click or tap here to enter </w:t>
          </w:r>
          <w:r w:rsidR="009E7B71">
            <w:rPr>
              <w:rStyle w:val="PlaceholderText"/>
              <w:rFonts w:eastAsiaTheme="minorHAnsi"/>
              <w:sz w:val="22"/>
              <w:szCs w:val="22"/>
              <w:lang w:val="en-US"/>
            </w:rPr>
            <w:t>approval number</w:t>
          </w:r>
          <w:r w:rsidR="009E7B71" w:rsidRPr="005E293A">
            <w:rPr>
              <w:rStyle w:val="PlaceholderText"/>
              <w:rFonts w:eastAsiaTheme="minorHAnsi"/>
              <w:sz w:val="22"/>
              <w:szCs w:val="22"/>
            </w:rPr>
            <w:t>.</w:t>
          </w:r>
          <w:permEnd w:id="451116080"/>
        </w:sdtContent>
      </w:sdt>
    </w:p>
    <w:p w14:paraId="4A7DA703" w14:textId="3536F460"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1E. What is the expected duration of the research project or grant-supported funding period following this submission? </w:t>
      </w:r>
      <w:r w:rsidRPr="005E293A">
        <w:rPr>
          <w:i/>
          <w:iCs/>
          <w:sz w:val="22"/>
          <w:szCs w:val="22"/>
          <w:lang w:val="en-US" w:eastAsia="en-US"/>
        </w:rPr>
        <w:t>IBC approvals are for three years. Projects longer than three years will require a renewal prior to the start of the fourth year.</w:t>
      </w:r>
      <w:r w:rsidR="00E16CCF" w:rsidRPr="005E293A">
        <w:rPr>
          <w:b/>
          <w:sz w:val="22"/>
          <w:szCs w:val="22"/>
          <w:lang w:val="en-US" w:eastAsia="en-US"/>
        </w:rPr>
        <w:br/>
      </w:r>
      <w:permStart w:id="1697585225" w:edGrp="everyone"/>
      <w:permEnd w:id="1697585225"/>
    </w:p>
    <w:p w14:paraId="123D2FE1" w14:textId="77777777" w:rsidR="00E16CCF"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
          <w:sz w:val="22"/>
          <w:szCs w:val="22"/>
          <w:lang w:val="en-US" w:eastAsia="en-US"/>
        </w:rPr>
      </w:pPr>
      <w:r w:rsidRPr="005E293A">
        <w:rPr>
          <w:b/>
          <w:sz w:val="22"/>
          <w:szCs w:val="22"/>
          <w:lang w:val="en-US" w:eastAsia="en-US"/>
        </w:rPr>
        <w:t xml:space="preserve">1F. Please answer the following questions regarding areas of the research project </w:t>
      </w:r>
      <w:r w:rsidRPr="005E293A">
        <w:rPr>
          <w:b/>
          <w:i/>
          <w:iCs/>
          <w:sz w:val="22"/>
          <w:szCs w:val="22"/>
          <w:u w:val="single"/>
          <w:lang w:val="en-US" w:eastAsia="en-US"/>
        </w:rPr>
        <w:t>that involve recombinant materials/transgenic organisms.</w:t>
      </w:r>
    </w:p>
    <w:p w14:paraId="4FEEAA5B" w14:textId="1D46CC9F" w:rsidR="00FC4F2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lastRenderedPageBreak/>
        <w:t xml:space="preserve">Does the study involve human subjects (e.g., gene transfer/therapy, vaccine study, etc.)? </w:t>
      </w:r>
      <w:r w:rsidRPr="005E293A">
        <w:rPr>
          <w:i/>
          <w:sz w:val="22"/>
          <w:szCs w:val="22"/>
          <w:lang w:val="en-US" w:eastAsia="en-US"/>
        </w:rPr>
        <w:t>If yes, provide IRB approval number.</w:t>
      </w:r>
      <w:r w:rsidR="00E16CCF" w:rsidRPr="005E293A">
        <w:rPr>
          <w:b/>
          <w:sz w:val="22"/>
          <w:szCs w:val="22"/>
          <w:lang w:val="en-US" w:eastAsia="en-US"/>
        </w:rPr>
        <w:br/>
      </w:r>
      <w:sdt>
        <w:sdtPr>
          <w:rPr>
            <w:bCs/>
            <w:sz w:val="22"/>
            <w:szCs w:val="22"/>
            <w:lang w:val="en-US" w:eastAsia="en-US"/>
          </w:rPr>
          <w:id w:val="-2121604511"/>
          <w:placeholder>
            <w:docPart w:val="054FB000110941B5A0C1ABC218F1EBC7"/>
          </w:placeholder>
          <w:showingPlcHdr/>
          <w:dropDownList>
            <w:listItem w:displayText="Yes" w:value="Yes"/>
            <w:listItem w:displayText="No" w:value="No"/>
          </w:dropDownList>
        </w:sdtPr>
        <w:sdtEndPr/>
        <w:sdtContent>
          <w:permStart w:id="536556984" w:edGrp="everyone"/>
          <w:r w:rsidR="005A47DA" w:rsidRPr="005E293A">
            <w:rPr>
              <w:rStyle w:val="PlaceholderText"/>
              <w:rFonts w:eastAsiaTheme="minorHAnsi"/>
              <w:sz w:val="22"/>
              <w:szCs w:val="22"/>
              <w:lang w:val="en-US"/>
            </w:rPr>
            <w:t>Select Yes or No</w:t>
          </w:r>
          <w:permEnd w:id="536556984"/>
        </w:sdtContent>
      </w:sdt>
      <w:r w:rsidR="005A47DA" w:rsidRPr="005E293A">
        <w:rPr>
          <w:bCs/>
          <w:sz w:val="22"/>
          <w:szCs w:val="22"/>
          <w:lang w:val="en-US" w:eastAsia="en-US"/>
        </w:rPr>
        <w:t xml:space="preserve">  </w:t>
      </w:r>
      <w:r w:rsidR="00E16CCF" w:rsidRPr="005E293A">
        <w:rPr>
          <w:bCs/>
          <w:sz w:val="22"/>
          <w:szCs w:val="22"/>
          <w:lang w:val="en-US" w:eastAsia="en-US"/>
        </w:rPr>
        <w:t xml:space="preserve">    </w:t>
      </w:r>
      <w:sdt>
        <w:sdtPr>
          <w:rPr>
            <w:bCs/>
            <w:sz w:val="22"/>
            <w:szCs w:val="22"/>
          </w:rPr>
          <w:id w:val="1108934707"/>
          <w:placeholder>
            <w:docPart w:val="87A82BBF5CCF4C08B99769B9FF4D9FFB"/>
          </w:placeholder>
          <w:showingPlcHdr/>
          <w15:appearance w15:val="hidden"/>
        </w:sdtPr>
        <w:sdtEndPr/>
        <w:sdtContent>
          <w:permStart w:id="778310354" w:edGrp="everyone"/>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ermEnd w:id="778310354"/>
        </w:sdtContent>
      </w:sdt>
    </w:p>
    <w:p w14:paraId="3D0CEC69" w14:textId="77777777"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live vertebrate animals?  </w:t>
      </w:r>
      <w:r w:rsidRPr="005E293A">
        <w:rPr>
          <w:i/>
          <w:sz w:val="22"/>
          <w:szCs w:val="22"/>
          <w:lang w:val="en-US" w:eastAsia="en-US"/>
        </w:rPr>
        <w:t>If yes, provide IACUC approval number.</w:t>
      </w:r>
      <w:r w:rsidR="00E16CCF" w:rsidRPr="005E293A">
        <w:rPr>
          <w:i/>
          <w:sz w:val="22"/>
          <w:szCs w:val="22"/>
          <w:lang w:val="en-US" w:eastAsia="en-US"/>
        </w:rPr>
        <w:br/>
      </w:r>
      <w:sdt>
        <w:sdtPr>
          <w:rPr>
            <w:bCs/>
            <w:sz w:val="22"/>
            <w:szCs w:val="22"/>
            <w:lang w:val="en-US" w:eastAsia="en-US"/>
          </w:rPr>
          <w:id w:val="-1788336825"/>
          <w:placeholder>
            <w:docPart w:val="65A54FFFFDB148E89A260697DD159E78"/>
          </w:placeholder>
          <w:showingPlcHdr/>
          <w:dropDownList>
            <w:listItem w:displayText="Yes" w:value="Yes"/>
            <w:listItem w:displayText="No" w:value="No"/>
          </w:dropDownList>
        </w:sdtPr>
        <w:sdtEndPr/>
        <w:sdtContent>
          <w:permStart w:id="1433495227" w:edGrp="everyone"/>
          <w:r w:rsidR="005A47DA" w:rsidRPr="005E293A">
            <w:rPr>
              <w:rStyle w:val="PlaceholderText"/>
              <w:rFonts w:eastAsiaTheme="minorHAnsi"/>
              <w:sz w:val="22"/>
              <w:szCs w:val="22"/>
              <w:lang w:val="en-US"/>
            </w:rPr>
            <w:t>Select Yes or No</w:t>
          </w:r>
          <w:permEnd w:id="1433495227"/>
        </w:sdtContent>
      </w:sdt>
      <w:r w:rsidR="005A47DA" w:rsidRPr="005E293A">
        <w:rPr>
          <w:bCs/>
          <w:sz w:val="22"/>
          <w:szCs w:val="22"/>
          <w:lang w:val="en-US" w:eastAsia="en-US"/>
        </w:rPr>
        <w:t xml:space="preserve">      </w:t>
      </w:r>
      <w:sdt>
        <w:sdtPr>
          <w:rPr>
            <w:bCs/>
            <w:sz w:val="22"/>
            <w:szCs w:val="22"/>
          </w:rPr>
          <w:id w:val="1633670845"/>
          <w:placeholder>
            <w:docPart w:val="1B820286549E41C5905BF7D001DEB01F"/>
          </w:placeholder>
          <w:showingPlcHdr/>
          <w15:appearance w15:val="hidden"/>
        </w:sdtPr>
        <w:sdtEndPr/>
        <w:sdtContent>
          <w:permStart w:id="2038504675" w:edGrp="everyone"/>
          <w:r w:rsidR="005A47DA" w:rsidRPr="005E293A">
            <w:rPr>
              <w:rStyle w:val="PlaceholderText"/>
              <w:rFonts w:eastAsiaTheme="minorHAnsi"/>
              <w:bCs/>
              <w:sz w:val="22"/>
              <w:szCs w:val="22"/>
            </w:rPr>
            <w:t xml:space="preserve">Click or tap here to enter </w:t>
          </w:r>
          <w:r w:rsidR="005A47DA" w:rsidRPr="005E293A">
            <w:rPr>
              <w:rStyle w:val="PlaceholderText"/>
              <w:rFonts w:eastAsiaTheme="minorHAnsi"/>
              <w:bCs/>
              <w:sz w:val="22"/>
              <w:szCs w:val="22"/>
              <w:lang w:val="en-US"/>
            </w:rPr>
            <w:t>approval number</w:t>
          </w:r>
          <w:r w:rsidR="005A47DA" w:rsidRPr="005E293A">
            <w:rPr>
              <w:rStyle w:val="PlaceholderText"/>
              <w:rFonts w:eastAsiaTheme="minorHAnsi"/>
              <w:bCs/>
              <w:sz w:val="22"/>
              <w:szCs w:val="22"/>
            </w:rPr>
            <w:t>.</w:t>
          </w:r>
          <w:permEnd w:id="2038504675"/>
        </w:sdtContent>
      </w:sdt>
    </w:p>
    <w:p w14:paraId="5C21FF23" w14:textId="7122483B"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known pathogens? </w:t>
      </w:r>
      <w:r w:rsidRPr="005E293A">
        <w:rPr>
          <w:i/>
          <w:sz w:val="22"/>
          <w:szCs w:val="22"/>
          <w:lang w:val="en-US" w:eastAsia="en-US"/>
        </w:rPr>
        <w:t>If yes, section 4A is required.</w:t>
      </w:r>
      <w:r w:rsidR="00486B26">
        <w:rPr>
          <w:i/>
          <w:sz w:val="22"/>
          <w:szCs w:val="22"/>
          <w:lang w:val="en-US" w:eastAsia="en-US"/>
        </w:rPr>
        <w:br/>
      </w:r>
      <w:sdt>
        <w:sdtPr>
          <w:rPr>
            <w:bCs/>
            <w:sz w:val="22"/>
            <w:szCs w:val="22"/>
            <w:lang w:val="en-US" w:eastAsia="en-US"/>
          </w:rPr>
          <w:id w:val="1385448581"/>
          <w:placeholder>
            <w:docPart w:val="7069438A855448C9A96240B205E563E4"/>
          </w:placeholder>
          <w:showingPlcHdr/>
          <w:dropDownList>
            <w:listItem w:displayText="Yes" w:value="Yes"/>
            <w:listItem w:displayText="No" w:value="No"/>
          </w:dropDownList>
        </w:sdtPr>
        <w:sdtEndPr/>
        <w:sdtContent>
          <w:bookmarkStart w:id="0" w:name="_Hlk145099187"/>
          <w:permStart w:id="1146355719" w:edGrp="everyone"/>
          <w:r w:rsidR="005A47DA" w:rsidRPr="005E293A">
            <w:rPr>
              <w:rStyle w:val="PlaceholderText"/>
              <w:rFonts w:eastAsiaTheme="minorHAnsi"/>
              <w:sz w:val="22"/>
              <w:szCs w:val="22"/>
              <w:lang w:val="en-US"/>
            </w:rPr>
            <w:t>Select Yes or No</w:t>
          </w:r>
          <w:bookmarkEnd w:id="0"/>
          <w:permEnd w:id="1146355719"/>
        </w:sdtContent>
      </w:sdt>
    </w:p>
    <w:p w14:paraId="4F8CD1B2"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eation of an organism that harbors and/or expresses a known pathogenic agent, toxin, prion, oncogene, etc.? </w:t>
      </w:r>
      <w:r w:rsidRPr="005E293A">
        <w:rPr>
          <w:i/>
          <w:sz w:val="22"/>
          <w:szCs w:val="22"/>
          <w:lang w:val="en-US" w:eastAsia="en-US"/>
        </w:rPr>
        <w:t>If yes, section 4A is required.</w:t>
      </w:r>
      <w:r w:rsidR="00E16CCF" w:rsidRPr="005E293A">
        <w:rPr>
          <w:b/>
          <w:sz w:val="22"/>
          <w:szCs w:val="22"/>
          <w:lang w:val="en-US" w:eastAsia="en-US"/>
        </w:rPr>
        <w:br/>
      </w:r>
      <w:sdt>
        <w:sdtPr>
          <w:rPr>
            <w:bCs/>
            <w:sz w:val="22"/>
            <w:szCs w:val="22"/>
            <w:lang w:val="en-US" w:eastAsia="en-US"/>
          </w:rPr>
          <w:id w:val="-1666323067"/>
          <w:placeholder>
            <w:docPart w:val="3596FF22E2E54C5B88244D5A76EE5852"/>
          </w:placeholder>
          <w:showingPlcHdr/>
          <w:dropDownList>
            <w:listItem w:displayText="Yes" w:value="Yes"/>
            <w:listItem w:displayText="No" w:value="No"/>
          </w:dropDownList>
        </w:sdtPr>
        <w:sdtEndPr/>
        <w:sdtContent>
          <w:permStart w:id="1463566058" w:edGrp="everyone"/>
          <w:r w:rsidR="00A552C1" w:rsidRPr="005E293A">
            <w:rPr>
              <w:rStyle w:val="PlaceholderText"/>
              <w:rFonts w:eastAsiaTheme="minorHAnsi"/>
              <w:sz w:val="22"/>
              <w:szCs w:val="22"/>
              <w:lang w:val="en-US"/>
            </w:rPr>
            <w:t>Select Yes or No</w:t>
          </w:r>
          <w:permEnd w:id="1463566058"/>
        </w:sdtContent>
      </w:sdt>
    </w:p>
    <w:p w14:paraId="1FA3575B"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using a virus/viral vector? </w:t>
      </w:r>
      <w:r w:rsidRPr="005E293A">
        <w:rPr>
          <w:i/>
          <w:sz w:val="22"/>
          <w:szCs w:val="22"/>
          <w:lang w:val="en-US" w:eastAsia="en-US"/>
        </w:rPr>
        <w:t>If yes, section 4B is required.</w:t>
      </w:r>
      <w:r w:rsidR="00E16CCF" w:rsidRPr="005E293A">
        <w:rPr>
          <w:b/>
          <w:sz w:val="22"/>
          <w:szCs w:val="22"/>
          <w:lang w:val="en-US" w:eastAsia="en-US"/>
        </w:rPr>
        <w:br/>
      </w:r>
      <w:sdt>
        <w:sdtPr>
          <w:rPr>
            <w:bCs/>
            <w:sz w:val="22"/>
            <w:szCs w:val="22"/>
            <w:lang w:val="en-US" w:eastAsia="en-US"/>
          </w:rPr>
          <w:id w:val="118344453"/>
          <w:placeholder>
            <w:docPart w:val="A5BE7C19B80840FD9416CA0AB0D0DA4F"/>
          </w:placeholder>
          <w:showingPlcHdr/>
          <w:dropDownList>
            <w:listItem w:displayText="Yes" w:value="Yes"/>
            <w:listItem w:displayText="No" w:value="No"/>
          </w:dropDownList>
        </w:sdtPr>
        <w:sdtEndPr/>
        <w:sdtContent>
          <w:permStart w:id="224557711" w:edGrp="everyone"/>
          <w:r w:rsidR="00A552C1" w:rsidRPr="005E293A">
            <w:rPr>
              <w:rStyle w:val="PlaceholderText"/>
              <w:rFonts w:eastAsiaTheme="minorHAnsi"/>
              <w:sz w:val="22"/>
              <w:szCs w:val="22"/>
              <w:lang w:val="en-US"/>
            </w:rPr>
            <w:t>Select Yes or No</w:t>
          </w:r>
          <w:permEnd w:id="224557711"/>
        </w:sdtContent>
      </w:sdt>
    </w:p>
    <w:p w14:paraId="5859885D"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ell culture? </w:t>
      </w:r>
      <w:r w:rsidRPr="005E293A">
        <w:rPr>
          <w:i/>
          <w:sz w:val="22"/>
          <w:szCs w:val="22"/>
          <w:lang w:val="en-US" w:eastAsia="en-US"/>
        </w:rPr>
        <w:t>If yes, sections 4C and 4D are required.</w:t>
      </w:r>
      <w:r w:rsidR="00E16CCF" w:rsidRPr="005E293A">
        <w:rPr>
          <w:bCs/>
          <w:i/>
          <w:iCs/>
          <w:sz w:val="22"/>
          <w:szCs w:val="22"/>
          <w:lang w:val="en-US" w:eastAsia="en-US"/>
        </w:rPr>
        <w:br/>
      </w:r>
      <w:sdt>
        <w:sdtPr>
          <w:rPr>
            <w:bCs/>
            <w:sz w:val="22"/>
            <w:szCs w:val="22"/>
            <w:lang w:val="en-US" w:eastAsia="en-US"/>
          </w:rPr>
          <w:id w:val="-31502008"/>
          <w:placeholder>
            <w:docPart w:val="6CAC0404E31747608CEC1B2ADE0682E7"/>
          </w:placeholder>
          <w:showingPlcHdr/>
          <w:dropDownList>
            <w:listItem w:displayText="Yes" w:value="Yes"/>
            <w:listItem w:displayText="No" w:value="No"/>
          </w:dropDownList>
        </w:sdtPr>
        <w:sdtEndPr/>
        <w:sdtContent>
          <w:permStart w:id="1883784489" w:edGrp="everyone"/>
          <w:r w:rsidR="00A552C1" w:rsidRPr="005E293A">
            <w:rPr>
              <w:rStyle w:val="PlaceholderText"/>
              <w:rFonts w:eastAsiaTheme="minorHAnsi"/>
              <w:sz w:val="22"/>
              <w:szCs w:val="22"/>
              <w:lang w:val="en-US"/>
            </w:rPr>
            <w:t>Select Yes or No</w:t>
          </w:r>
          <w:permEnd w:id="1883784489"/>
        </w:sdtContent>
      </w:sdt>
    </w:p>
    <w:p w14:paraId="44961A58" w14:textId="0A27E3BE"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bacterial strains other than </w:t>
      </w:r>
      <w:hyperlink r:id="rId14" w:history="1">
        <w:r w:rsidRPr="003475AA">
          <w:rPr>
            <w:rStyle w:val="Hyperlink"/>
            <w:b/>
            <w:i/>
            <w:iCs/>
            <w:sz w:val="22"/>
            <w:szCs w:val="22"/>
            <w:lang w:val="en-US" w:eastAsia="en-US"/>
          </w:rPr>
          <w:t xml:space="preserve">E. coli </w:t>
        </w:r>
        <w:r w:rsidRPr="003475AA">
          <w:rPr>
            <w:rStyle w:val="Hyperlink"/>
            <w:b/>
            <w:sz w:val="22"/>
            <w:szCs w:val="22"/>
            <w:lang w:val="en-US" w:eastAsia="en-US"/>
          </w:rPr>
          <w:t>K-12 derivatives</w:t>
        </w:r>
      </w:hyperlink>
      <w:r w:rsidRPr="005E293A">
        <w:rPr>
          <w:b/>
          <w:sz w:val="22"/>
          <w:szCs w:val="22"/>
          <w:lang w:val="en-US" w:eastAsia="en-US"/>
        </w:rPr>
        <w:t xml:space="preserve"> (</w:t>
      </w:r>
      <w:r w:rsidRPr="002833C9">
        <w:rPr>
          <w:b/>
          <w:i/>
          <w:iCs/>
          <w:sz w:val="22"/>
          <w:szCs w:val="22"/>
          <w:lang w:val="en-US" w:eastAsia="en-US"/>
        </w:rPr>
        <w:t>e.g.</w:t>
      </w:r>
      <w:r w:rsidRPr="005E293A">
        <w:rPr>
          <w:b/>
          <w:sz w:val="22"/>
          <w:szCs w:val="22"/>
          <w:lang w:val="en-US" w:eastAsia="en-US"/>
        </w:rPr>
        <w:t>,</w:t>
      </w:r>
      <w:r w:rsidR="002833C9">
        <w:rPr>
          <w:b/>
          <w:sz w:val="22"/>
          <w:szCs w:val="22"/>
          <w:lang w:val="en-US" w:eastAsia="en-US"/>
        </w:rPr>
        <w:t xml:space="preserve"> </w:t>
      </w:r>
      <w:r w:rsidRPr="005E293A">
        <w:rPr>
          <w:b/>
          <w:sz w:val="22"/>
          <w:szCs w:val="22"/>
          <w:lang w:val="en-US" w:eastAsia="en-US"/>
        </w:rPr>
        <w:t xml:space="preserve">BL21)? </w:t>
      </w:r>
      <w:r w:rsidRPr="005E293A">
        <w:rPr>
          <w:i/>
          <w:sz w:val="22"/>
          <w:szCs w:val="22"/>
          <w:lang w:val="en-US" w:eastAsia="en-US"/>
        </w:rPr>
        <w:t>If yes, sections 4C and 4D are required</w:t>
      </w:r>
      <w:r w:rsidR="003475AA">
        <w:rPr>
          <w:i/>
          <w:sz w:val="22"/>
          <w:szCs w:val="22"/>
          <w:lang w:val="en-US" w:eastAsia="en-US"/>
        </w:rPr>
        <w:t xml:space="preserve">. </w:t>
      </w:r>
      <w:r w:rsidR="00E16CCF" w:rsidRPr="005E293A">
        <w:rPr>
          <w:b/>
          <w:sz w:val="22"/>
          <w:szCs w:val="22"/>
          <w:lang w:val="en-US" w:eastAsia="en-US"/>
        </w:rPr>
        <w:br/>
      </w:r>
      <w:sdt>
        <w:sdtPr>
          <w:rPr>
            <w:bCs/>
            <w:sz w:val="22"/>
            <w:szCs w:val="22"/>
            <w:lang w:val="en-US" w:eastAsia="en-US"/>
          </w:rPr>
          <w:id w:val="-104810764"/>
          <w:placeholder>
            <w:docPart w:val="E14A09EE76FF4691868833BB976070F6"/>
          </w:placeholder>
          <w:showingPlcHdr/>
          <w:dropDownList>
            <w:listItem w:displayText="Yes" w:value="Yes"/>
            <w:listItem w:displayText="No" w:value="No"/>
          </w:dropDownList>
        </w:sdtPr>
        <w:sdtEndPr/>
        <w:sdtContent>
          <w:permStart w:id="202707478" w:edGrp="everyone"/>
          <w:r w:rsidR="00A552C1" w:rsidRPr="005E293A">
            <w:rPr>
              <w:rStyle w:val="PlaceholderText"/>
              <w:rFonts w:eastAsiaTheme="minorHAnsi"/>
              <w:sz w:val="22"/>
              <w:szCs w:val="22"/>
              <w:lang w:val="en-US"/>
            </w:rPr>
            <w:t>Select Yes or No</w:t>
          </w:r>
          <w:permEnd w:id="202707478"/>
        </w:sdtContent>
      </w:sdt>
    </w:p>
    <w:p w14:paraId="4428FF9C" w14:textId="6D95643B"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ISPR mediated gene editing? </w:t>
      </w:r>
      <w:r w:rsidRPr="005E293A">
        <w:rPr>
          <w:i/>
          <w:sz w:val="22"/>
          <w:szCs w:val="22"/>
          <w:lang w:val="en-US" w:eastAsia="en-US"/>
        </w:rPr>
        <w:t>If yes, section 4E is required.</w:t>
      </w:r>
      <w:r w:rsidR="00E16CCF" w:rsidRPr="005E293A">
        <w:rPr>
          <w:b/>
          <w:sz w:val="22"/>
          <w:szCs w:val="22"/>
          <w:lang w:val="en-US" w:eastAsia="en-US"/>
        </w:rPr>
        <w:br/>
      </w:r>
      <w:sdt>
        <w:sdtPr>
          <w:rPr>
            <w:bCs/>
            <w:sz w:val="22"/>
            <w:szCs w:val="22"/>
            <w:lang w:val="en-US" w:eastAsia="en-US"/>
          </w:rPr>
          <w:id w:val="-957410561"/>
          <w:placeholder>
            <w:docPart w:val="8843396AA2C5452994D5BD3B228A1CAC"/>
          </w:placeholder>
          <w:showingPlcHdr/>
          <w:dropDownList>
            <w:listItem w:displayText="Yes" w:value="Yes"/>
            <w:listItem w:displayText="No" w:value="No"/>
          </w:dropDownList>
        </w:sdtPr>
        <w:sdtEndPr/>
        <w:sdtContent>
          <w:permStart w:id="401736604" w:edGrp="everyone"/>
          <w:r w:rsidR="00A552C1" w:rsidRPr="005E293A">
            <w:rPr>
              <w:rStyle w:val="PlaceholderText"/>
              <w:rFonts w:eastAsiaTheme="minorHAnsi"/>
              <w:sz w:val="22"/>
              <w:szCs w:val="22"/>
              <w:lang w:val="en-US"/>
            </w:rPr>
            <w:t>Select Yes or No</w:t>
          </w:r>
          <w:permEnd w:id="401736604"/>
        </w:sdtContent>
      </w:sdt>
    </w:p>
    <w:p w14:paraId="32F8B1E7"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working with compacted DNA/nanoparticles? </w:t>
      </w:r>
      <w:r w:rsidRPr="005E293A">
        <w:rPr>
          <w:bCs/>
          <w:i/>
          <w:iCs/>
          <w:sz w:val="22"/>
          <w:szCs w:val="22"/>
          <w:lang w:val="en-US" w:eastAsia="en-US"/>
        </w:rPr>
        <w:t>If yes, section 4F</w:t>
      </w:r>
      <w:r w:rsidRPr="005E293A">
        <w:rPr>
          <w:i/>
          <w:sz w:val="22"/>
          <w:szCs w:val="22"/>
          <w:lang w:val="en-US" w:eastAsia="en-US"/>
        </w:rPr>
        <w:t xml:space="preserve"> is required</w:t>
      </w:r>
      <w:r w:rsidRPr="005E293A">
        <w:rPr>
          <w:bCs/>
          <w:i/>
          <w:iCs/>
          <w:sz w:val="22"/>
          <w:szCs w:val="22"/>
          <w:lang w:val="en-US" w:eastAsia="en-US"/>
        </w:rPr>
        <w:t>.</w:t>
      </w:r>
      <w:r w:rsidR="00E16CCF" w:rsidRPr="005E293A">
        <w:rPr>
          <w:b/>
          <w:i/>
          <w:iCs/>
          <w:sz w:val="22"/>
          <w:szCs w:val="22"/>
          <w:lang w:val="en-US" w:eastAsia="en-US"/>
        </w:rPr>
        <w:br/>
      </w:r>
      <w:sdt>
        <w:sdtPr>
          <w:rPr>
            <w:bCs/>
            <w:sz w:val="22"/>
            <w:szCs w:val="22"/>
            <w:lang w:val="en-US" w:eastAsia="en-US"/>
          </w:rPr>
          <w:id w:val="501712655"/>
          <w:placeholder>
            <w:docPart w:val="EBDA63E5FBAC4452BB8F594363ADB34A"/>
          </w:placeholder>
          <w:showingPlcHdr/>
          <w:dropDownList>
            <w:listItem w:displayText="Yes" w:value="Yes"/>
            <w:listItem w:displayText="No" w:value="No"/>
          </w:dropDownList>
        </w:sdtPr>
        <w:sdtEndPr/>
        <w:sdtContent>
          <w:permStart w:id="880365747" w:edGrp="everyone"/>
          <w:r w:rsidR="00A552C1" w:rsidRPr="005E293A">
            <w:rPr>
              <w:rStyle w:val="PlaceholderText"/>
              <w:rFonts w:eastAsiaTheme="minorHAnsi"/>
              <w:sz w:val="22"/>
              <w:szCs w:val="22"/>
              <w:lang w:val="en-US"/>
            </w:rPr>
            <w:t>Select Yes or No</w:t>
          </w:r>
          <w:permEnd w:id="880365747"/>
        </w:sdtContent>
      </w:sdt>
    </w:p>
    <w:p w14:paraId="27ED17D7"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non-pathogenic invertebrates or fungi?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Cs/>
          <w:i/>
          <w:iCs/>
          <w:sz w:val="22"/>
          <w:szCs w:val="22"/>
          <w:lang w:val="en-US" w:eastAsia="en-US"/>
        </w:rPr>
        <w:br/>
      </w:r>
      <w:sdt>
        <w:sdtPr>
          <w:rPr>
            <w:bCs/>
            <w:sz w:val="22"/>
            <w:szCs w:val="22"/>
            <w:lang w:val="en-US" w:eastAsia="en-US"/>
          </w:rPr>
          <w:id w:val="-744340385"/>
          <w:placeholder>
            <w:docPart w:val="00A43D79F796419091AB843CFDADC0F1"/>
          </w:placeholder>
          <w:showingPlcHdr/>
          <w:dropDownList>
            <w:listItem w:displayText="Yes" w:value="Yes"/>
            <w:listItem w:displayText="No" w:value="No"/>
          </w:dropDownList>
        </w:sdtPr>
        <w:sdtEndPr/>
        <w:sdtContent>
          <w:permStart w:id="629090834" w:edGrp="everyone"/>
          <w:r w:rsidR="00A552C1" w:rsidRPr="005E293A">
            <w:rPr>
              <w:rStyle w:val="PlaceholderText"/>
              <w:rFonts w:eastAsiaTheme="minorHAnsi"/>
              <w:sz w:val="22"/>
              <w:szCs w:val="22"/>
              <w:lang w:val="en-US"/>
            </w:rPr>
            <w:t>Select Yes or No</w:t>
          </w:r>
          <w:permEnd w:id="629090834"/>
        </w:sdtContent>
      </w:sdt>
    </w:p>
    <w:p w14:paraId="7817BE04"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transgenic plants?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
          <w:sz w:val="22"/>
          <w:szCs w:val="22"/>
          <w:lang w:val="en-US" w:eastAsia="en-US"/>
        </w:rPr>
        <w:br/>
      </w:r>
      <w:sdt>
        <w:sdtPr>
          <w:rPr>
            <w:bCs/>
            <w:sz w:val="22"/>
            <w:szCs w:val="22"/>
            <w:lang w:val="en-US" w:eastAsia="en-US"/>
          </w:rPr>
          <w:id w:val="-623538239"/>
          <w:placeholder>
            <w:docPart w:val="A01FF8F3868A4EA78488B70E27894DB1"/>
          </w:placeholder>
          <w:showingPlcHdr/>
          <w:dropDownList>
            <w:listItem w:displayText="Yes" w:value="Yes"/>
            <w:listItem w:displayText="No" w:value="No"/>
          </w:dropDownList>
        </w:sdtPr>
        <w:sdtEndPr/>
        <w:sdtContent>
          <w:permStart w:id="1807296153" w:edGrp="everyone"/>
          <w:r w:rsidR="00A552C1" w:rsidRPr="005E293A">
            <w:rPr>
              <w:rStyle w:val="PlaceholderText"/>
              <w:rFonts w:eastAsiaTheme="minorHAnsi"/>
              <w:sz w:val="22"/>
              <w:szCs w:val="22"/>
              <w:lang w:val="en-US"/>
            </w:rPr>
            <w:t>Select Yes or No</w:t>
          </w:r>
          <w:permEnd w:id="1807296153"/>
        </w:sdtContent>
      </w:sdt>
    </w:p>
    <w:p w14:paraId="2AA1352D" w14:textId="41E19192" w:rsidR="00AD7885" w:rsidRPr="005E293A" w:rsidRDefault="00AD7885" w:rsidP="00A552C1">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2: Personnel and Funding</w:t>
      </w:r>
    </w:p>
    <w:p w14:paraId="0581B90C" w14:textId="77777777" w:rsidR="00AD7885" w:rsidRPr="005E293A" w:rsidRDefault="00AD7885" w:rsidP="00133429">
      <w:pPr>
        <w:pStyle w:val="BodyText"/>
        <w:keepNext/>
        <w:widowControl/>
        <w:tabs>
          <w:tab w:val="left" w:pos="0"/>
        </w:tabs>
        <w:spacing w:after="120"/>
        <w:ind w:left="0" w:hanging="14"/>
        <w:rPr>
          <w:bCs/>
          <w:i/>
          <w:iCs/>
          <w:sz w:val="22"/>
          <w:szCs w:val="22"/>
          <w:lang w:val="en-US" w:eastAsia="en-US"/>
        </w:rPr>
      </w:pPr>
      <w:r w:rsidRPr="005E293A">
        <w:rPr>
          <w:b/>
          <w:sz w:val="22"/>
          <w:szCs w:val="22"/>
          <w:lang w:val="en-US" w:eastAsia="en-US"/>
        </w:rPr>
        <w:t xml:space="preserve">2A: Study team information (include PI): </w:t>
      </w:r>
      <w:r w:rsidRPr="005E293A">
        <w:rPr>
          <w:bCs/>
          <w:i/>
          <w:iCs/>
          <w:sz w:val="22"/>
          <w:szCs w:val="22"/>
          <w:lang w:val="en-US" w:eastAsia="en-US"/>
        </w:rPr>
        <w:t>If personnel have changed since the last approval, please list all members of the current study team.</w:t>
      </w:r>
    </w:p>
    <w:tbl>
      <w:tblPr>
        <w:tblStyle w:val="TableGrid"/>
        <w:tblW w:w="9144" w:type="dxa"/>
        <w:tblInd w:w="4" w:type="dxa"/>
        <w:tblLook w:val="04A0" w:firstRow="1" w:lastRow="0" w:firstColumn="1" w:lastColumn="0" w:noHBand="0" w:noVBand="1"/>
      </w:tblPr>
      <w:tblGrid>
        <w:gridCol w:w="2691"/>
        <w:gridCol w:w="2520"/>
        <w:gridCol w:w="3933"/>
      </w:tblGrid>
      <w:tr w:rsidR="00AD7885" w:rsidRPr="005E293A" w14:paraId="00300597" w14:textId="77777777" w:rsidTr="00812FFB">
        <w:trPr>
          <w:trHeight w:val="461"/>
        </w:trPr>
        <w:tc>
          <w:tcPr>
            <w:tcW w:w="2691" w:type="dxa"/>
            <w:vAlign w:val="bottom"/>
          </w:tcPr>
          <w:p w14:paraId="5CA4AF97"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bookmarkStart w:id="1" w:name="_Hlk143977304"/>
            <w:r w:rsidRPr="005E293A">
              <w:rPr>
                <w:b/>
                <w:sz w:val="22"/>
                <w:szCs w:val="22"/>
                <w:lang w:val="en-US" w:eastAsia="en-US"/>
              </w:rPr>
              <w:t>NAME</w:t>
            </w:r>
          </w:p>
        </w:tc>
        <w:tc>
          <w:tcPr>
            <w:tcW w:w="2520" w:type="dxa"/>
            <w:vAlign w:val="bottom"/>
          </w:tcPr>
          <w:p w14:paraId="34F11078"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ROLE</w:t>
            </w:r>
          </w:p>
        </w:tc>
        <w:tc>
          <w:tcPr>
            <w:tcW w:w="3933" w:type="dxa"/>
            <w:vAlign w:val="bottom"/>
          </w:tcPr>
          <w:p w14:paraId="1F11928E" w14:textId="455B262E"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EMERGENCY CONTACT</w:t>
            </w:r>
            <w:r w:rsidR="00812FFB">
              <w:rPr>
                <w:b/>
                <w:sz w:val="22"/>
                <w:szCs w:val="22"/>
                <w:lang w:val="en-US" w:eastAsia="en-US"/>
              </w:rPr>
              <w:br/>
            </w:r>
            <w:r w:rsidRPr="005E293A">
              <w:rPr>
                <w:b/>
                <w:sz w:val="22"/>
                <w:szCs w:val="22"/>
                <w:lang w:val="en-US" w:eastAsia="en-US"/>
              </w:rPr>
              <w:t>(Name and Phone Number)</w:t>
            </w:r>
          </w:p>
        </w:tc>
      </w:tr>
      <w:tr w:rsidR="00AD7885" w:rsidRPr="005E293A" w14:paraId="741FAB83" w14:textId="77777777" w:rsidTr="00812FFB">
        <w:trPr>
          <w:trHeight w:val="436"/>
        </w:trPr>
        <w:tc>
          <w:tcPr>
            <w:tcW w:w="2691" w:type="dxa"/>
            <w:vAlign w:val="center"/>
          </w:tcPr>
          <w:p w14:paraId="4D532794" w14:textId="1C995528" w:rsidR="00AD7885" w:rsidRPr="005E293A" w:rsidRDefault="00AD7885" w:rsidP="009E68A4">
            <w:pPr>
              <w:pStyle w:val="BodyText"/>
              <w:keepLines/>
              <w:widowControl/>
              <w:tabs>
                <w:tab w:val="left" w:pos="0"/>
              </w:tabs>
              <w:spacing w:after="120"/>
              <w:ind w:left="0" w:hanging="14"/>
              <w:rPr>
                <w:sz w:val="22"/>
                <w:szCs w:val="22"/>
                <w:lang w:val="en-US" w:eastAsia="en-US"/>
              </w:rPr>
            </w:pPr>
            <w:permStart w:id="1236091236" w:edGrp="everyone" w:colFirst="0" w:colLast="0"/>
            <w:permStart w:id="474162929" w:edGrp="everyone" w:colFirst="1" w:colLast="1"/>
            <w:permStart w:id="1322343678" w:edGrp="everyone" w:colFirst="2" w:colLast="2"/>
          </w:p>
        </w:tc>
        <w:tc>
          <w:tcPr>
            <w:tcW w:w="2520" w:type="dxa"/>
            <w:vAlign w:val="center"/>
          </w:tcPr>
          <w:p w14:paraId="0A223BAD" w14:textId="1E6B7CA4" w:rsidR="00AD7885" w:rsidRPr="005E293A" w:rsidRDefault="00AD7885" w:rsidP="009E68A4">
            <w:pPr>
              <w:pStyle w:val="BodyText"/>
              <w:keepLines/>
              <w:widowControl/>
              <w:tabs>
                <w:tab w:val="left" w:pos="0"/>
              </w:tabs>
              <w:spacing w:after="120"/>
              <w:ind w:left="0" w:hanging="14"/>
              <w:rPr>
                <w:sz w:val="22"/>
                <w:szCs w:val="22"/>
                <w:lang w:val="en-US" w:eastAsia="en-US"/>
              </w:rPr>
            </w:pPr>
          </w:p>
        </w:tc>
        <w:tc>
          <w:tcPr>
            <w:tcW w:w="3933" w:type="dxa"/>
            <w:vAlign w:val="center"/>
          </w:tcPr>
          <w:p w14:paraId="5E5814B7" w14:textId="76D9D91F" w:rsidR="00AD7885" w:rsidRPr="005E293A" w:rsidRDefault="00AD7885" w:rsidP="009E68A4">
            <w:pPr>
              <w:pStyle w:val="BodyText"/>
              <w:keepLines/>
              <w:widowControl/>
              <w:tabs>
                <w:tab w:val="left" w:pos="0"/>
              </w:tabs>
              <w:spacing w:after="120"/>
              <w:ind w:left="0" w:hanging="14"/>
              <w:rPr>
                <w:sz w:val="22"/>
                <w:szCs w:val="22"/>
                <w:lang w:val="en-US" w:eastAsia="en-US"/>
              </w:rPr>
            </w:pPr>
          </w:p>
        </w:tc>
      </w:tr>
      <w:tr w:rsidR="00AD7885" w:rsidRPr="005E293A" w14:paraId="289933F2" w14:textId="77777777" w:rsidTr="00812FFB">
        <w:trPr>
          <w:trHeight w:val="461"/>
        </w:trPr>
        <w:tc>
          <w:tcPr>
            <w:tcW w:w="2691" w:type="dxa"/>
            <w:vAlign w:val="center"/>
          </w:tcPr>
          <w:p w14:paraId="7E03A42B" w14:textId="525736B0" w:rsidR="00AD7885" w:rsidRPr="005E293A" w:rsidRDefault="00AD7885" w:rsidP="009E68A4">
            <w:pPr>
              <w:pStyle w:val="BodyText"/>
              <w:keepLines/>
              <w:widowControl/>
              <w:tabs>
                <w:tab w:val="left" w:pos="0"/>
              </w:tabs>
              <w:spacing w:after="120"/>
              <w:ind w:left="0" w:hanging="14"/>
              <w:rPr>
                <w:sz w:val="22"/>
                <w:szCs w:val="22"/>
                <w:lang w:val="en-US" w:eastAsia="en-US"/>
              </w:rPr>
            </w:pPr>
            <w:permStart w:id="76709339" w:edGrp="everyone" w:colFirst="0" w:colLast="0"/>
            <w:permStart w:id="1028396144" w:edGrp="everyone" w:colFirst="1" w:colLast="1"/>
            <w:permStart w:id="321607642" w:edGrp="everyone" w:colFirst="2" w:colLast="2"/>
            <w:permEnd w:id="1236091236"/>
            <w:permEnd w:id="474162929"/>
            <w:permEnd w:id="1322343678"/>
          </w:p>
        </w:tc>
        <w:tc>
          <w:tcPr>
            <w:tcW w:w="2520" w:type="dxa"/>
            <w:vAlign w:val="center"/>
          </w:tcPr>
          <w:p w14:paraId="6CBDEEE5" w14:textId="03D9B73C" w:rsidR="00AD7885" w:rsidRPr="005E293A" w:rsidRDefault="00AD7885" w:rsidP="009E68A4">
            <w:pPr>
              <w:pStyle w:val="BodyText"/>
              <w:keepLines/>
              <w:widowControl/>
              <w:tabs>
                <w:tab w:val="left" w:pos="0"/>
              </w:tabs>
              <w:spacing w:after="120"/>
              <w:ind w:left="0" w:hanging="14"/>
              <w:rPr>
                <w:sz w:val="22"/>
                <w:szCs w:val="22"/>
                <w:lang w:val="en-US" w:eastAsia="en-US"/>
              </w:rPr>
            </w:pPr>
          </w:p>
        </w:tc>
        <w:tc>
          <w:tcPr>
            <w:tcW w:w="3933" w:type="dxa"/>
            <w:vAlign w:val="center"/>
          </w:tcPr>
          <w:p w14:paraId="4D82A8F9" w14:textId="38B49C37" w:rsidR="00AD7885" w:rsidRPr="005E293A" w:rsidRDefault="00AD7885" w:rsidP="009E68A4">
            <w:pPr>
              <w:pStyle w:val="BodyText"/>
              <w:keepLines/>
              <w:widowControl/>
              <w:tabs>
                <w:tab w:val="left" w:pos="0"/>
              </w:tabs>
              <w:spacing w:after="120"/>
              <w:ind w:left="0" w:hanging="14"/>
              <w:rPr>
                <w:sz w:val="22"/>
                <w:szCs w:val="22"/>
                <w:lang w:val="en-US" w:eastAsia="en-US"/>
              </w:rPr>
            </w:pPr>
          </w:p>
        </w:tc>
      </w:tr>
      <w:tr w:rsidR="00AD7885" w:rsidRPr="005E293A" w14:paraId="09F574DE" w14:textId="77777777" w:rsidTr="00812FFB">
        <w:trPr>
          <w:trHeight w:val="461"/>
        </w:trPr>
        <w:tc>
          <w:tcPr>
            <w:tcW w:w="2691" w:type="dxa"/>
            <w:vAlign w:val="center"/>
          </w:tcPr>
          <w:p w14:paraId="186A9C70" w14:textId="6CE56DDD" w:rsidR="00AD7885" w:rsidRPr="005E293A" w:rsidRDefault="00AD7885" w:rsidP="009E68A4">
            <w:pPr>
              <w:pStyle w:val="BodyText"/>
              <w:keepLines/>
              <w:widowControl/>
              <w:tabs>
                <w:tab w:val="left" w:pos="0"/>
              </w:tabs>
              <w:spacing w:after="120"/>
              <w:ind w:left="0" w:hanging="14"/>
              <w:rPr>
                <w:sz w:val="22"/>
                <w:szCs w:val="22"/>
                <w:lang w:val="en-US" w:eastAsia="en-US"/>
              </w:rPr>
            </w:pPr>
            <w:permStart w:id="80611157" w:edGrp="everyone" w:colFirst="0" w:colLast="0"/>
            <w:permStart w:id="711526140" w:edGrp="everyone" w:colFirst="1" w:colLast="1"/>
            <w:permStart w:id="705118109" w:edGrp="everyone" w:colFirst="2" w:colLast="2"/>
            <w:permEnd w:id="76709339"/>
            <w:permEnd w:id="1028396144"/>
            <w:permEnd w:id="321607642"/>
          </w:p>
        </w:tc>
        <w:tc>
          <w:tcPr>
            <w:tcW w:w="2520" w:type="dxa"/>
            <w:vAlign w:val="center"/>
          </w:tcPr>
          <w:p w14:paraId="4D004024" w14:textId="246FB7A8" w:rsidR="00AD7885" w:rsidRPr="005E293A" w:rsidRDefault="00AD7885" w:rsidP="009E68A4">
            <w:pPr>
              <w:pStyle w:val="BodyText"/>
              <w:keepLines/>
              <w:widowControl/>
              <w:tabs>
                <w:tab w:val="left" w:pos="0"/>
              </w:tabs>
              <w:spacing w:after="120"/>
              <w:ind w:left="0" w:hanging="14"/>
              <w:rPr>
                <w:sz w:val="22"/>
                <w:szCs w:val="22"/>
                <w:lang w:val="en-US" w:eastAsia="en-US"/>
              </w:rPr>
            </w:pPr>
          </w:p>
        </w:tc>
        <w:tc>
          <w:tcPr>
            <w:tcW w:w="3933" w:type="dxa"/>
            <w:vAlign w:val="center"/>
          </w:tcPr>
          <w:p w14:paraId="1DA97B8C" w14:textId="58EA0286" w:rsidR="00AD7885" w:rsidRPr="005E293A" w:rsidRDefault="00AD7885" w:rsidP="009E68A4">
            <w:pPr>
              <w:pStyle w:val="BodyText"/>
              <w:keepLines/>
              <w:widowControl/>
              <w:tabs>
                <w:tab w:val="left" w:pos="0"/>
              </w:tabs>
              <w:spacing w:after="120"/>
              <w:ind w:left="0" w:hanging="14"/>
              <w:rPr>
                <w:sz w:val="22"/>
                <w:szCs w:val="22"/>
                <w:lang w:val="en-US" w:eastAsia="en-US"/>
              </w:rPr>
            </w:pPr>
          </w:p>
        </w:tc>
      </w:tr>
      <w:tr w:rsidR="00AD7885" w:rsidRPr="005E293A" w14:paraId="013B45C7" w14:textId="77777777" w:rsidTr="00812FFB">
        <w:trPr>
          <w:trHeight w:val="436"/>
        </w:trPr>
        <w:tc>
          <w:tcPr>
            <w:tcW w:w="2691" w:type="dxa"/>
            <w:vAlign w:val="center"/>
          </w:tcPr>
          <w:p w14:paraId="2891154F" w14:textId="5789B4CD" w:rsidR="00AD7885" w:rsidRPr="005E293A" w:rsidRDefault="00AD7885" w:rsidP="00DF7A7F">
            <w:pPr>
              <w:pStyle w:val="BodyText"/>
              <w:keepLines/>
              <w:widowControl/>
              <w:tabs>
                <w:tab w:val="left" w:pos="0"/>
              </w:tabs>
              <w:spacing w:after="120"/>
              <w:ind w:left="0" w:firstLine="0"/>
              <w:rPr>
                <w:sz w:val="22"/>
                <w:szCs w:val="22"/>
                <w:lang w:val="en-US" w:eastAsia="en-US"/>
              </w:rPr>
            </w:pPr>
            <w:bookmarkStart w:id="2" w:name="_Hlk143882409"/>
            <w:permStart w:id="2110457799" w:edGrp="everyone" w:colFirst="0" w:colLast="0"/>
            <w:permStart w:id="1418535846" w:edGrp="everyone" w:colFirst="1" w:colLast="1"/>
            <w:permStart w:id="1479760797" w:edGrp="everyone" w:colFirst="2" w:colLast="2"/>
            <w:permEnd w:id="80611157"/>
            <w:permEnd w:id="711526140"/>
            <w:permEnd w:id="705118109"/>
          </w:p>
        </w:tc>
        <w:tc>
          <w:tcPr>
            <w:tcW w:w="2520" w:type="dxa"/>
            <w:vAlign w:val="center"/>
          </w:tcPr>
          <w:p w14:paraId="60EB3510" w14:textId="3D49E958" w:rsidR="00AD7885" w:rsidRPr="005E293A" w:rsidRDefault="00AD7885" w:rsidP="009E68A4">
            <w:pPr>
              <w:pStyle w:val="BodyText"/>
              <w:keepLines/>
              <w:widowControl/>
              <w:tabs>
                <w:tab w:val="left" w:pos="0"/>
              </w:tabs>
              <w:spacing w:after="120"/>
              <w:ind w:left="0" w:hanging="14"/>
              <w:rPr>
                <w:sz w:val="22"/>
                <w:szCs w:val="22"/>
                <w:lang w:val="en-US" w:eastAsia="en-US"/>
              </w:rPr>
            </w:pPr>
          </w:p>
        </w:tc>
        <w:tc>
          <w:tcPr>
            <w:tcW w:w="3933" w:type="dxa"/>
            <w:vAlign w:val="center"/>
          </w:tcPr>
          <w:p w14:paraId="3A5F9DF3" w14:textId="642A13E3" w:rsidR="00AD7885" w:rsidRPr="005E293A" w:rsidRDefault="00AD7885" w:rsidP="009E68A4">
            <w:pPr>
              <w:pStyle w:val="BodyText"/>
              <w:keepLines/>
              <w:widowControl/>
              <w:tabs>
                <w:tab w:val="left" w:pos="0"/>
              </w:tabs>
              <w:spacing w:after="120"/>
              <w:ind w:left="0" w:hanging="14"/>
              <w:rPr>
                <w:sz w:val="22"/>
                <w:szCs w:val="22"/>
                <w:lang w:val="en-US" w:eastAsia="en-US"/>
              </w:rPr>
            </w:pPr>
          </w:p>
        </w:tc>
      </w:tr>
      <w:bookmarkEnd w:id="2"/>
      <w:tr w:rsidR="00AD7885" w:rsidRPr="005E293A" w14:paraId="78AAB050" w14:textId="77777777" w:rsidTr="00812FFB">
        <w:trPr>
          <w:trHeight w:val="436"/>
        </w:trPr>
        <w:tc>
          <w:tcPr>
            <w:tcW w:w="2691" w:type="dxa"/>
            <w:vAlign w:val="center"/>
          </w:tcPr>
          <w:p w14:paraId="59F0963E" w14:textId="274A3042" w:rsidR="00AD7885" w:rsidRPr="005E293A" w:rsidRDefault="00AD7885" w:rsidP="00FA70F6">
            <w:pPr>
              <w:pStyle w:val="BodyText"/>
              <w:keepNext/>
              <w:keepLines/>
              <w:widowControl/>
              <w:tabs>
                <w:tab w:val="left" w:pos="0"/>
              </w:tabs>
              <w:spacing w:after="120"/>
              <w:ind w:left="0" w:hanging="14"/>
              <w:rPr>
                <w:sz w:val="22"/>
                <w:szCs w:val="22"/>
                <w:lang w:val="en-US" w:eastAsia="en-US"/>
              </w:rPr>
            </w:pPr>
            <w:permStart w:id="1710974725" w:edGrp="everyone" w:colFirst="0" w:colLast="0"/>
            <w:permStart w:id="1462582664" w:edGrp="everyone" w:colFirst="1" w:colLast="1"/>
            <w:permStart w:id="1652695434" w:edGrp="everyone" w:colFirst="2" w:colLast="2"/>
            <w:permEnd w:id="2110457799"/>
            <w:permEnd w:id="1418535846"/>
            <w:permEnd w:id="1479760797"/>
          </w:p>
        </w:tc>
        <w:tc>
          <w:tcPr>
            <w:tcW w:w="2520" w:type="dxa"/>
            <w:vAlign w:val="center"/>
          </w:tcPr>
          <w:p w14:paraId="7DC0B624" w14:textId="41850629" w:rsidR="00AD7885" w:rsidRPr="005E293A" w:rsidRDefault="00AD7885" w:rsidP="00FA70F6">
            <w:pPr>
              <w:pStyle w:val="BodyText"/>
              <w:keepNext/>
              <w:keepLines/>
              <w:widowControl/>
              <w:tabs>
                <w:tab w:val="left" w:pos="0"/>
              </w:tabs>
              <w:spacing w:after="120"/>
              <w:ind w:left="0" w:hanging="14"/>
              <w:rPr>
                <w:sz w:val="22"/>
                <w:szCs w:val="22"/>
                <w:lang w:val="en-US" w:eastAsia="en-US"/>
              </w:rPr>
            </w:pPr>
          </w:p>
        </w:tc>
        <w:tc>
          <w:tcPr>
            <w:tcW w:w="3933" w:type="dxa"/>
            <w:vAlign w:val="center"/>
          </w:tcPr>
          <w:p w14:paraId="651884C7" w14:textId="06E6061C" w:rsidR="00AD7885" w:rsidRPr="005E293A" w:rsidRDefault="00AD7885" w:rsidP="00FA70F6">
            <w:pPr>
              <w:pStyle w:val="BodyText"/>
              <w:keepNext/>
              <w:keepLines/>
              <w:widowControl/>
              <w:tabs>
                <w:tab w:val="left" w:pos="0"/>
              </w:tabs>
              <w:spacing w:after="120"/>
              <w:ind w:left="0" w:hanging="14"/>
              <w:rPr>
                <w:sz w:val="22"/>
                <w:szCs w:val="22"/>
                <w:lang w:val="en-US" w:eastAsia="en-US"/>
              </w:rPr>
            </w:pPr>
          </w:p>
        </w:tc>
      </w:tr>
    </w:tbl>
    <w:bookmarkEnd w:id="1"/>
    <w:permEnd w:id="1710974725"/>
    <w:permEnd w:id="1462582664"/>
    <w:permEnd w:id="1652695434"/>
    <w:p w14:paraId="0DD90D3F" w14:textId="7EE756F5" w:rsidR="00FC4F21" w:rsidRPr="00FA70F6" w:rsidRDefault="00AD7885" w:rsidP="00FA70F6">
      <w:pPr>
        <w:pStyle w:val="BodyText"/>
        <w:keepLines/>
        <w:widowControl/>
        <w:tabs>
          <w:tab w:val="left" w:pos="0"/>
          <w:tab w:val="left" w:pos="342"/>
          <w:tab w:val="left" w:pos="1440"/>
        </w:tabs>
        <w:spacing w:after="120"/>
        <w:ind w:left="0" w:hanging="14"/>
        <w:rPr>
          <w:bCs/>
          <w:sz w:val="22"/>
          <w:szCs w:val="22"/>
        </w:rPr>
      </w:pPr>
      <w:r w:rsidRPr="00FA70F6">
        <w:rPr>
          <w:i/>
          <w:iCs/>
          <w:sz w:val="22"/>
          <w:szCs w:val="22"/>
          <w:lang w:val="en-US" w:eastAsia="en-US"/>
        </w:rPr>
        <w:t xml:space="preserve">Please </w:t>
      </w:r>
      <w:r w:rsidR="00FA70F6">
        <w:rPr>
          <w:i/>
          <w:iCs/>
          <w:sz w:val="22"/>
          <w:szCs w:val="22"/>
          <w:lang w:val="en-US" w:eastAsia="en-US"/>
        </w:rPr>
        <w:t>note</w:t>
      </w:r>
      <w:r w:rsidRPr="00FA70F6">
        <w:rPr>
          <w:i/>
          <w:iCs/>
          <w:sz w:val="22"/>
          <w:szCs w:val="22"/>
          <w:lang w:val="en-US" w:eastAsia="en-US"/>
        </w:rPr>
        <w:t xml:space="preserve"> any additional team members on a separate page</w:t>
      </w:r>
      <w:r w:rsidR="00FA70F6">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5" w:history="1">
        <w:r w:rsidRPr="00FA70F6">
          <w:rPr>
            <w:rStyle w:val="Hyperlink"/>
            <w:i/>
            <w:iCs/>
            <w:sz w:val="22"/>
            <w:szCs w:val="22"/>
            <w:lang w:val="en-US" w:eastAsia="en-US"/>
          </w:rPr>
          <w:t xml:space="preserve">A formatted continuation page can be downloaded from the </w:t>
        </w:r>
        <w:r w:rsidR="00FA70F6" w:rsidRPr="00FA70F6">
          <w:rPr>
            <w:rStyle w:val="Hyperlink"/>
            <w:i/>
            <w:iCs/>
            <w:sz w:val="22"/>
            <w:szCs w:val="22"/>
            <w:lang w:val="en-US" w:eastAsia="en-US"/>
          </w:rPr>
          <w:t>SPRS webpage</w:t>
        </w:r>
        <w:r w:rsidRPr="00FA70F6">
          <w:rPr>
            <w:rStyle w:val="Hyperlink"/>
            <w:i/>
            <w:iCs/>
            <w:sz w:val="22"/>
            <w:szCs w:val="22"/>
            <w:lang w:val="en-US" w:eastAsia="en-US"/>
          </w:rPr>
          <w:t>.</w:t>
        </w:r>
      </w:hyperlink>
      <w:r w:rsidR="00FA70F6">
        <w:rPr>
          <w:i/>
          <w:iCs/>
          <w:sz w:val="22"/>
          <w:szCs w:val="22"/>
          <w:lang w:val="en-US" w:eastAsia="en-US"/>
        </w:rPr>
        <w:br/>
      </w:r>
      <w:sdt>
        <w:sdtPr>
          <w:rPr>
            <w:bCs/>
            <w:sz w:val="22"/>
            <w:szCs w:val="22"/>
          </w:rPr>
          <w:id w:val="300893389"/>
          <w:placeholder>
            <w:docPart w:val="F8309C22E49D48F39A47D98E6F8A7653"/>
          </w:placeholder>
          <w:showingPlcHdr/>
          <w15:appearance w15:val="hidden"/>
        </w:sdtPr>
        <w:sdtEndPr/>
        <w:sdtContent>
          <w:permStart w:id="1824195513" w:edGrp="everyone"/>
          <w:r w:rsidR="00FA70F6">
            <w:rPr>
              <w:rStyle w:val="PlaceholderText"/>
              <w:rFonts w:eastAsiaTheme="minorHAnsi"/>
              <w:sz w:val="22"/>
              <w:szCs w:val="22"/>
              <w:lang w:val="en-US"/>
            </w:rPr>
            <w:t>Click here to enter the number of Section 2A Continuation Pages included with this application</w:t>
          </w:r>
          <w:r w:rsidR="00FA70F6" w:rsidRPr="00492890">
            <w:rPr>
              <w:rStyle w:val="PlaceholderText"/>
              <w:rFonts w:eastAsiaTheme="minorHAnsi"/>
              <w:sz w:val="22"/>
              <w:szCs w:val="22"/>
            </w:rPr>
            <w:t>.</w:t>
          </w:r>
          <w:permEnd w:id="1824195513"/>
        </w:sdtContent>
      </w:sdt>
    </w:p>
    <w:p w14:paraId="550FF384" w14:textId="77777777" w:rsidR="00AD7885" w:rsidRPr="005E293A" w:rsidRDefault="00AD7885" w:rsidP="00E16CCF">
      <w:pPr>
        <w:pStyle w:val="BodyText"/>
        <w:widowControl/>
        <w:tabs>
          <w:tab w:val="left" w:pos="0"/>
          <w:tab w:val="left" w:pos="342"/>
          <w:tab w:val="left" w:pos="1440"/>
        </w:tabs>
        <w:spacing w:after="120"/>
        <w:ind w:left="0" w:hanging="18"/>
        <w:rPr>
          <w:b/>
          <w:bCs/>
          <w:sz w:val="22"/>
          <w:szCs w:val="22"/>
          <w:lang w:val="en-US" w:eastAsia="en-US"/>
        </w:rPr>
      </w:pPr>
      <w:r w:rsidRPr="005E293A">
        <w:rPr>
          <w:b/>
          <w:bCs/>
          <w:sz w:val="22"/>
          <w:szCs w:val="22"/>
          <w:lang w:val="en-US" w:eastAsia="en-US"/>
        </w:rPr>
        <w:lastRenderedPageBreak/>
        <w:t>2B. Laboratory safety training</w:t>
      </w:r>
    </w:p>
    <w:p w14:paraId="08CF3715" w14:textId="70EA57B8" w:rsidR="00E16CCF" w:rsidRPr="005E293A" w:rsidRDefault="00AD7885" w:rsidP="00E16CCF">
      <w:pPr>
        <w:pStyle w:val="BodyText"/>
        <w:widowControl/>
        <w:tabs>
          <w:tab w:val="left" w:pos="0"/>
          <w:tab w:val="left" w:pos="342"/>
          <w:tab w:val="left" w:pos="1440"/>
        </w:tabs>
        <w:spacing w:after="120"/>
        <w:ind w:left="0" w:hanging="18"/>
        <w:rPr>
          <w:b/>
          <w:sz w:val="22"/>
          <w:szCs w:val="22"/>
          <w:lang w:val="en-US" w:eastAsia="en-US"/>
        </w:rPr>
      </w:pPr>
      <w:r w:rsidRPr="005E293A">
        <w:rPr>
          <w:sz w:val="22"/>
          <w:szCs w:val="22"/>
          <w:lang w:val="en-US" w:eastAsia="en-US"/>
        </w:rPr>
        <w:t>*All laboratory personnel should receive lab safety training either online or in person. Persons interested in the online training provided by Environmental Health and Safety can enroll at the following link:</w:t>
      </w:r>
      <w:r w:rsidR="00E16CCF" w:rsidRPr="005E293A">
        <w:rPr>
          <w:sz w:val="22"/>
          <w:szCs w:val="22"/>
          <w:lang w:val="en-US" w:eastAsia="en-US"/>
        </w:rPr>
        <w:br/>
      </w:r>
      <w:hyperlink r:id="rId16" w:history="1">
        <w:r w:rsidRPr="005E293A">
          <w:rPr>
            <w:rStyle w:val="Hyperlink"/>
            <w:sz w:val="22"/>
            <w:szCs w:val="22"/>
          </w:rPr>
          <w:t>https://www.csuohio.edu/ehs/online-safety-training-sign</w:t>
        </w:r>
      </w:hyperlink>
    </w:p>
    <w:p w14:paraId="268C7C22" w14:textId="09D19B9B" w:rsidR="00FC4F21" w:rsidRPr="00492890" w:rsidRDefault="00AD7885" w:rsidP="00133429">
      <w:pPr>
        <w:pStyle w:val="BodyText"/>
        <w:keepLines/>
        <w:widowControl/>
        <w:tabs>
          <w:tab w:val="left" w:pos="0"/>
          <w:tab w:val="left" w:pos="342"/>
          <w:tab w:val="left" w:pos="1440"/>
        </w:tabs>
        <w:spacing w:after="120"/>
        <w:ind w:left="0" w:hanging="14"/>
        <w:rPr>
          <w:bCs/>
          <w:sz w:val="22"/>
          <w:szCs w:val="22"/>
        </w:rPr>
      </w:pPr>
      <w:r w:rsidRPr="005E293A">
        <w:rPr>
          <w:sz w:val="22"/>
          <w:szCs w:val="22"/>
          <w:lang w:val="en-US" w:eastAsia="en-US"/>
        </w:rPr>
        <w:t>*Training for specialized techniques involving Recombinant DNA may be done in the lab.</w:t>
      </w:r>
      <w:r w:rsidR="00E16CCF" w:rsidRPr="005E293A">
        <w:rPr>
          <w:sz w:val="22"/>
          <w:szCs w:val="22"/>
          <w:lang w:val="en-US" w:eastAsia="en-US"/>
        </w:rPr>
        <w:br/>
      </w:r>
      <w:r w:rsidRPr="005E293A">
        <w:rPr>
          <w:b/>
          <w:sz w:val="22"/>
          <w:szCs w:val="22"/>
          <w:lang w:val="en-US" w:eastAsia="en-US"/>
        </w:rPr>
        <w:t>Please briefly summarize training that has been conducted for all lab members as well as any specialized training provided as needed:</w:t>
      </w:r>
      <w:r w:rsidR="00E16CCF" w:rsidRPr="00492890">
        <w:rPr>
          <w:bCs/>
          <w:sz w:val="22"/>
          <w:szCs w:val="22"/>
          <w:lang w:val="en-US" w:eastAsia="en-US"/>
        </w:rPr>
        <w:br/>
      </w:r>
      <w:permStart w:id="1738557770" w:edGrp="everyone"/>
      <w:permEnd w:id="1738557770"/>
    </w:p>
    <w:p w14:paraId="48D2054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2C. Please provide the following information regarding project funding:</w:t>
      </w:r>
    </w:p>
    <w:p w14:paraId="04F81C44" w14:textId="71D78843"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Name(s):</w:t>
      </w:r>
      <w:r w:rsidR="00E16CCF" w:rsidRPr="00992BB8">
        <w:rPr>
          <w:bCs/>
          <w:sz w:val="22"/>
          <w:szCs w:val="22"/>
          <w:lang w:val="en-US" w:eastAsia="en-US"/>
        </w:rPr>
        <w:br/>
      </w:r>
      <w:permStart w:id="1420588178" w:edGrp="everyone"/>
      <w:permEnd w:id="1420588178"/>
    </w:p>
    <w:p w14:paraId="14314865" w14:textId="694D3AF4"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Grant/Contract/Protocol #(s):</w:t>
      </w:r>
      <w:r w:rsidR="00E16CCF" w:rsidRPr="00492890">
        <w:rPr>
          <w:bCs/>
          <w:sz w:val="22"/>
          <w:szCs w:val="22"/>
          <w:lang w:val="en-US" w:eastAsia="en-US"/>
        </w:rPr>
        <w:br/>
      </w:r>
      <w:permStart w:id="1813055897" w:edGrp="everyone"/>
      <w:permEnd w:id="1813055897"/>
    </w:p>
    <w:p w14:paraId="4788FF6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SECTION 3. Study Description/Plan</w:t>
      </w:r>
    </w:p>
    <w:p w14:paraId="3E507366" w14:textId="6D2F1A1E" w:rsidR="00AD7885"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3A. What is the nature of this recombinant experiment? (select all that apply):</w:t>
      </w:r>
      <w:r w:rsidR="0046663F" w:rsidRPr="005E293A">
        <w:rPr>
          <w:b/>
          <w:sz w:val="22"/>
          <w:szCs w:val="22"/>
          <w:lang w:val="en-US" w:eastAsia="en-US"/>
        </w:rPr>
        <w:br/>
      </w:r>
      <w:sdt>
        <w:sdtPr>
          <w:rPr>
            <w:bCs/>
            <w:sz w:val="22"/>
            <w:szCs w:val="22"/>
            <w:lang w:val="en-US" w:eastAsia="en-US"/>
          </w:rPr>
          <w:id w:val="1548410516"/>
          <w15:appearance w15:val="hidden"/>
          <w14:checkbox>
            <w14:checked w14:val="0"/>
            <w14:checkedState w14:val="2612" w14:font="MS Gothic"/>
            <w14:uncheckedState w14:val="2610" w14:font="MS Gothic"/>
          </w14:checkbox>
        </w:sdtPr>
        <w:sdtEndPr/>
        <w:sdtContent>
          <w:permStart w:id="1706848082" w:edGrp="everyone"/>
          <w:r w:rsidR="00A552C1" w:rsidRPr="005E293A">
            <w:rPr>
              <w:rFonts w:ascii="MS Gothic" w:eastAsia="MS Gothic" w:hAnsi="MS Gothic" w:hint="eastAsia"/>
              <w:bCs/>
              <w:sz w:val="22"/>
              <w:szCs w:val="22"/>
              <w:lang w:val="en-US" w:eastAsia="en-US"/>
            </w:rPr>
            <w:t>☐</w:t>
          </w:r>
          <w:permEnd w:id="1706848082"/>
        </w:sdtContent>
      </w:sdt>
      <w:r w:rsidRPr="005E293A">
        <w:rPr>
          <w:bCs/>
          <w:sz w:val="22"/>
          <w:szCs w:val="22"/>
          <w:lang w:val="en-US" w:eastAsia="en-US"/>
        </w:rPr>
        <w:t xml:space="preserve"> Creation of transgenic animals</w:t>
      </w:r>
      <w:r w:rsidR="0046663F" w:rsidRPr="005E293A">
        <w:rPr>
          <w:bCs/>
          <w:sz w:val="22"/>
          <w:szCs w:val="22"/>
          <w:lang w:val="en-US" w:eastAsia="en-US"/>
        </w:rPr>
        <w:br/>
      </w:r>
      <w:sdt>
        <w:sdtPr>
          <w:rPr>
            <w:bCs/>
            <w:sz w:val="22"/>
            <w:szCs w:val="22"/>
            <w:lang w:val="en-US" w:eastAsia="en-US"/>
          </w:rPr>
          <w:id w:val="1071548080"/>
          <w15:appearance w15:val="hidden"/>
          <w14:checkbox>
            <w14:checked w14:val="0"/>
            <w14:checkedState w14:val="2612" w14:font="MS Gothic"/>
            <w14:uncheckedState w14:val="2610" w14:font="MS Gothic"/>
          </w14:checkbox>
        </w:sdtPr>
        <w:sdtEndPr/>
        <w:sdtContent>
          <w:permStart w:id="514733633" w:edGrp="everyone"/>
          <w:r w:rsidR="00A552C1" w:rsidRPr="005E293A">
            <w:rPr>
              <w:rFonts w:ascii="MS Gothic" w:eastAsia="MS Gothic" w:hAnsi="MS Gothic" w:hint="eastAsia"/>
              <w:bCs/>
              <w:sz w:val="22"/>
              <w:szCs w:val="22"/>
              <w:lang w:val="en-US" w:eastAsia="en-US"/>
            </w:rPr>
            <w:t>☐</w:t>
          </w:r>
          <w:permEnd w:id="514733633"/>
        </w:sdtContent>
      </w:sdt>
      <w:r w:rsidRPr="005E293A">
        <w:rPr>
          <w:bCs/>
          <w:sz w:val="22"/>
          <w:szCs w:val="22"/>
          <w:lang w:val="en-US" w:eastAsia="en-US"/>
        </w:rPr>
        <w:t xml:space="preserve"> Purchase or transfer of transgenic animals</w:t>
      </w:r>
      <w:r w:rsidR="00785A49">
        <w:rPr>
          <w:bCs/>
          <w:sz w:val="22"/>
          <w:szCs w:val="22"/>
          <w:lang w:val="en-US" w:eastAsia="en-US"/>
        </w:rPr>
        <w:t xml:space="preserve"> (not including transgenic rodents housed at ABSL1)</w:t>
      </w:r>
      <w:r w:rsidR="0046663F" w:rsidRPr="005E293A">
        <w:rPr>
          <w:bCs/>
          <w:sz w:val="22"/>
          <w:szCs w:val="22"/>
          <w:lang w:val="en-US" w:eastAsia="en-US"/>
        </w:rPr>
        <w:br/>
      </w:r>
      <w:sdt>
        <w:sdtPr>
          <w:rPr>
            <w:bCs/>
            <w:sz w:val="22"/>
            <w:szCs w:val="22"/>
            <w:lang w:val="en-US" w:eastAsia="en-US"/>
          </w:rPr>
          <w:id w:val="32929809"/>
          <w15:appearance w15:val="hidden"/>
          <w14:checkbox>
            <w14:checked w14:val="0"/>
            <w14:checkedState w14:val="2612" w14:font="MS Gothic"/>
            <w14:uncheckedState w14:val="2610" w14:font="MS Gothic"/>
          </w14:checkbox>
        </w:sdtPr>
        <w:sdtEndPr/>
        <w:sdtContent>
          <w:permStart w:id="20602962" w:edGrp="everyone"/>
          <w:r w:rsidR="00A552C1" w:rsidRPr="005E293A">
            <w:rPr>
              <w:rFonts w:ascii="MS Gothic" w:eastAsia="MS Gothic" w:hAnsi="MS Gothic" w:hint="eastAsia"/>
              <w:bCs/>
              <w:sz w:val="22"/>
              <w:szCs w:val="22"/>
              <w:lang w:val="en-US" w:eastAsia="en-US"/>
            </w:rPr>
            <w:t>☐</w:t>
          </w:r>
          <w:permEnd w:id="20602962"/>
        </w:sdtContent>
      </w:sdt>
      <w:r w:rsidRPr="005E293A">
        <w:rPr>
          <w:bCs/>
          <w:sz w:val="22"/>
          <w:szCs w:val="22"/>
          <w:lang w:val="en-US" w:eastAsia="en-US"/>
        </w:rPr>
        <w:t xml:space="preserve"> Viral infection and/or viral vectors</w:t>
      </w:r>
      <w:r w:rsidR="0046663F" w:rsidRPr="005E293A">
        <w:rPr>
          <w:bCs/>
          <w:sz w:val="22"/>
          <w:szCs w:val="22"/>
          <w:lang w:val="en-US" w:eastAsia="en-US"/>
        </w:rPr>
        <w:br/>
      </w:r>
      <w:sdt>
        <w:sdtPr>
          <w:rPr>
            <w:bCs/>
            <w:sz w:val="22"/>
            <w:szCs w:val="22"/>
            <w:lang w:val="en-US" w:eastAsia="en-US"/>
          </w:rPr>
          <w:id w:val="-409088207"/>
          <w15:appearance w15:val="hidden"/>
          <w14:checkbox>
            <w14:checked w14:val="0"/>
            <w14:checkedState w14:val="2612" w14:font="MS Gothic"/>
            <w14:uncheckedState w14:val="2610" w14:font="MS Gothic"/>
          </w14:checkbox>
        </w:sdtPr>
        <w:sdtEndPr/>
        <w:sdtContent>
          <w:permStart w:id="1286545601" w:edGrp="everyone"/>
          <w:r w:rsidR="00A552C1" w:rsidRPr="005E293A">
            <w:rPr>
              <w:rFonts w:ascii="MS Gothic" w:eastAsia="MS Gothic" w:hAnsi="MS Gothic" w:hint="eastAsia"/>
              <w:bCs/>
              <w:sz w:val="22"/>
              <w:szCs w:val="22"/>
              <w:lang w:val="en-US" w:eastAsia="en-US"/>
            </w:rPr>
            <w:t>☐</w:t>
          </w:r>
          <w:permEnd w:id="1286545601"/>
        </w:sdtContent>
      </w:sdt>
      <w:r w:rsidRPr="005E293A">
        <w:rPr>
          <w:bCs/>
          <w:sz w:val="22"/>
          <w:szCs w:val="22"/>
          <w:lang w:val="en-US" w:eastAsia="en-US"/>
        </w:rPr>
        <w:t xml:space="preserve"> Gene therapy</w:t>
      </w:r>
      <w:r w:rsidR="0046663F" w:rsidRPr="005E293A">
        <w:rPr>
          <w:bCs/>
          <w:sz w:val="22"/>
          <w:szCs w:val="22"/>
          <w:lang w:val="en-US" w:eastAsia="en-US"/>
        </w:rPr>
        <w:br/>
      </w:r>
      <w:sdt>
        <w:sdtPr>
          <w:rPr>
            <w:bCs/>
            <w:sz w:val="22"/>
            <w:szCs w:val="22"/>
            <w:lang w:val="en-US" w:eastAsia="en-US"/>
          </w:rPr>
          <w:id w:val="-2090766091"/>
          <w15:appearance w15:val="hidden"/>
          <w14:checkbox>
            <w14:checked w14:val="0"/>
            <w14:checkedState w14:val="2612" w14:font="MS Gothic"/>
            <w14:uncheckedState w14:val="2610" w14:font="MS Gothic"/>
          </w14:checkbox>
        </w:sdtPr>
        <w:sdtEndPr/>
        <w:sdtContent>
          <w:permStart w:id="1780887323" w:edGrp="everyone"/>
          <w:r w:rsidR="00A552C1" w:rsidRPr="005E293A">
            <w:rPr>
              <w:rFonts w:ascii="MS Gothic" w:eastAsia="MS Gothic" w:hAnsi="MS Gothic" w:hint="eastAsia"/>
              <w:bCs/>
              <w:sz w:val="22"/>
              <w:szCs w:val="22"/>
              <w:lang w:val="en-US" w:eastAsia="en-US"/>
            </w:rPr>
            <w:t>☐</w:t>
          </w:r>
          <w:permEnd w:id="1780887323"/>
        </w:sdtContent>
      </w:sdt>
      <w:r w:rsidRPr="005E293A">
        <w:rPr>
          <w:bCs/>
          <w:sz w:val="22"/>
          <w:szCs w:val="22"/>
          <w:lang w:val="en-US" w:eastAsia="en-US"/>
        </w:rPr>
        <w:t xml:space="preserve"> Use of </w:t>
      </w:r>
      <w:r w:rsidR="00785A49">
        <w:rPr>
          <w:bCs/>
          <w:sz w:val="22"/>
          <w:szCs w:val="22"/>
          <w:lang w:val="en-US" w:eastAsia="en-US"/>
        </w:rPr>
        <w:t xml:space="preserve">genetically </w:t>
      </w:r>
      <w:r w:rsidRPr="005E293A">
        <w:rPr>
          <w:bCs/>
          <w:sz w:val="22"/>
          <w:szCs w:val="22"/>
          <w:lang w:val="en-US" w:eastAsia="en-US"/>
        </w:rPr>
        <w:t>modified cells in animals</w:t>
      </w:r>
    </w:p>
    <w:p w14:paraId="02D962DE" w14:textId="6DFC8F5C" w:rsidR="0046663F"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Will any of the following be introduced into a living cell</w:t>
      </w:r>
      <w:r w:rsidR="0046663F" w:rsidRPr="005E293A">
        <w:rPr>
          <w:b/>
          <w:sz w:val="22"/>
          <w:szCs w:val="22"/>
          <w:lang w:val="en-US" w:eastAsia="en-US"/>
        </w:rPr>
        <w:t>? (select all that apply):</w:t>
      </w:r>
      <w:r w:rsidR="0046663F" w:rsidRPr="005E293A">
        <w:rPr>
          <w:b/>
          <w:sz w:val="22"/>
          <w:szCs w:val="22"/>
          <w:lang w:val="en-US" w:eastAsia="en-US"/>
        </w:rPr>
        <w:br/>
      </w:r>
      <w:sdt>
        <w:sdtPr>
          <w:rPr>
            <w:bCs/>
            <w:sz w:val="22"/>
            <w:szCs w:val="22"/>
            <w:lang w:val="en-US" w:eastAsia="en-US"/>
          </w:rPr>
          <w:id w:val="1608233645"/>
          <w15:appearance w15:val="hidden"/>
          <w14:checkbox>
            <w14:checked w14:val="0"/>
            <w14:checkedState w14:val="2612" w14:font="MS Gothic"/>
            <w14:uncheckedState w14:val="2610" w14:font="MS Gothic"/>
          </w14:checkbox>
        </w:sdtPr>
        <w:sdtEndPr/>
        <w:sdtContent>
          <w:permStart w:id="786377985" w:edGrp="everyone"/>
          <w:r w:rsidR="00A552C1" w:rsidRPr="005E293A">
            <w:rPr>
              <w:rFonts w:ascii="MS Gothic" w:eastAsia="MS Gothic" w:hAnsi="MS Gothic" w:hint="eastAsia"/>
              <w:bCs/>
              <w:sz w:val="22"/>
              <w:szCs w:val="22"/>
              <w:lang w:val="en-US" w:eastAsia="en-US"/>
            </w:rPr>
            <w:t>☐</w:t>
          </w:r>
          <w:permEnd w:id="786377985"/>
        </w:sdtContent>
      </w:sdt>
      <w:r w:rsidRPr="005E293A">
        <w:rPr>
          <w:bCs/>
          <w:sz w:val="22"/>
          <w:szCs w:val="22"/>
          <w:lang w:val="en-US" w:eastAsia="en-US"/>
        </w:rPr>
        <w:t xml:space="preserve"> sh/si/dsRNA</w:t>
      </w:r>
      <w:r w:rsidR="0046663F" w:rsidRPr="005E293A">
        <w:rPr>
          <w:bCs/>
          <w:sz w:val="22"/>
          <w:szCs w:val="22"/>
          <w:lang w:val="en-US" w:eastAsia="en-US"/>
        </w:rPr>
        <w:br/>
      </w:r>
      <w:sdt>
        <w:sdtPr>
          <w:rPr>
            <w:bCs/>
            <w:sz w:val="22"/>
            <w:szCs w:val="22"/>
            <w:lang w:val="en-US" w:eastAsia="en-US"/>
          </w:rPr>
          <w:id w:val="20452682"/>
          <w15:appearance w15:val="hidden"/>
          <w14:checkbox>
            <w14:checked w14:val="0"/>
            <w14:checkedState w14:val="2612" w14:font="MS Gothic"/>
            <w14:uncheckedState w14:val="2610" w14:font="MS Gothic"/>
          </w14:checkbox>
        </w:sdtPr>
        <w:sdtEndPr/>
        <w:sdtContent>
          <w:permStart w:id="1324047281" w:edGrp="everyone"/>
          <w:r w:rsidR="00A552C1" w:rsidRPr="005E293A">
            <w:rPr>
              <w:rFonts w:ascii="MS Gothic" w:eastAsia="MS Gothic" w:hAnsi="MS Gothic" w:hint="eastAsia"/>
              <w:bCs/>
              <w:sz w:val="22"/>
              <w:szCs w:val="22"/>
              <w:lang w:val="en-US" w:eastAsia="en-US"/>
            </w:rPr>
            <w:t>☐</w:t>
          </w:r>
          <w:permEnd w:id="1324047281"/>
        </w:sdtContent>
      </w:sdt>
      <w:r w:rsidRPr="005E293A">
        <w:rPr>
          <w:bCs/>
          <w:sz w:val="22"/>
          <w:szCs w:val="22"/>
          <w:lang w:val="en-US" w:eastAsia="en-US"/>
        </w:rPr>
        <w:t xml:space="preserve"> Toxin genes</w:t>
      </w:r>
      <w:r w:rsidR="0046663F" w:rsidRPr="005E293A">
        <w:rPr>
          <w:bCs/>
          <w:sz w:val="22"/>
          <w:szCs w:val="22"/>
          <w:lang w:val="en-US" w:eastAsia="en-US"/>
        </w:rPr>
        <w:br/>
      </w:r>
      <w:sdt>
        <w:sdtPr>
          <w:rPr>
            <w:bCs/>
            <w:sz w:val="22"/>
            <w:szCs w:val="22"/>
            <w:lang w:val="en-US" w:eastAsia="en-US"/>
          </w:rPr>
          <w:id w:val="77326435"/>
          <w15:appearance w15:val="hidden"/>
          <w14:checkbox>
            <w14:checked w14:val="0"/>
            <w14:checkedState w14:val="2612" w14:font="MS Gothic"/>
            <w14:uncheckedState w14:val="2610" w14:font="MS Gothic"/>
          </w14:checkbox>
        </w:sdtPr>
        <w:sdtEndPr/>
        <w:sdtContent>
          <w:permStart w:id="1330065295" w:edGrp="everyone"/>
          <w:r w:rsidR="00A552C1" w:rsidRPr="005E293A">
            <w:rPr>
              <w:rFonts w:ascii="MS Gothic" w:eastAsia="MS Gothic" w:hAnsi="MS Gothic" w:hint="eastAsia"/>
              <w:bCs/>
              <w:sz w:val="22"/>
              <w:szCs w:val="22"/>
              <w:lang w:val="en-US" w:eastAsia="en-US"/>
            </w:rPr>
            <w:t>☐</w:t>
          </w:r>
          <w:permEnd w:id="1330065295"/>
        </w:sdtContent>
      </w:sdt>
      <w:r w:rsidRPr="005E293A">
        <w:rPr>
          <w:bCs/>
          <w:sz w:val="22"/>
          <w:szCs w:val="22"/>
          <w:lang w:val="en-US" w:eastAsia="en-US"/>
        </w:rPr>
        <w:t xml:space="preserve"> Oncogenes</w:t>
      </w:r>
      <w:r w:rsidR="0046663F" w:rsidRPr="005E293A">
        <w:rPr>
          <w:bCs/>
          <w:sz w:val="22"/>
          <w:szCs w:val="22"/>
          <w:lang w:val="en-US" w:eastAsia="en-US"/>
        </w:rPr>
        <w:br/>
      </w:r>
      <w:sdt>
        <w:sdtPr>
          <w:rPr>
            <w:bCs/>
            <w:sz w:val="22"/>
            <w:szCs w:val="22"/>
            <w:lang w:val="en-US" w:eastAsia="en-US"/>
          </w:rPr>
          <w:id w:val="-274876919"/>
          <w15:appearance w15:val="hidden"/>
          <w14:checkbox>
            <w14:checked w14:val="0"/>
            <w14:checkedState w14:val="2612" w14:font="MS Gothic"/>
            <w14:uncheckedState w14:val="2610" w14:font="MS Gothic"/>
          </w14:checkbox>
        </w:sdtPr>
        <w:sdtEndPr/>
        <w:sdtContent>
          <w:permStart w:id="1517426294" w:edGrp="everyone"/>
          <w:r w:rsidR="00A552C1" w:rsidRPr="005E293A">
            <w:rPr>
              <w:rFonts w:ascii="MS Gothic" w:eastAsia="MS Gothic" w:hAnsi="MS Gothic" w:hint="eastAsia"/>
              <w:bCs/>
              <w:sz w:val="22"/>
              <w:szCs w:val="22"/>
              <w:lang w:val="en-US" w:eastAsia="en-US"/>
            </w:rPr>
            <w:t>☐</w:t>
          </w:r>
          <w:permEnd w:id="1517426294"/>
        </w:sdtContent>
      </w:sdt>
      <w:r w:rsidRPr="005E293A">
        <w:rPr>
          <w:bCs/>
          <w:sz w:val="22"/>
          <w:szCs w:val="22"/>
          <w:lang w:val="en-US" w:eastAsia="en-US"/>
        </w:rPr>
        <w:t xml:space="preserve"> Vaccine</w:t>
      </w:r>
      <w:r w:rsidR="0046663F" w:rsidRPr="005E293A">
        <w:rPr>
          <w:bCs/>
          <w:sz w:val="22"/>
          <w:szCs w:val="22"/>
          <w:lang w:val="en-US" w:eastAsia="en-US"/>
        </w:rPr>
        <w:br/>
      </w:r>
      <w:sdt>
        <w:sdtPr>
          <w:rPr>
            <w:bCs/>
            <w:sz w:val="22"/>
            <w:szCs w:val="22"/>
            <w:lang w:val="en-US" w:eastAsia="en-US"/>
          </w:rPr>
          <w:id w:val="-1656377214"/>
          <w15:appearance w15:val="hidden"/>
          <w14:checkbox>
            <w14:checked w14:val="0"/>
            <w14:checkedState w14:val="2612" w14:font="MS Gothic"/>
            <w14:uncheckedState w14:val="2610" w14:font="MS Gothic"/>
          </w14:checkbox>
        </w:sdtPr>
        <w:sdtEndPr/>
        <w:sdtContent>
          <w:permStart w:id="821520682" w:edGrp="everyone"/>
          <w:r w:rsidR="00A552C1" w:rsidRPr="005E293A">
            <w:rPr>
              <w:rFonts w:ascii="MS Gothic" w:eastAsia="MS Gothic" w:hAnsi="MS Gothic" w:hint="eastAsia"/>
              <w:bCs/>
              <w:sz w:val="22"/>
              <w:szCs w:val="22"/>
              <w:lang w:val="en-US" w:eastAsia="en-US"/>
            </w:rPr>
            <w:t>☐</w:t>
          </w:r>
          <w:permEnd w:id="821520682"/>
        </w:sdtContent>
      </w:sdt>
      <w:r w:rsidRPr="005E293A">
        <w:rPr>
          <w:bCs/>
          <w:sz w:val="22"/>
          <w:szCs w:val="22"/>
          <w:lang w:val="en-US" w:eastAsia="en-US"/>
        </w:rPr>
        <w:t xml:space="preserve"> Synthetic oligonucleotides or morpholinos</w:t>
      </w:r>
      <w:r w:rsidR="0046663F" w:rsidRPr="005E293A">
        <w:rPr>
          <w:bCs/>
          <w:sz w:val="22"/>
          <w:szCs w:val="22"/>
          <w:lang w:val="en-US" w:eastAsia="en-US"/>
        </w:rPr>
        <w:br/>
      </w:r>
      <w:sdt>
        <w:sdtPr>
          <w:rPr>
            <w:bCs/>
            <w:sz w:val="22"/>
            <w:szCs w:val="22"/>
            <w:lang w:val="en-US" w:eastAsia="en-US"/>
          </w:rPr>
          <w:id w:val="-864369036"/>
          <w15:appearance w15:val="hidden"/>
          <w14:checkbox>
            <w14:checked w14:val="0"/>
            <w14:checkedState w14:val="2612" w14:font="MS Gothic"/>
            <w14:uncheckedState w14:val="2610" w14:font="MS Gothic"/>
          </w14:checkbox>
        </w:sdtPr>
        <w:sdtEndPr/>
        <w:sdtContent>
          <w:permStart w:id="1066496515" w:edGrp="everyone"/>
          <w:r w:rsidR="00A552C1" w:rsidRPr="005E293A">
            <w:rPr>
              <w:rFonts w:ascii="MS Gothic" w:eastAsia="MS Gothic" w:hAnsi="MS Gothic" w:hint="eastAsia"/>
              <w:bCs/>
              <w:sz w:val="22"/>
              <w:szCs w:val="22"/>
              <w:lang w:val="en-US" w:eastAsia="en-US"/>
            </w:rPr>
            <w:t>☐</w:t>
          </w:r>
          <w:permEnd w:id="1066496515"/>
        </w:sdtContent>
      </w:sdt>
      <w:r w:rsidRPr="005E293A">
        <w:rPr>
          <w:bCs/>
          <w:sz w:val="22"/>
          <w:szCs w:val="22"/>
          <w:lang w:val="en-US" w:eastAsia="en-US"/>
        </w:rPr>
        <w:t xml:space="preserve"> Compacted DNA/nanoparticles</w:t>
      </w:r>
      <w:r w:rsidR="0046663F" w:rsidRPr="005E293A">
        <w:rPr>
          <w:bCs/>
          <w:sz w:val="22"/>
          <w:szCs w:val="22"/>
          <w:lang w:val="en-US" w:eastAsia="en-US"/>
        </w:rPr>
        <w:br/>
      </w:r>
      <w:sdt>
        <w:sdtPr>
          <w:rPr>
            <w:bCs/>
            <w:sz w:val="22"/>
            <w:szCs w:val="22"/>
            <w:lang w:val="en-US" w:eastAsia="en-US"/>
          </w:rPr>
          <w:id w:val="-1141569580"/>
          <w15:appearance w15:val="hidden"/>
          <w14:checkbox>
            <w14:checked w14:val="0"/>
            <w14:checkedState w14:val="2612" w14:font="MS Gothic"/>
            <w14:uncheckedState w14:val="2610" w14:font="MS Gothic"/>
          </w14:checkbox>
        </w:sdtPr>
        <w:sdtEndPr/>
        <w:sdtContent>
          <w:permStart w:id="58484359" w:edGrp="everyone"/>
          <w:r w:rsidR="00A552C1" w:rsidRPr="005E293A">
            <w:rPr>
              <w:rFonts w:ascii="MS Gothic" w:eastAsia="MS Gothic" w:hAnsi="MS Gothic" w:hint="eastAsia"/>
              <w:bCs/>
              <w:sz w:val="22"/>
              <w:szCs w:val="22"/>
              <w:lang w:val="en-US" w:eastAsia="en-US"/>
            </w:rPr>
            <w:t>☐</w:t>
          </w:r>
          <w:permEnd w:id="58484359"/>
        </w:sdtContent>
      </w:sdt>
      <w:r w:rsidRPr="005E293A">
        <w:rPr>
          <w:bCs/>
          <w:sz w:val="22"/>
          <w:szCs w:val="22"/>
          <w:lang w:val="en-US" w:eastAsia="en-US"/>
        </w:rPr>
        <w:t xml:space="preserve"> Other</w:t>
      </w:r>
    </w:p>
    <w:p w14:paraId="7D40F6ED" w14:textId="1DD218B6" w:rsidR="00AD7885" w:rsidRPr="005E293A" w:rsidRDefault="00AD7885" w:rsidP="00133429">
      <w:pPr>
        <w:pStyle w:val="BodyText"/>
        <w:keepLines/>
        <w:widowControl/>
        <w:tabs>
          <w:tab w:val="left" w:pos="0"/>
          <w:tab w:val="left" w:pos="342"/>
          <w:tab w:val="left" w:pos="1440"/>
        </w:tabs>
        <w:spacing w:after="120"/>
        <w:ind w:left="0" w:firstLine="0"/>
        <w:rPr>
          <w:sz w:val="22"/>
          <w:szCs w:val="22"/>
          <w:lang w:val="en-US" w:eastAsia="en-US"/>
        </w:rPr>
      </w:pPr>
      <w:r w:rsidRPr="005E293A">
        <w:rPr>
          <w:b/>
          <w:sz w:val="22"/>
          <w:szCs w:val="22"/>
          <w:lang w:val="en-US" w:eastAsia="en-US"/>
        </w:rPr>
        <w:t>**If other, please explain.</w:t>
      </w:r>
      <w:r w:rsidR="0046663F" w:rsidRPr="005E293A">
        <w:rPr>
          <w:b/>
          <w:sz w:val="22"/>
          <w:szCs w:val="22"/>
          <w:lang w:val="en-US" w:eastAsia="en-US"/>
        </w:rPr>
        <w:br/>
      </w:r>
      <w:permStart w:id="1511202826" w:edGrp="everyone"/>
      <w:permEnd w:id="1511202826"/>
    </w:p>
    <w:p w14:paraId="754FE6C6" w14:textId="5CEB6AA3"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rPr>
      </w:pPr>
      <w:r w:rsidRPr="005E293A">
        <w:rPr>
          <w:b/>
          <w:sz w:val="22"/>
          <w:szCs w:val="22"/>
          <w:highlight w:val="lightGray"/>
          <w:lang w:val="en-US" w:eastAsia="en-US"/>
        </w:rPr>
        <w:t>3B. Describe the purpose of the proposed experiments in 3 or 4 sentences, using language that can be understood by a non-scientist:</w:t>
      </w:r>
      <w:r w:rsidR="0046663F" w:rsidRPr="005E293A">
        <w:rPr>
          <w:b/>
          <w:sz w:val="22"/>
          <w:szCs w:val="22"/>
          <w:lang w:val="en-US" w:eastAsia="en-US"/>
        </w:rPr>
        <w:br/>
      </w:r>
      <w:permStart w:id="1562988134" w:edGrp="everyone"/>
      <w:permEnd w:id="1562988134"/>
    </w:p>
    <w:p w14:paraId="575C191D" w14:textId="292954DE" w:rsidR="003C410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 xml:space="preserve">3C. Briefly summarize the broad goals of the study and how the proposed recombinant nucleic acid research fits in your overall project: </w:t>
      </w:r>
      <w:r w:rsidR="0046663F" w:rsidRPr="005E293A">
        <w:rPr>
          <w:b/>
          <w:sz w:val="22"/>
          <w:szCs w:val="22"/>
          <w:lang w:val="en-US" w:eastAsia="en-US"/>
        </w:rPr>
        <w:br/>
      </w:r>
      <w:permStart w:id="1404252585" w:edGrp="everyone"/>
      <w:permEnd w:id="1404252585"/>
    </w:p>
    <w:p w14:paraId="71FC527D" w14:textId="4B0B1AE5" w:rsidR="00AD7885" w:rsidRPr="00E930D7" w:rsidRDefault="00AD7885" w:rsidP="006A2B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5E293A">
        <w:rPr>
          <w:b/>
          <w:sz w:val="22"/>
          <w:szCs w:val="22"/>
          <w:highlight w:val="lightGray"/>
          <w:lang w:val="en-US" w:eastAsia="en-US"/>
        </w:rPr>
        <w:t xml:space="preserve">3D. Detail the recombinant and biosafety portions of your experiments in a step-by-step fashion.  Indicate if you are generating or purchasing viral particles.  Please detail safety measures used including Personal Protective Equipment (PPE), physical containment (biosafety cabinet), decontamination, and disposal of waste </w:t>
      </w:r>
      <w:r w:rsidRPr="005E293A">
        <w:rPr>
          <w:b/>
          <w:color w:val="0D0D0D" w:themeColor="text1" w:themeTint="F2"/>
          <w:sz w:val="22"/>
          <w:szCs w:val="22"/>
          <w:highlight w:val="lightGray"/>
          <w:lang w:val="en-US" w:eastAsia="en-US"/>
        </w:rPr>
        <w:t>(</w:t>
      </w:r>
      <w:r w:rsidRPr="005E293A">
        <w:rPr>
          <w:b/>
          <w:color w:val="0D0D0D" w:themeColor="text1" w:themeTint="F2"/>
          <w:sz w:val="22"/>
          <w:szCs w:val="22"/>
          <w:highlight w:val="lightGray"/>
          <w:shd w:val="clear" w:color="auto" w:fill="FFFFFF"/>
        </w:rPr>
        <w:t>If using bleach to decontaminate liquid media or surfaces, include bleach percentage and, if appropriate, minimum time between addition of bleach and disposal</w:t>
      </w:r>
      <w:r w:rsidRPr="005E293A">
        <w:rPr>
          <w:b/>
          <w:color w:val="0D0D0D" w:themeColor="text1" w:themeTint="F2"/>
          <w:sz w:val="22"/>
          <w:szCs w:val="22"/>
          <w:highlight w:val="lightGray"/>
          <w:shd w:val="clear" w:color="auto" w:fill="FFFFFF"/>
          <w:lang w:val="en-US"/>
        </w:rPr>
        <w:t>)</w:t>
      </w:r>
      <w:r w:rsidRPr="005E293A">
        <w:rPr>
          <w:b/>
          <w:color w:val="0D0D0D" w:themeColor="text1" w:themeTint="F2"/>
          <w:sz w:val="22"/>
          <w:szCs w:val="22"/>
          <w:highlight w:val="lightGray"/>
          <w:lang w:val="en-US" w:eastAsia="en-US"/>
        </w:rPr>
        <w:t>:</w:t>
      </w:r>
      <w:r w:rsidR="0046663F" w:rsidRPr="005E293A">
        <w:rPr>
          <w:b/>
          <w:color w:val="0D0D0D" w:themeColor="text1" w:themeTint="F2"/>
          <w:sz w:val="22"/>
          <w:szCs w:val="22"/>
          <w:lang w:val="en-US" w:eastAsia="en-US"/>
        </w:rPr>
        <w:br/>
      </w:r>
      <w:permStart w:id="2102002707" w:edGrp="everyone"/>
      <w:permEnd w:id="2102002707"/>
    </w:p>
    <w:p w14:paraId="7E355DB1" w14:textId="557F177A"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lastRenderedPageBreak/>
        <w:t>3E. Indicate the laboratory facilities (building and room number) where work will be conducted.</w:t>
      </w:r>
      <w:r w:rsidR="0046663F" w:rsidRPr="005E293A">
        <w:rPr>
          <w:b/>
          <w:sz w:val="22"/>
          <w:szCs w:val="22"/>
          <w:lang w:val="en-US" w:eastAsia="en-US"/>
        </w:rPr>
        <w:br/>
      </w:r>
      <w:permStart w:id="822544308" w:edGrp="everyone"/>
      <w:permEnd w:id="822544308"/>
    </w:p>
    <w:p w14:paraId="7226CC57" w14:textId="0FC18AB0"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3F. What is the proposed Risk Group/Biosafety Level (BSL)/Animal Biosafety Level (ABSL) for this project</w:t>
      </w:r>
      <w:r w:rsidRPr="005E293A">
        <w:rPr>
          <w:b/>
          <w:sz w:val="22"/>
          <w:szCs w:val="22"/>
          <w:lang w:val="en-US" w:eastAsia="en-US"/>
        </w:rPr>
        <w:t>:</w:t>
      </w:r>
      <w:r w:rsidR="00133429" w:rsidRPr="005E293A">
        <w:rPr>
          <w:b/>
          <w:sz w:val="22"/>
          <w:szCs w:val="22"/>
          <w:lang w:val="en-US" w:eastAsia="en-US"/>
        </w:rPr>
        <w:br/>
      </w:r>
      <w:sdt>
        <w:sdtPr>
          <w:rPr>
            <w:bCs/>
            <w:sz w:val="22"/>
            <w:szCs w:val="22"/>
            <w:lang w:val="en-US" w:eastAsia="en-US"/>
          </w:rPr>
          <w:id w:val="1083573268"/>
          <w:placeholder>
            <w:docPart w:val="E3F33633B6CF43BFBBAF19C6C6F380A8"/>
          </w:placeholder>
          <w:showingPlcHdr/>
          <w:dropDownList>
            <w:listItem w:displayText="Risk Group 1" w:value="Risk Group 1"/>
            <w:listItem w:displayText="Risk Group 2" w:value="Risk Group 2"/>
            <w:listItem w:displayText="Risk Group 3" w:value="Risk Group 3"/>
          </w:dropDownList>
        </w:sdtPr>
        <w:sdtEndPr/>
        <w:sdtContent>
          <w:permStart w:id="1850766646" w:edGrp="everyone"/>
          <w:r w:rsidR="005A47DA" w:rsidRPr="005E293A">
            <w:rPr>
              <w:rStyle w:val="PlaceholderText"/>
              <w:rFonts w:eastAsiaTheme="minorHAnsi"/>
              <w:sz w:val="22"/>
              <w:szCs w:val="22"/>
            </w:rPr>
            <w:t>Choose a</w:t>
          </w:r>
          <w:r w:rsidR="005A47DA" w:rsidRPr="005E293A">
            <w:rPr>
              <w:rStyle w:val="PlaceholderText"/>
              <w:rFonts w:eastAsiaTheme="minorHAnsi"/>
              <w:sz w:val="22"/>
              <w:szCs w:val="22"/>
              <w:lang w:val="en-US"/>
            </w:rPr>
            <w:t xml:space="preserve"> Risk Group</w:t>
          </w:r>
          <w:permEnd w:id="1850766646"/>
        </w:sdtContent>
      </w:sdt>
      <w:r w:rsidR="006B4C48" w:rsidRPr="005E293A">
        <w:rPr>
          <w:bCs/>
          <w:sz w:val="22"/>
          <w:szCs w:val="22"/>
          <w:lang w:val="en-US" w:eastAsia="en-US"/>
        </w:rPr>
        <w:t xml:space="preserve">          </w:t>
      </w:r>
      <w:sdt>
        <w:sdtPr>
          <w:rPr>
            <w:bCs/>
            <w:sz w:val="22"/>
            <w:szCs w:val="22"/>
            <w:lang w:val="en-US" w:eastAsia="en-US"/>
          </w:rPr>
          <w:id w:val="1247617354"/>
          <w:placeholder>
            <w:docPart w:val="91C39953FD4C43CA87721D57D207A06E"/>
          </w:placeholder>
          <w:showingPlcHdr/>
          <w:dropDownList>
            <w:listItem w:displayText="Biosafety Level 1" w:value="Biosafety Level 1"/>
            <w:listItem w:displayText="Biosafety Level 2" w:value="Biosafety Level 2"/>
            <w:listItem w:displayText="Biosafety Level 3" w:value="Biosafety Level 3"/>
          </w:dropDownList>
        </w:sdtPr>
        <w:sdtEndPr/>
        <w:sdtContent>
          <w:permStart w:id="1933005588" w:edGrp="everyone"/>
          <w:r w:rsidR="005A47DA" w:rsidRPr="005E293A">
            <w:rPr>
              <w:rStyle w:val="PlaceholderText"/>
              <w:rFonts w:eastAsiaTheme="minorHAnsi"/>
              <w:sz w:val="22"/>
              <w:szCs w:val="22"/>
            </w:rPr>
            <w:t xml:space="preserve">Choose </w:t>
          </w:r>
          <w:r w:rsidR="005A47DA" w:rsidRPr="005E293A">
            <w:rPr>
              <w:rStyle w:val="PlaceholderText"/>
              <w:rFonts w:eastAsiaTheme="minorHAnsi"/>
              <w:sz w:val="22"/>
              <w:szCs w:val="22"/>
              <w:lang w:val="en-US"/>
            </w:rPr>
            <w:t>a Biosafety Level</w:t>
          </w:r>
          <w:permEnd w:id="1933005588"/>
        </w:sdtContent>
      </w:sdt>
      <w:r w:rsidR="006B4C48" w:rsidRPr="005E293A">
        <w:rPr>
          <w:bCs/>
          <w:sz w:val="22"/>
          <w:szCs w:val="22"/>
          <w:lang w:val="en-US" w:eastAsia="en-US"/>
        </w:rPr>
        <w:t xml:space="preserve">          </w:t>
      </w:r>
      <w:sdt>
        <w:sdtPr>
          <w:rPr>
            <w:bCs/>
            <w:sz w:val="22"/>
            <w:szCs w:val="22"/>
            <w:lang w:val="en-US" w:eastAsia="en-US"/>
          </w:rPr>
          <w:id w:val="-1576271399"/>
          <w:placeholder>
            <w:docPart w:val="09A68A89D25B4E478E7FA292F80B101E"/>
          </w:placeholder>
          <w:showingPlcHdr/>
          <w:dropDownList>
            <w:listItem w:displayText="Animal Biosafety Level 1" w:value="Animal Biosafety Level 1"/>
            <w:listItem w:displayText="Animal Biosafety Level 2" w:value="Animal Biosafety Level 2"/>
            <w:listItem w:displayText="Animal Biosafety Level 3" w:value="Animal Biosafety Level 3"/>
            <w:listItem w:displayText="N/A - No Animal Work" w:value="N/A - No Animal Work"/>
          </w:dropDownList>
        </w:sdtPr>
        <w:sdtEndPr/>
        <w:sdtContent>
          <w:permStart w:id="1507022011" w:edGrp="everyone"/>
          <w:r w:rsidR="005A47DA" w:rsidRPr="005E293A">
            <w:rPr>
              <w:rStyle w:val="PlaceholderText"/>
              <w:rFonts w:eastAsiaTheme="minorHAnsi"/>
              <w:sz w:val="22"/>
              <w:szCs w:val="22"/>
            </w:rPr>
            <w:t xml:space="preserve">Choose an </w:t>
          </w:r>
          <w:r w:rsidR="005A47DA" w:rsidRPr="005E293A">
            <w:rPr>
              <w:rStyle w:val="PlaceholderText"/>
              <w:rFonts w:eastAsiaTheme="minorHAnsi"/>
              <w:sz w:val="22"/>
              <w:szCs w:val="22"/>
              <w:lang w:val="en-US"/>
            </w:rPr>
            <w:t>Animal Biosafety Level</w:t>
          </w:r>
          <w:permEnd w:id="1507022011"/>
        </w:sdtContent>
      </w:sdt>
    </w:p>
    <w:p w14:paraId="4A7C42C6" w14:textId="613CED75"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00" w:themeColor="text1"/>
          <w:sz w:val="22"/>
          <w:szCs w:val="22"/>
          <w:lang w:val="en-US" w:eastAsia="en-US"/>
        </w:rPr>
      </w:pPr>
      <w:r w:rsidRPr="005E293A">
        <w:rPr>
          <w:sz w:val="22"/>
          <w:szCs w:val="22"/>
          <w:lang w:val="en-US" w:eastAsia="en-US"/>
        </w:rPr>
        <w:t xml:space="preserve">For more info on Risk Groups/BSLs/ABSLs please refer to the </w:t>
      </w:r>
      <w:hyperlink r:id="rId17" w:history="1">
        <w:r w:rsidR="00DB5BFA">
          <w:rPr>
            <w:rStyle w:val="Hyperlink"/>
            <w:sz w:val="22"/>
            <w:szCs w:val="22"/>
            <w:lang w:val="en-US" w:eastAsia="en-US"/>
          </w:rPr>
          <w:t>CDC Biosafety in Microbiological and Biomedical Laboratories (BMBL)</w:t>
        </w:r>
      </w:hyperlink>
      <w:r w:rsidRPr="005E293A">
        <w:rPr>
          <w:color w:val="000000" w:themeColor="text1"/>
          <w:sz w:val="22"/>
          <w:szCs w:val="22"/>
          <w:lang w:val="en-US" w:eastAsia="en-US"/>
        </w:rPr>
        <w:t>.</w:t>
      </w:r>
    </w:p>
    <w:p w14:paraId="24116CA9" w14:textId="42E99A2C"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highlight w:val="lightGray"/>
          <w:lang w:val="en-US" w:eastAsia="en-US"/>
        </w:rPr>
      </w:pPr>
      <w:r w:rsidRPr="005E293A">
        <w:rPr>
          <w:sz w:val="22"/>
          <w:szCs w:val="22"/>
          <w:lang w:val="en-US" w:eastAsia="en-US"/>
        </w:rPr>
        <w:t xml:space="preserve">More information can also be found in the </w:t>
      </w:r>
      <w:hyperlink r:id="rId18" w:history="1">
        <w:r w:rsidR="00DB5BFA">
          <w:rPr>
            <w:rStyle w:val="Hyperlink"/>
            <w:sz w:val="22"/>
            <w:szCs w:val="22"/>
            <w:lang w:val="en-US" w:eastAsia="en-US"/>
          </w:rPr>
          <w:t>NIH</w:t>
        </w:r>
        <w:r w:rsidRPr="00DB5BFA">
          <w:rPr>
            <w:rStyle w:val="Hyperlink"/>
            <w:sz w:val="22"/>
            <w:szCs w:val="22"/>
            <w:lang w:val="en-US" w:eastAsia="en-US"/>
          </w:rPr>
          <w:t xml:space="preserve"> Guidelines </w:t>
        </w:r>
        <w:r w:rsidR="00DB5BFA" w:rsidRPr="00DB5BFA">
          <w:rPr>
            <w:rStyle w:val="Hyperlink"/>
            <w:sz w:val="22"/>
            <w:szCs w:val="22"/>
            <w:lang w:val="en-US" w:eastAsia="en-US"/>
          </w:rPr>
          <w:t>for Research Involving Recombinant or Synthetic Nucleic Acid Molecules (NIH Guidelines)</w:t>
        </w:r>
      </w:hyperlink>
    </w:p>
    <w:p w14:paraId="536F8FD5" w14:textId="4B824545"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Cs/>
          <w:sz w:val="22"/>
          <w:szCs w:val="22"/>
          <w:lang w:val="en-US" w:eastAsia="en-US"/>
        </w:rPr>
        <w:t>Reference Appendix B for an extensive list of Risk Groups for various agents.</w:t>
      </w:r>
    </w:p>
    <w:p w14:paraId="2BF91939" w14:textId="77777777" w:rsidR="001302A2"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 xml:space="preserve">3G. Will BSL/ABSL levels increase or decrease during the course of research?  </w:t>
      </w:r>
      <w:r w:rsidRPr="005E293A">
        <w:rPr>
          <w:bCs/>
          <w:i/>
          <w:iCs/>
          <w:sz w:val="22"/>
          <w:szCs w:val="22"/>
          <w:highlight w:val="lightGray"/>
          <w:lang w:val="en-US" w:eastAsia="en-US"/>
        </w:rPr>
        <w:t>For example, do you propose to move animals from ABSL 2 to ABSL 1 after testing for viral shedding?</w:t>
      </w:r>
      <w:r w:rsidR="00603E4D" w:rsidRPr="005E293A">
        <w:rPr>
          <w:b/>
          <w:sz w:val="22"/>
          <w:szCs w:val="22"/>
          <w:lang w:val="en-US" w:eastAsia="en-US"/>
        </w:rPr>
        <w:br/>
      </w:r>
      <w:sdt>
        <w:sdtPr>
          <w:rPr>
            <w:bCs/>
            <w:sz w:val="22"/>
            <w:szCs w:val="22"/>
            <w:lang w:val="en-US" w:eastAsia="en-US"/>
          </w:rPr>
          <w:id w:val="-972297768"/>
          <w:placeholder>
            <w:docPart w:val="42BD0360E88440C0B3A069D4B5AC1671"/>
          </w:placeholder>
          <w:showingPlcHdr/>
          <w:dropDownList>
            <w:listItem w:displayText="Yes" w:value="Yes"/>
            <w:listItem w:displayText="No" w:value="No"/>
          </w:dropDownList>
        </w:sdtPr>
        <w:sdtEndPr/>
        <w:sdtContent>
          <w:permStart w:id="1031879274" w:edGrp="everyone"/>
          <w:r w:rsidR="001302A2" w:rsidRPr="005E293A">
            <w:rPr>
              <w:rStyle w:val="PlaceholderText"/>
              <w:rFonts w:eastAsiaTheme="minorHAnsi"/>
              <w:sz w:val="22"/>
              <w:szCs w:val="22"/>
              <w:lang w:val="en-US"/>
            </w:rPr>
            <w:t>Select Yes or No</w:t>
          </w:r>
          <w:permEnd w:id="1031879274"/>
        </w:sdtContent>
      </w:sdt>
    </w:p>
    <w:p w14:paraId="761331AB" w14:textId="3FE7D22A" w:rsidR="00AD7885" w:rsidRPr="005E293A"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If YES, please describe which components of the proposed research will be affected and whether any testing will be done before changing biosafety levels:</w:t>
      </w:r>
      <w:r w:rsidR="00603E4D" w:rsidRPr="005E293A">
        <w:rPr>
          <w:bCs/>
          <w:sz w:val="22"/>
          <w:szCs w:val="22"/>
          <w:lang w:val="en-US" w:eastAsia="en-US"/>
        </w:rPr>
        <w:br/>
      </w:r>
      <w:permStart w:id="1220623221" w:edGrp="everyone"/>
      <w:permEnd w:id="1220623221"/>
    </w:p>
    <w:p w14:paraId="76AE7A62"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4. Recombinant Nucleic Acid/Recombinant Material Details.</w:t>
      </w:r>
    </w:p>
    <w:p w14:paraId="6991B5B8" w14:textId="6F5C0912"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 xml:space="preserve">4A. If Recombinant experiments involve working with a pathogen, please list the names.  Note that Baculovirus experiments that involve a pathogen are </w:t>
      </w:r>
      <w:r w:rsidRPr="005E293A">
        <w:rPr>
          <w:b/>
          <w:sz w:val="22"/>
          <w:szCs w:val="22"/>
          <w:highlight w:val="lightGray"/>
          <w:u w:val="single"/>
          <w:lang w:val="en-US" w:eastAsia="en-US"/>
        </w:rPr>
        <w:t>NOT</w:t>
      </w:r>
      <w:r w:rsidRPr="005E293A">
        <w:rPr>
          <w:b/>
          <w:sz w:val="22"/>
          <w:szCs w:val="22"/>
          <w:highlight w:val="lightGray"/>
          <w:lang w:val="en-US" w:eastAsia="en-US"/>
        </w:rPr>
        <w:t xml:space="preserve"> exempt from the NIH Guidelines for Research Involving Recombinant DNA Molecules.</w:t>
      </w:r>
      <w:r w:rsidR="00603E4D" w:rsidRPr="005E293A">
        <w:rPr>
          <w:bCs/>
          <w:sz w:val="22"/>
          <w:szCs w:val="22"/>
          <w:highlight w:val="lightGray"/>
          <w:lang w:val="en-US" w:eastAsia="en-US"/>
        </w:rPr>
        <w:br/>
      </w:r>
      <w:permStart w:id="1552103636" w:edGrp="everyone"/>
      <w:permEnd w:id="1552103636"/>
    </w:p>
    <w:p w14:paraId="19299E88" w14:textId="4E00EEFA"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B. If Recombinant experiments involve working with viruses, select all that apply.</w:t>
      </w:r>
      <w:r w:rsidRPr="005E293A">
        <w:rPr>
          <w:b/>
          <w:sz w:val="22"/>
          <w:szCs w:val="22"/>
          <w:lang w:val="en-US" w:eastAsia="en-US"/>
        </w:rPr>
        <w:t xml:space="preserve"> </w:t>
      </w:r>
      <w:r w:rsidR="00FD1E9D" w:rsidRPr="00FD1E9D">
        <w:rPr>
          <w:bCs/>
          <w:i/>
          <w:iCs/>
          <w:sz w:val="22"/>
          <w:szCs w:val="22"/>
          <w:lang w:val="en-US" w:eastAsia="en-US"/>
        </w:rPr>
        <w:t>A map for each vector or other documentation allowing an informed risk assessment based on the viral elements present</w:t>
      </w:r>
      <w:r w:rsidR="00A05A7C" w:rsidRPr="00A05A7C">
        <w:rPr>
          <w:bCs/>
          <w:i/>
          <w:iCs/>
          <w:sz w:val="22"/>
          <w:szCs w:val="22"/>
          <w:lang w:val="en-US" w:eastAsia="en-US"/>
        </w:rPr>
        <w:t xml:space="preserve"> </w:t>
      </w:r>
      <w:r w:rsidR="00A05A7C" w:rsidRPr="00A05A7C">
        <w:rPr>
          <w:b/>
          <w:bCs/>
          <w:i/>
          <w:iCs/>
          <w:sz w:val="22"/>
          <w:szCs w:val="22"/>
          <w:u w:val="single"/>
          <w:lang w:val="en-US" w:eastAsia="en-US"/>
        </w:rPr>
        <w:t>is required</w:t>
      </w:r>
      <w:r w:rsidR="00A05A7C" w:rsidRPr="00A05A7C">
        <w:rPr>
          <w:bCs/>
          <w:i/>
          <w:iCs/>
          <w:sz w:val="22"/>
          <w:szCs w:val="22"/>
          <w:lang w:val="en-US" w:eastAsia="en-US"/>
        </w:rPr>
        <w:t xml:space="preserve">. This may be submitted as a separate file (e.g., graphic map copied and pasted into a Word or Powerpoint document) or a web link that leads directly to information/maps for the vector/system used. Viral vectors received as a gift from another lab must be described in sufficient detail to allow risk assessment, and a PDF of the journal article in which the vector was published should be included with the application materials, if available. Most modern viral vectors are created by modifying an earlier vector. If a vector is unpublished or vector maps or other documentation required for risk assessment are unavailable, this requirement may be met by including the vector backbone on which the current vector is based, including a link to that backbone, and summarizing the key differences between the previous version of the vector and the one proposed for use in this study. </w:t>
      </w:r>
      <w:r w:rsidR="00A05A7C" w:rsidRPr="00A05A7C">
        <w:rPr>
          <w:b/>
          <w:bCs/>
          <w:i/>
          <w:iCs/>
          <w:sz w:val="22"/>
          <w:szCs w:val="22"/>
          <w:u w:val="single"/>
          <w:lang w:val="en-US" w:eastAsia="en-US"/>
        </w:rPr>
        <w:t>The IBC may reject applications lacking documentation of the viral elements present in the vectors used.</w:t>
      </w:r>
    </w:p>
    <w:p w14:paraId="5C7E5205" w14:textId="304EAD73" w:rsidR="00AD7885" w:rsidRPr="005E293A" w:rsidRDefault="00F877DA"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sdt>
        <w:sdtPr>
          <w:rPr>
            <w:bCs/>
            <w:sz w:val="22"/>
            <w:szCs w:val="22"/>
            <w:lang w:val="en-US" w:eastAsia="en-US"/>
          </w:rPr>
          <w:id w:val="1598283785"/>
          <w15:appearance w15:val="hidden"/>
          <w14:checkbox>
            <w14:checked w14:val="0"/>
            <w14:checkedState w14:val="2612" w14:font="MS Gothic"/>
            <w14:uncheckedState w14:val="2610" w14:font="MS Gothic"/>
          </w14:checkbox>
        </w:sdtPr>
        <w:sdtEndPr/>
        <w:sdtContent>
          <w:permStart w:id="234902763" w:edGrp="everyone"/>
          <w:r w:rsidR="00722195">
            <w:rPr>
              <w:rFonts w:ascii="MS Gothic" w:eastAsia="MS Gothic" w:hAnsi="MS Gothic" w:hint="eastAsia"/>
              <w:bCs/>
              <w:sz w:val="22"/>
              <w:szCs w:val="22"/>
              <w:lang w:val="en-US" w:eastAsia="en-US"/>
            </w:rPr>
            <w:t>☐</w:t>
          </w:r>
          <w:permEnd w:id="234902763"/>
        </w:sdtContent>
      </w:sdt>
      <w:r w:rsidR="00AD7885" w:rsidRPr="005E293A">
        <w:rPr>
          <w:bCs/>
          <w:sz w:val="22"/>
          <w:szCs w:val="22"/>
          <w:lang w:val="en-US" w:eastAsia="en-US"/>
        </w:rPr>
        <w:t xml:space="preserve"> Adenovirus</w:t>
      </w:r>
      <w:r w:rsidR="00603E4D" w:rsidRPr="005E293A">
        <w:rPr>
          <w:bCs/>
          <w:sz w:val="22"/>
          <w:szCs w:val="22"/>
          <w:lang w:val="en-US" w:eastAsia="en-US"/>
        </w:rPr>
        <w:br/>
      </w:r>
      <w:sdt>
        <w:sdtPr>
          <w:rPr>
            <w:bCs/>
            <w:sz w:val="22"/>
            <w:szCs w:val="22"/>
            <w:lang w:val="en-US" w:eastAsia="en-US"/>
          </w:rPr>
          <w:id w:val="697740157"/>
          <w15:appearance w15:val="hidden"/>
          <w14:checkbox>
            <w14:checked w14:val="0"/>
            <w14:checkedState w14:val="2612" w14:font="MS Gothic"/>
            <w14:uncheckedState w14:val="2610" w14:font="MS Gothic"/>
          </w14:checkbox>
        </w:sdtPr>
        <w:sdtEndPr/>
        <w:sdtContent>
          <w:permStart w:id="1899779867" w:edGrp="everyone"/>
          <w:r w:rsidR="00722195">
            <w:rPr>
              <w:rFonts w:ascii="MS Gothic" w:eastAsia="MS Gothic" w:hAnsi="MS Gothic" w:hint="eastAsia"/>
              <w:bCs/>
              <w:sz w:val="22"/>
              <w:szCs w:val="22"/>
              <w:lang w:val="en-US" w:eastAsia="en-US"/>
            </w:rPr>
            <w:t>☐</w:t>
          </w:r>
          <w:permEnd w:id="1899779867"/>
        </w:sdtContent>
      </w:sdt>
      <w:r w:rsidR="00AD7885" w:rsidRPr="005E293A">
        <w:rPr>
          <w:bCs/>
          <w:sz w:val="22"/>
          <w:szCs w:val="22"/>
          <w:lang w:val="en-US" w:eastAsia="en-US"/>
        </w:rPr>
        <w:t xml:space="preserve"> Baculovirus</w:t>
      </w:r>
      <w:r w:rsidR="00603E4D" w:rsidRPr="005E293A">
        <w:rPr>
          <w:bCs/>
          <w:sz w:val="22"/>
          <w:szCs w:val="22"/>
          <w:lang w:val="en-US" w:eastAsia="en-US"/>
        </w:rPr>
        <w:br/>
      </w:r>
      <w:sdt>
        <w:sdtPr>
          <w:rPr>
            <w:bCs/>
            <w:sz w:val="22"/>
            <w:szCs w:val="22"/>
            <w:lang w:val="en-US" w:eastAsia="en-US"/>
          </w:rPr>
          <w:id w:val="1070542186"/>
          <w15:appearance w15:val="hidden"/>
          <w14:checkbox>
            <w14:checked w14:val="0"/>
            <w14:checkedState w14:val="2612" w14:font="MS Gothic"/>
            <w14:uncheckedState w14:val="2610" w14:font="MS Gothic"/>
          </w14:checkbox>
        </w:sdtPr>
        <w:sdtEndPr/>
        <w:sdtContent>
          <w:permStart w:id="1557227292" w:edGrp="everyone"/>
          <w:r w:rsidR="00722195">
            <w:rPr>
              <w:rFonts w:ascii="MS Gothic" w:eastAsia="MS Gothic" w:hAnsi="MS Gothic" w:hint="eastAsia"/>
              <w:bCs/>
              <w:sz w:val="22"/>
              <w:szCs w:val="22"/>
              <w:lang w:val="en-US" w:eastAsia="en-US"/>
            </w:rPr>
            <w:t>☐</w:t>
          </w:r>
          <w:permEnd w:id="1557227292"/>
        </w:sdtContent>
      </w:sdt>
      <w:r w:rsidR="00AD7885" w:rsidRPr="005E293A">
        <w:rPr>
          <w:bCs/>
          <w:sz w:val="22"/>
          <w:szCs w:val="22"/>
          <w:lang w:val="en-US" w:eastAsia="en-US"/>
        </w:rPr>
        <w:t xml:space="preserve"> Lentivirus </w:t>
      </w:r>
      <w:r w:rsidR="00785A49">
        <w:rPr>
          <w:bCs/>
          <w:sz w:val="22"/>
          <w:szCs w:val="22"/>
          <w:lang w:val="en-US" w:eastAsia="en-US"/>
        </w:rPr>
        <w:t>2</w:t>
      </w:r>
      <w:r w:rsidR="00785A49" w:rsidRPr="00785A49">
        <w:rPr>
          <w:bCs/>
          <w:sz w:val="22"/>
          <w:szCs w:val="22"/>
          <w:vertAlign w:val="superscript"/>
          <w:lang w:val="en-US" w:eastAsia="en-US"/>
        </w:rPr>
        <w:t>nd</w:t>
      </w:r>
      <w:r w:rsidR="00785A49">
        <w:rPr>
          <w:bCs/>
          <w:sz w:val="22"/>
          <w:szCs w:val="22"/>
          <w:lang w:val="en-US" w:eastAsia="en-US"/>
        </w:rPr>
        <w:t xml:space="preserve"> generation/</w:t>
      </w:r>
      <w:r w:rsidR="00AD7885" w:rsidRPr="005E293A">
        <w:rPr>
          <w:bCs/>
          <w:sz w:val="22"/>
          <w:szCs w:val="22"/>
          <w:lang w:val="en-US" w:eastAsia="en-US"/>
        </w:rPr>
        <w:t>3 plasmids</w:t>
      </w:r>
      <w:r w:rsidR="00603E4D" w:rsidRPr="005E293A">
        <w:rPr>
          <w:bCs/>
          <w:sz w:val="22"/>
          <w:szCs w:val="22"/>
          <w:lang w:val="en-US" w:eastAsia="en-US"/>
        </w:rPr>
        <w:br/>
      </w:r>
      <w:sdt>
        <w:sdtPr>
          <w:rPr>
            <w:bCs/>
            <w:sz w:val="22"/>
            <w:szCs w:val="22"/>
            <w:lang w:val="en-US" w:eastAsia="en-US"/>
          </w:rPr>
          <w:id w:val="-1781103499"/>
          <w15:appearance w15:val="hidden"/>
          <w14:checkbox>
            <w14:checked w14:val="0"/>
            <w14:checkedState w14:val="2612" w14:font="MS Gothic"/>
            <w14:uncheckedState w14:val="2610" w14:font="MS Gothic"/>
          </w14:checkbox>
        </w:sdtPr>
        <w:sdtEndPr/>
        <w:sdtContent>
          <w:permStart w:id="1273184271" w:edGrp="everyone"/>
          <w:r w:rsidR="00722195">
            <w:rPr>
              <w:rFonts w:ascii="MS Gothic" w:eastAsia="MS Gothic" w:hAnsi="MS Gothic" w:hint="eastAsia"/>
              <w:bCs/>
              <w:sz w:val="22"/>
              <w:szCs w:val="22"/>
              <w:lang w:val="en-US" w:eastAsia="en-US"/>
            </w:rPr>
            <w:t>☐</w:t>
          </w:r>
          <w:permEnd w:id="1273184271"/>
        </w:sdtContent>
      </w:sdt>
      <w:r w:rsidR="00AD7885" w:rsidRPr="005E293A">
        <w:rPr>
          <w:bCs/>
          <w:sz w:val="22"/>
          <w:szCs w:val="22"/>
          <w:lang w:val="en-US" w:eastAsia="en-US"/>
        </w:rPr>
        <w:t xml:space="preserve"> Lentivirus </w:t>
      </w:r>
      <w:r w:rsidR="00785A49">
        <w:rPr>
          <w:bCs/>
          <w:sz w:val="22"/>
          <w:szCs w:val="22"/>
          <w:lang w:val="en-US" w:eastAsia="en-US"/>
        </w:rPr>
        <w:t>3</w:t>
      </w:r>
      <w:r w:rsidR="00785A49" w:rsidRPr="00785A49">
        <w:rPr>
          <w:bCs/>
          <w:sz w:val="22"/>
          <w:szCs w:val="22"/>
          <w:vertAlign w:val="superscript"/>
          <w:lang w:val="en-US" w:eastAsia="en-US"/>
        </w:rPr>
        <w:t>rd</w:t>
      </w:r>
      <w:r w:rsidR="00785A49">
        <w:rPr>
          <w:bCs/>
          <w:sz w:val="22"/>
          <w:szCs w:val="22"/>
          <w:lang w:val="en-US" w:eastAsia="en-US"/>
        </w:rPr>
        <w:t xml:space="preserve"> generation/</w:t>
      </w:r>
      <w:r w:rsidR="00AD7885" w:rsidRPr="005E293A">
        <w:rPr>
          <w:bCs/>
          <w:sz w:val="22"/>
          <w:szCs w:val="22"/>
          <w:lang w:val="en-US" w:eastAsia="en-US"/>
        </w:rPr>
        <w:t>4 or more plasmids</w:t>
      </w:r>
      <w:r w:rsidR="00603E4D" w:rsidRPr="005E293A">
        <w:rPr>
          <w:bCs/>
          <w:sz w:val="22"/>
          <w:szCs w:val="22"/>
          <w:lang w:val="en-US" w:eastAsia="en-US"/>
        </w:rPr>
        <w:br/>
      </w:r>
      <w:sdt>
        <w:sdtPr>
          <w:rPr>
            <w:bCs/>
            <w:sz w:val="22"/>
            <w:szCs w:val="22"/>
            <w:lang w:val="en-US" w:eastAsia="en-US"/>
          </w:rPr>
          <w:id w:val="-427894553"/>
          <w15:appearance w15:val="hidden"/>
          <w14:checkbox>
            <w14:checked w14:val="0"/>
            <w14:checkedState w14:val="2612" w14:font="MS Gothic"/>
            <w14:uncheckedState w14:val="2610" w14:font="MS Gothic"/>
          </w14:checkbox>
        </w:sdtPr>
        <w:sdtEndPr/>
        <w:sdtContent>
          <w:permStart w:id="1991333883" w:edGrp="everyone"/>
          <w:r w:rsidR="00722195">
            <w:rPr>
              <w:rFonts w:ascii="MS Gothic" w:eastAsia="MS Gothic" w:hAnsi="MS Gothic" w:hint="eastAsia"/>
              <w:bCs/>
              <w:sz w:val="22"/>
              <w:szCs w:val="22"/>
              <w:lang w:val="en-US" w:eastAsia="en-US"/>
            </w:rPr>
            <w:t>☐</w:t>
          </w:r>
          <w:permEnd w:id="1991333883"/>
        </w:sdtContent>
      </w:sdt>
      <w:r w:rsidR="00AD7885" w:rsidRPr="005E293A">
        <w:rPr>
          <w:bCs/>
          <w:sz w:val="22"/>
          <w:szCs w:val="22"/>
          <w:lang w:val="en-US" w:eastAsia="en-US"/>
        </w:rPr>
        <w:t xml:space="preserve"> Retrovirus</w:t>
      </w:r>
      <w:r w:rsidR="00603E4D" w:rsidRPr="005E293A">
        <w:rPr>
          <w:bCs/>
          <w:sz w:val="22"/>
          <w:szCs w:val="22"/>
          <w:lang w:val="en-US" w:eastAsia="en-US"/>
        </w:rPr>
        <w:br/>
      </w:r>
      <w:sdt>
        <w:sdtPr>
          <w:rPr>
            <w:bCs/>
            <w:sz w:val="22"/>
            <w:szCs w:val="22"/>
            <w:lang w:val="en-US" w:eastAsia="en-US"/>
          </w:rPr>
          <w:id w:val="2101759918"/>
          <w15:appearance w15:val="hidden"/>
          <w14:checkbox>
            <w14:checked w14:val="0"/>
            <w14:checkedState w14:val="2612" w14:font="MS Gothic"/>
            <w14:uncheckedState w14:val="2610" w14:font="MS Gothic"/>
          </w14:checkbox>
        </w:sdtPr>
        <w:sdtEndPr/>
        <w:sdtContent>
          <w:permStart w:id="1983190483" w:edGrp="everyone"/>
          <w:r w:rsidR="00722195">
            <w:rPr>
              <w:rFonts w:ascii="MS Gothic" w:eastAsia="MS Gothic" w:hAnsi="MS Gothic" w:hint="eastAsia"/>
              <w:bCs/>
              <w:sz w:val="22"/>
              <w:szCs w:val="22"/>
              <w:lang w:val="en-US" w:eastAsia="en-US"/>
            </w:rPr>
            <w:t>☐</w:t>
          </w:r>
          <w:permEnd w:id="1983190483"/>
        </w:sdtContent>
      </w:sdt>
      <w:r w:rsidR="00AD7885" w:rsidRPr="005E293A">
        <w:rPr>
          <w:bCs/>
          <w:sz w:val="22"/>
          <w:szCs w:val="22"/>
          <w:lang w:val="en-US" w:eastAsia="en-US"/>
        </w:rPr>
        <w:t xml:space="preserve"> AAV</w:t>
      </w:r>
      <w:r w:rsidR="00603E4D" w:rsidRPr="005E293A">
        <w:rPr>
          <w:bCs/>
          <w:sz w:val="22"/>
          <w:szCs w:val="22"/>
          <w:lang w:val="en-US" w:eastAsia="en-US"/>
        </w:rPr>
        <w:br/>
      </w:r>
      <w:sdt>
        <w:sdtPr>
          <w:rPr>
            <w:bCs/>
            <w:sz w:val="22"/>
            <w:szCs w:val="22"/>
            <w:lang w:val="en-US" w:eastAsia="en-US"/>
          </w:rPr>
          <w:id w:val="485283309"/>
          <w15:appearance w15:val="hidden"/>
          <w14:checkbox>
            <w14:checked w14:val="0"/>
            <w14:checkedState w14:val="2612" w14:font="MS Gothic"/>
            <w14:uncheckedState w14:val="2610" w14:font="MS Gothic"/>
          </w14:checkbox>
        </w:sdtPr>
        <w:sdtEndPr/>
        <w:sdtContent>
          <w:permStart w:id="921859120" w:edGrp="everyone"/>
          <w:r w:rsidR="00722195">
            <w:rPr>
              <w:rFonts w:ascii="MS Gothic" w:eastAsia="MS Gothic" w:hAnsi="MS Gothic" w:hint="eastAsia"/>
              <w:bCs/>
              <w:sz w:val="22"/>
              <w:szCs w:val="22"/>
              <w:lang w:val="en-US" w:eastAsia="en-US"/>
            </w:rPr>
            <w:t>☐</w:t>
          </w:r>
          <w:permEnd w:id="921859120"/>
        </w:sdtContent>
      </w:sdt>
      <w:r w:rsidR="00AD7885" w:rsidRPr="005E293A">
        <w:rPr>
          <w:bCs/>
          <w:sz w:val="22"/>
          <w:szCs w:val="22"/>
          <w:lang w:val="en-US" w:eastAsia="en-US"/>
        </w:rPr>
        <w:t xml:space="preserve"> Other</w:t>
      </w:r>
    </w:p>
    <w:p w14:paraId="032619FA" w14:textId="6436657C"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other, please specify</w:t>
      </w:r>
      <w:r w:rsidR="00603E4D" w:rsidRPr="005E293A">
        <w:rPr>
          <w:bCs/>
          <w:sz w:val="22"/>
          <w:szCs w:val="22"/>
          <w:lang w:val="en-US" w:eastAsia="en-US"/>
        </w:rPr>
        <w:br/>
      </w:r>
      <w:permStart w:id="1379472863" w:edGrp="everyone"/>
      <w:permEnd w:id="1379472863"/>
    </w:p>
    <w:p w14:paraId="6771E578" w14:textId="77777777"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more than 2/3 of a viral genome be used?</w:t>
      </w:r>
      <w:r w:rsidR="00603E4D" w:rsidRPr="005E293A">
        <w:rPr>
          <w:b/>
          <w:sz w:val="22"/>
          <w:szCs w:val="22"/>
          <w:lang w:val="en-US" w:eastAsia="en-US"/>
        </w:rPr>
        <w:br/>
      </w:r>
      <w:sdt>
        <w:sdtPr>
          <w:rPr>
            <w:bCs/>
            <w:sz w:val="22"/>
            <w:szCs w:val="22"/>
            <w:lang w:val="en-US" w:eastAsia="en-US"/>
          </w:rPr>
          <w:id w:val="1523748467"/>
          <w:placeholder>
            <w:docPart w:val="13A2ECE0087B47CF8B8F77A3DC16F8BD"/>
          </w:placeholder>
          <w:showingPlcHdr/>
          <w:dropDownList>
            <w:listItem w:displayText="Yes" w:value="Yes"/>
            <w:listItem w:displayText="No" w:value="No"/>
          </w:dropDownList>
        </w:sdtPr>
        <w:sdtEndPr/>
        <w:sdtContent>
          <w:permStart w:id="1807490425" w:edGrp="everyone"/>
          <w:r w:rsidR="001302A2" w:rsidRPr="005E293A">
            <w:rPr>
              <w:rStyle w:val="PlaceholderText"/>
              <w:rFonts w:eastAsiaTheme="minorHAnsi"/>
              <w:sz w:val="22"/>
              <w:szCs w:val="22"/>
              <w:lang w:val="en-US"/>
            </w:rPr>
            <w:t>Select Yes or No</w:t>
          </w:r>
          <w:permEnd w:id="1807490425"/>
        </w:sdtContent>
      </w:sdt>
    </w:p>
    <w:p w14:paraId="4E806E97" w14:textId="77777777"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lastRenderedPageBreak/>
        <w:t>Will a helper virus be used?  If using a helper plasmid, please answer no.</w:t>
      </w:r>
      <w:r w:rsidR="00603E4D" w:rsidRPr="005E293A">
        <w:rPr>
          <w:b/>
          <w:sz w:val="22"/>
          <w:szCs w:val="22"/>
          <w:lang w:val="en-US" w:eastAsia="en-US"/>
        </w:rPr>
        <w:br/>
      </w:r>
      <w:sdt>
        <w:sdtPr>
          <w:rPr>
            <w:bCs/>
            <w:sz w:val="22"/>
            <w:szCs w:val="22"/>
            <w:lang w:val="en-US" w:eastAsia="en-US"/>
          </w:rPr>
          <w:id w:val="1106613312"/>
          <w:placeholder>
            <w:docPart w:val="B09B6FDDD9BC4473914B4E79AA6FC8F4"/>
          </w:placeholder>
          <w:showingPlcHdr/>
          <w:dropDownList>
            <w:listItem w:displayText="Yes" w:value="Yes"/>
            <w:listItem w:displayText="No" w:value="No"/>
          </w:dropDownList>
        </w:sdtPr>
        <w:sdtEndPr/>
        <w:sdtContent>
          <w:permStart w:id="1657035907" w:edGrp="everyone"/>
          <w:r w:rsidR="001302A2" w:rsidRPr="005E293A">
            <w:rPr>
              <w:rStyle w:val="PlaceholderText"/>
              <w:rFonts w:eastAsiaTheme="minorHAnsi"/>
              <w:sz w:val="22"/>
              <w:szCs w:val="22"/>
              <w:lang w:val="en-US"/>
            </w:rPr>
            <w:t>Select Yes or No</w:t>
          </w:r>
          <w:permEnd w:id="1657035907"/>
        </w:sdtContent>
      </w:sdt>
    </w:p>
    <w:p w14:paraId="58C56498" w14:textId="77777777"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a virus be used as a vector to introduce a foreign gene?</w:t>
      </w:r>
      <w:r w:rsidR="00603E4D" w:rsidRPr="005E293A">
        <w:rPr>
          <w:b/>
          <w:sz w:val="22"/>
          <w:szCs w:val="22"/>
          <w:lang w:val="en-US" w:eastAsia="en-US"/>
        </w:rPr>
        <w:br/>
      </w:r>
      <w:sdt>
        <w:sdtPr>
          <w:rPr>
            <w:bCs/>
            <w:sz w:val="22"/>
            <w:szCs w:val="22"/>
            <w:lang w:val="en-US" w:eastAsia="en-US"/>
          </w:rPr>
          <w:id w:val="337123969"/>
          <w:placeholder>
            <w:docPart w:val="0EB851E44E4E42E599DEE34E93015862"/>
          </w:placeholder>
          <w:showingPlcHdr/>
          <w:dropDownList>
            <w:listItem w:displayText="Yes" w:value="Yes"/>
            <w:listItem w:displayText="No" w:value="No"/>
          </w:dropDownList>
        </w:sdtPr>
        <w:sdtEndPr/>
        <w:sdtContent>
          <w:permStart w:id="682033379" w:edGrp="everyone"/>
          <w:r w:rsidR="001302A2" w:rsidRPr="005E293A">
            <w:rPr>
              <w:rStyle w:val="PlaceholderText"/>
              <w:rFonts w:eastAsiaTheme="minorHAnsi"/>
              <w:sz w:val="22"/>
              <w:szCs w:val="22"/>
              <w:lang w:val="en-US"/>
            </w:rPr>
            <w:t>Select Yes or No</w:t>
          </w:r>
          <w:permEnd w:id="682033379"/>
        </w:sdtContent>
      </w:sdt>
    </w:p>
    <w:p w14:paraId="21F4397B" w14:textId="104200E4"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yes, please list the vector(s) name(s):</w:t>
      </w:r>
      <w:r w:rsidR="00603E4D" w:rsidRPr="00992BB8">
        <w:rPr>
          <w:bCs/>
          <w:sz w:val="22"/>
          <w:szCs w:val="22"/>
          <w:lang w:val="en-US" w:eastAsia="en-US"/>
        </w:rPr>
        <w:br/>
      </w:r>
      <w:permStart w:id="1816350504" w:edGrp="everyone"/>
      <w:permEnd w:id="1816350504"/>
    </w:p>
    <w:p w14:paraId="5604B36D" w14:textId="6CB5F3A4"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 xml:space="preserve">4C. If Recombinant experiments involve cell lines or bacterial strains other than </w:t>
      </w:r>
      <w:r w:rsidRPr="005E293A">
        <w:rPr>
          <w:b/>
          <w:i/>
          <w:iCs/>
          <w:sz w:val="22"/>
          <w:szCs w:val="22"/>
          <w:highlight w:val="lightGray"/>
          <w:lang w:val="en-US" w:eastAsia="en-US"/>
        </w:rPr>
        <w:t>E. coli K-12</w:t>
      </w:r>
      <w:r w:rsidRPr="005E293A">
        <w:rPr>
          <w:b/>
          <w:sz w:val="22"/>
          <w:szCs w:val="22"/>
          <w:highlight w:val="lightGray"/>
          <w:lang w:val="en-US" w:eastAsia="en-US"/>
        </w:rPr>
        <w:t xml:space="preserve">, please provide cell information, if applicable. Include packaging cell lines in this list. </w:t>
      </w:r>
    </w:p>
    <w:tbl>
      <w:tblPr>
        <w:tblStyle w:val="TableGrid"/>
        <w:tblW w:w="9144" w:type="dxa"/>
        <w:tblInd w:w="4" w:type="dxa"/>
        <w:tblLook w:val="04A0" w:firstRow="1" w:lastRow="0" w:firstColumn="1" w:lastColumn="0" w:noHBand="0" w:noVBand="1"/>
      </w:tblPr>
      <w:tblGrid>
        <w:gridCol w:w="3321"/>
        <w:gridCol w:w="3150"/>
        <w:gridCol w:w="2673"/>
      </w:tblGrid>
      <w:tr w:rsidR="00AD7885" w:rsidRPr="005E293A" w14:paraId="5A0F9807" w14:textId="77777777" w:rsidTr="00812FFB">
        <w:trPr>
          <w:trHeight w:val="461"/>
        </w:trPr>
        <w:tc>
          <w:tcPr>
            <w:tcW w:w="3321" w:type="dxa"/>
            <w:vAlign w:val="bottom"/>
          </w:tcPr>
          <w:p w14:paraId="0D64529D" w14:textId="77777777" w:rsidR="00AD7885" w:rsidRPr="005E293A" w:rsidRDefault="00AD7885" w:rsidP="00E16CCF">
            <w:pPr>
              <w:pStyle w:val="BodyText"/>
              <w:widowControl/>
              <w:tabs>
                <w:tab w:val="left" w:pos="0"/>
              </w:tabs>
              <w:spacing w:after="120"/>
              <w:ind w:left="0" w:firstLine="0"/>
              <w:rPr>
                <w:b/>
                <w:sz w:val="22"/>
                <w:szCs w:val="22"/>
                <w:lang w:val="en-US" w:eastAsia="en-US"/>
              </w:rPr>
            </w:pPr>
            <w:bookmarkStart w:id="3" w:name="_Hlk143977593"/>
            <w:r w:rsidRPr="005E293A">
              <w:rPr>
                <w:b/>
                <w:sz w:val="22"/>
                <w:szCs w:val="22"/>
                <w:lang w:val="en-US" w:eastAsia="en-US"/>
              </w:rPr>
              <w:t>Type of cell/cell line (including species):</w:t>
            </w:r>
          </w:p>
        </w:tc>
        <w:tc>
          <w:tcPr>
            <w:tcW w:w="3150" w:type="dxa"/>
            <w:vAlign w:val="bottom"/>
          </w:tcPr>
          <w:p w14:paraId="5CC207BB"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Origin/Source of cells (including name of supplier):</w:t>
            </w:r>
          </w:p>
        </w:tc>
        <w:tc>
          <w:tcPr>
            <w:tcW w:w="2673" w:type="dxa"/>
            <w:vAlign w:val="bottom"/>
          </w:tcPr>
          <w:p w14:paraId="1AAF81B4"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IRB approval number (if necessary):</w:t>
            </w:r>
          </w:p>
        </w:tc>
      </w:tr>
      <w:tr w:rsidR="00AD7885" w:rsidRPr="005E293A" w14:paraId="46FB2FAE" w14:textId="77777777" w:rsidTr="00812FFB">
        <w:trPr>
          <w:trHeight w:val="436"/>
        </w:trPr>
        <w:tc>
          <w:tcPr>
            <w:tcW w:w="3321" w:type="dxa"/>
            <w:vAlign w:val="center"/>
          </w:tcPr>
          <w:p w14:paraId="234822E1" w14:textId="052F94A9" w:rsidR="00AD7885" w:rsidRPr="005E293A" w:rsidRDefault="00AD7885" w:rsidP="009E68A4">
            <w:pPr>
              <w:pStyle w:val="BodyText"/>
              <w:keepLines/>
              <w:widowControl/>
              <w:tabs>
                <w:tab w:val="left" w:pos="0"/>
              </w:tabs>
              <w:spacing w:after="120"/>
              <w:ind w:left="0" w:hanging="14"/>
              <w:rPr>
                <w:sz w:val="22"/>
                <w:szCs w:val="22"/>
                <w:lang w:val="en-US" w:eastAsia="en-US"/>
              </w:rPr>
            </w:pPr>
            <w:permStart w:id="1026952550" w:edGrp="everyone" w:colFirst="0" w:colLast="0"/>
            <w:permStart w:id="113864831" w:edGrp="everyone" w:colFirst="1" w:colLast="1"/>
            <w:permStart w:id="1103761343" w:edGrp="everyone" w:colFirst="2" w:colLast="2"/>
          </w:p>
        </w:tc>
        <w:tc>
          <w:tcPr>
            <w:tcW w:w="3150" w:type="dxa"/>
            <w:vAlign w:val="center"/>
          </w:tcPr>
          <w:p w14:paraId="216EDF84" w14:textId="5CF6DAAA" w:rsidR="00AD7885" w:rsidRPr="005E293A" w:rsidRDefault="00AD7885" w:rsidP="009E68A4">
            <w:pPr>
              <w:pStyle w:val="BodyText"/>
              <w:keepLines/>
              <w:widowControl/>
              <w:tabs>
                <w:tab w:val="left" w:pos="0"/>
              </w:tabs>
              <w:spacing w:after="120"/>
              <w:ind w:left="0" w:hanging="14"/>
              <w:rPr>
                <w:sz w:val="22"/>
                <w:szCs w:val="22"/>
                <w:lang w:val="en-US" w:eastAsia="en-US"/>
              </w:rPr>
            </w:pPr>
          </w:p>
        </w:tc>
        <w:tc>
          <w:tcPr>
            <w:tcW w:w="2673" w:type="dxa"/>
            <w:vAlign w:val="center"/>
          </w:tcPr>
          <w:p w14:paraId="35819343" w14:textId="4EE5B252" w:rsidR="00AD7885" w:rsidRPr="005E293A" w:rsidRDefault="00AD7885" w:rsidP="009E68A4">
            <w:pPr>
              <w:pStyle w:val="BodyText"/>
              <w:keepLines/>
              <w:widowControl/>
              <w:tabs>
                <w:tab w:val="left" w:pos="0"/>
              </w:tabs>
              <w:spacing w:after="120"/>
              <w:ind w:left="0" w:hanging="14"/>
              <w:rPr>
                <w:sz w:val="22"/>
                <w:szCs w:val="22"/>
                <w:lang w:val="en-US" w:eastAsia="en-US"/>
              </w:rPr>
            </w:pPr>
          </w:p>
        </w:tc>
      </w:tr>
      <w:tr w:rsidR="003401E0" w:rsidRPr="005E293A" w14:paraId="7AE770E7" w14:textId="77777777" w:rsidTr="00812FFB">
        <w:trPr>
          <w:trHeight w:val="461"/>
        </w:trPr>
        <w:tc>
          <w:tcPr>
            <w:tcW w:w="3321" w:type="dxa"/>
            <w:vAlign w:val="center"/>
          </w:tcPr>
          <w:p w14:paraId="2D6104D9" w14:textId="55E1B4E6" w:rsidR="003401E0" w:rsidRPr="005E293A" w:rsidRDefault="003401E0" w:rsidP="009E68A4">
            <w:pPr>
              <w:pStyle w:val="BodyText"/>
              <w:keepLines/>
              <w:widowControl/>
              <w:tabs>
                <w:tab w:val="left" w:pos="0"/>
              </w:tabs>
              <w:spacing w:after="120"/>
              <w:ind w:left="0" w:hanging="14"/>
              <w:rPr>
                <w:sz w:val="22"/>
                <w:szCs w:val="22"/>
                <w:lang w:val="en-US" w:eastAsia="en-US"/>
              </w:rPr>
            </w:pPr>
            <w:permStart w:id="1673997790" w:edGrp="everyone" w:colFirst="0" w:colLast="0"/>
            <w:permStart w:id="303699595" w:edGrp="everyone" w:colFirst="1" w:colLast="1"/>
            <w:permStart w:id="810684994" w:edGrp="everyone" w:colFirst="2" w:colLast="2"/>
            <w:permEnd w:id="1026952550"/>
            <w:permEnd w:id="113864831"/>
            <w:permEnd w:id="1103761343"/>
          </w:p>
        </w:tc>
        <w:tc>
          <w:tcPr>
            <w:tcW w:w="3150" w:type="dxa"/>
            <w:vAlign w:val="center"/>
          </w:tcPr>
          <w:p w14:paraId="7E03BC1D" w14:textId="4B2497D5" w:rsidR="003401E0" w:rsidRPr="005E293A" w:rsidRDefault="003401E0" w:rsidP="009E68A4">
            <w:pPr>
              <w:pStyle w:val="BodyText"/>
              <w:keepLines/>
              <w:widowControl/>
              <w:tabs>
                <w:tab w:val="left" w:pos="0"/>
              </w:tabs>
              <w:spacing w:after="120"/>
              <w:ind w:left="0" w:hanging="14"/>
              <w:rPr>
                <w:sz w:val="22"/>
                <w:szCs w:val="22"/>
                <w:lang w:val="en-US" w:eastAsia="en-US"/>
              </w:rPr>
            </w:pPr>
          </w:p>
        </w:tc>
        <w:tc>
          <w:tcPr>
            <w:tcW w:w="2673" w:type="dxa"/>
            <w:vAlign w:val="center"/>
          </w:tcPr>
          <w:p w14:paraId="7054A915" w14:textId="77BA8F9E" w:rsidR="003401E0" w:rsidRPr="005E293A" w:rsidRDefault="003401E0" w:rsidP="009E68A4">
            <w:pPr>
              <w:pStyle w:val="BodyText"/>
              <w:keepLines/>
              <w:widowControl/>
              <w:tabs>
                <w:tab w:val="left" w:pos="0"/>
              </w:tabs>
              <w:spacing w:after="120"/>
              <w:ind w:left="0" w:hanging="14"/>
              <w:rPr>
                <w:sz w:val="22"/>
                <w:szCs w:val="22"/>
                <w:lang w:val="en-US" w:eastAsia="en-US"/>
              </w:rPr>
            </w:pPr>
          </w:p>
        </w:tc>
      </w:tr>
      <w:tr w:rsidR="003401E0" w:rsidRPr="005E293A" w14:paraId="5987FE03" w14:textId="77777777" w:rsidTr="00812FFB">
        <w:trPr>
          <w:trHeight w:val="461"/>
        </w:trPr>
        <w:tc>
          <w:tcPr>
            <w:tcW w:w="3321" w:type="dxa"/>
            <w:vAlign w:val="center"/>
          </w:tcPr>
          <w:p w14:paraId="1BE34BE0" w14:textId="2BA518F1" w:rsidR="003401E0" w:rsidRPr="005E293A" w:rsidRDefault="003401E0" w:rsidP="009E68A4">
            <w:pPr>
              <w:pStyle w:val="BodyText"/>
              <w:keepLines/>
              <w:widowControl/>
              <w:tabs>
                <w:tab w:val="left" w:pos="0"/>
              </w:tabs>
              <w:spacing w:after="120"/>
              <w:ind w:left="0" w:hanging="14"/>
              <w:rPr>
                <w:sz w:val="22"/>
                <w:szCs w:val="22"/>
                <w:lang w:val="en-US" w:eastAsia="en-US"/>
              </w:rPr>
            </w:pPr>
            <w:permStart w:id="784628945" w:edGrp="everyone" w:colFirst="0" w:colLast="0"/>
            <w:permStart w:id="312496413" w:edGrp="everyone" w:colFirst="1" w:colLast="1"/>
            <w:permStart w:id="1566648898" w:edGrp="everyone" w:colFirst="2" w:colLast="2"/>
            <w:permEnd w:id="1673997790"/>
            <w:permEnd w:id="303699595"/>
            <w:permEnd w:id="810684994"/>
          </w:p>
        </w:tc>
        <w:tc>
          <w:tcPr>
            <w:tcW w:w="3150" w:type="dxa"/>
            <w:vAlign w:val="center"/>
          </w:tcPr>
          <w:p w14:paraId="79E290E3" w14:textId="6F6C5FD3" w:rsidR="003401E0" w:rsidRPr="005E293A" w:rsidRDefault="003401E0" w:rsidP="009E68A4">
            <w:pPr>
              <w:pStyle w:val="BodyText"/>
              <w:keepLines/>
              <w:widowControl/>
              <w:tabs>
                <w:tab w:val="left" w:pos="0"/>
              </w:tabs>
              <w:spacing w:after="120"/>
              <w:ind w:left="0" w:hanging="14"/>
              <w:rPr>
                <w:sz w:val="22"/>
                <w:szCs w:val="22"/>
                <w:lang w:val="en-US" w:eastAsia="en-US"/>
              </w:rPr>
            </w:pPr>
          </w:p>
        </w:tc>
        <w:tc>
          <w:tcPr>
            <w:tcW w:w="2673" w:type="dxa"/>
            <w:vAlign w:val="center"/>
          </w:tcPr>
          <w:p w14:paraId="03DD3D5E" w14:textId="20D03ACC" w:rsidR="003401E0" w:rsidRPr="005E293A" w:rsidRDefault="003401E0" w:rsidP="009E68A4">
            <w:pPr>
              <w:pStyle w:val="BodyText"/>
              <w:keepLines/>
              <w:widowControl/>
              <w:tabs>
                <w:tab w:val="left" w:pos="0"/>
              </w:tabs>
              <w:spacing w:after="120"/>
              <w:ind w:left="0" w:hanging="14"/>
              <w:rPr>
                <w:sz w:val="22"/>
                <w:szCs w:val="22"/>
                <w:lang w:val="en-US" w:eastAsia="en-US"/>
              </w:rPr>
            </w:pPr>
          </w:p>
        </w:tc>
      </w:tr>
      <w:tr w:rsidR="003401E0" w:rsidRPr="005E293A" w14:paraId="7E6FA368" w14:textId="77777777" w:rsidTr="00812FFB">
        <w:trPr>
          <w:trHeight w:val="436"/>
        </w:trPr>
        <w:tc>
          <w:tcPr>
            <w:tcW w:w="3321" w:type="dxa"/>
            <w:vAlign w:val="center"/>
          </w:tcPr>
          <w:p w14:paraId="5128A223" w14:textId="160389F5" w:rsidR="003401E0" w:rsidRPr="005E293A" w:rsidRDefault="003401E0" w:rsidP="009E68A4">
            <w:pPr>
              <w:pStyle w:val="BodyText"/>
              <w:keepLines/>
              <w:widowControl/>
              <w:tabs>
                <w:tab w:val="left" w:pos="0"/>
              </w:tabs>
              <w:spacing w:after="120"/>
              <w:ind w:left="0" w:hanging="14"/>
              <w:rPr>
                <w:sz w:val="22"/>
                <w:szCs w:val="22"/>
                <w:lang w:val="en-US" w:eastAsia="en-US"/>
              </w:rPr>
            </w:pPr>
            <w:permStart w:id="864232567" w:edGrp="everyone" w:colFirst="0" w:colLast="0"/>
            <w:permStart w:id="29914536" w:edGrp="everyone" w:colFirst="1" w:colLast="1"/>
            <w:permStart w:id="1088686675" w:edGrp="everyone" w:colFirst="2" w:colLast="2"/>
            <w:permEnd w:id="784628945"/>
            <w:permEnd w:id="312496413"/>
            <w:permEnd w:id="1566648898"/>
          </w:p>
        </w:tc>
        <w:tc>
          <w:tcPr>
            <w:tcW w:w="3150" w:type="dxa"/>
            <w:vAlign w:val="center"/>
          </w:tcPr>
          <w:p w14:paraId="1EE10BE2" w14:textId="0B354778" w:rsidR="003401E0" w:rsidRPr="005E293A" w:rsidRDefault="003401E0" w:rsidP="009E68A4">
            <w:pPr>
              <w:pStyle w:val="BodyText"/>
              <w:keepLines/>
              <w:widowControl/>
              <w:tabs>
                <w:tab w:val="left" w:pos="0"/>
              </w:tabs>
              <w:spacing w:after="120"/>
              <w:ind w:left="0" w:hanging="14"/>
              <w:rPr>
                <w:sz w:val="22"/>
                <w:szCs w:val="22"/>
                <w:lang w:val="en-US" w:eastAsia="en-US"/>
              </w:rPr>
            </w:pPr>
          </w:p>
        </w:tc>
        <w:tc>
          <w:tcPr>
            <w:tcW w:w="2673" w:type="dxa"/>
            <w:vAlign w:val="center"/>
          </w:tcPr>
          <w:p w14:paraId="3A91978C" w14:textId="0E8B25C9" w:rsidR="003401E0" w:rsidRPr="005E293A" w:rsidRDefault="003401E0" w:rsidP="009E68A4">
            <w:pPr>
              <w:pStyle w:val="BodyText"/>
              <w:keepLines/>
              <w:widowControl/>
              <w:tabs>
                <w:tab w:val="left" w:pos="0"/>
              </w:tabs>
              <w:spacing w:after="120"/>
              <w:ind w:left="0" w:hanging="14"/>
              <w:rPr>
                <w:sz w:val="22"/>
                <w:szCs w:val="22"/>
                <w:lang w:val="en-US" w:eastAsia="en-US"/>
              </w:rPr>
            </w:pPr>
          </w:p>
        </w:tc>
      </w:tr>
      <w:tr w:rsidR="003401E0" w:rsidRPr="005E293A" w14:paraId="7E96A019" w14:textId="77777777" w:rsidTr="00812FFB">
        <w:trPr>
          <w:trHeight w:val="436"/>
        </w:trPr>
        <w:tc>
          <w:tcPr>
            <w:tcW w:w="3321" w:type="dxa"/>
            <w:vAlign w:val="center"/>
          </w:tcPr>
          <w:p w14:paraId="1BDCCCE9" w14:textId="31C931E0" w:rsidR="003401E0" w:rsidRPr="005E293A" w:rsidRDefault="003401E0" w:rsidP="00FA70F6">
            <w:pPr>
              <w:pStyle w:val="BodyText"/>
              <w:keepNext/>
              <w:keepLines/>
              <w:widowControl/>
              <w:tabs>
                <w:tab w:val="left" w:pos="0"/>
              </w:tabs>
              <w:spacing w:after="120"/>
              <w:ind w:left="0" w:hanging="14"/>
              <w:rPr>
                <w:sz w:val="22"/>
                <w:szCs w:val="22"/>
                <w:lang w:val="en-US" w:eastAsia="en-US"/>
              </w:rPr>
            </w:pPr>
            <w:permStart w:id="1730813645" w:edGrp="everyone" w:colFirst="0" w:colLast="0"/>
            <w:permStart w:id="944269653" w:edGrp="everyone" w:colFirst="1" w:colLast="1"/>
            <w:permStart w:id="2089703029" w:edGrp="everyone" w:colFirst="2" w:colLast="2"/>
            <w:permEnd w:id="864232567"/>
            <w:permEnd w:id="29914536"/>
            <w:permEnd w:id="1088686675"/>
          </w:p>
        </w:tc>
        <w:tc>
          <w:tcPr>
            <w:tcW w:w="3150" w:type="dxa"/>
            <w:vAlign w:val="center"/>
          </w:tcPr>
          <w:p w14:paraId="00ADD181" w14:textId="53B715B9" w:rsidR="003401E0" w:rsidRPr="005E293A" w:rsidRDefault="003401E0" w:rsidP="00FA70F6">
            <w:pPr>
              <w:pStyle w:val="BodyText"/>
              <w:keepNext/>
              <w:keepLines/>
              <w:widowControl/>
              <w:tabs>
                <w:tab w:val="left" w:pos="0"/>
              </w:tabs>
              <w:spacing w:after="120"/>
              <w:ind w:left="0" w:hanging="14"/>
              <w:rPr>
                <w:sz w:val="22"/>
                <w:szCs w:val="22"/>
                <w:lang w:val="en-US" w:eastAsia="en-US"/>
              </w:rPr>
            </w:pPr>
          </w:p>
        </w:tc>
        <w:tc>
          <w:tcPr>
            <w:tcW w:w="2673" w:type="dxa"/>
            <w:vAlign w:val="center"/>
          </w:tcPr>
          <w:p w14:paraId="274AE096" w14:textId="155AB3F9" w:rsidR="003401E0" w:rsidRPr="005E293A" w:rsidRDefault="003401E0" w:rsidP="00FA70F6">
            <w:pPr>
              <w:pStyle w:val="BodyText"/>
              <w:keepNext/>
              <w:keepLines/>
              <w:widowControl/>
              <w:tabs>
                <w:tab w:val="left" w:pos="0"/>
              </w:tabs>
              <w:spacing w:after="120"/>
              <w:ind w:left="0" w:hanging="14"/>
              <w:rPr>
                <w:sz w:val="22"/>
                <w:szCs w:val="22"/>
                <w:lang w:val="en-US" w:eastAsia="en-US"/>
              </w:rPr>
            </w:pPr>
          </w:p>
        </w:tc>
      </w:tr>
    </w:tbl>
    <w:bookmarkEnd w:id="3"/>
    <w:permEnd w:id="1730813645"/>
    <w:permEnd w:id="944269653"/>
    <w:permEnd w:id="2089703029"/>
    <w:p w14:paraId="0038B9A5" w14:textId="6E3409FF" w:rsidR="00AD7885"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cell line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9"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2098462235"/>
          <w:placeholder>
            <w:docPart w:val="EAC4CF72541141D68B57411A7A3B706D"/>
          </w:placeholder>
          <w:showingPlcHdr/>
          <w15:appearance w15:val="hidden"/>
        </w:sdtPr>
        <w:sdtEndPr/>
        <w:sdtContent>
          <w:permStart w:id="239824136" w:edGrp="everyone"/>
          <w:r>
            <w:rPr>
              <w:rStyle w:val="PlaceholderText"/>
              <w:rFonts w:eastAsiaTheme="minorHAnsi"/>
              <w:sz w:val="22"/>
              <w:szCs w:val="22"/>
              <w:lang w:val="en-US"/>
            </w:rPr>
            <w:t>Click here to enter the number of Section 4C Continuation Pages included with this application</w:t>
          </w:r>
          <w:r w:rsidRPr="00492890">
            <w:rPr>
              <w:rStyle w:val="PlaceholderText"/>
              <w:rFonts w:eastAsiaTheme="minorHAnsi"/>
              <w:sz w:val="22"/>
              <w:szCs w:val="22"/>
            </w:rPr>
            <w:t>.</w:t>
          </w:r>
          <w:permEnd w:id="239824136"/>
        </w:sdtContent>
      </w:sdt>
    </w:p>
    <w:p w14:paraId="3F36C33F" w14:textId="24C55552"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4D. Will the research project involve more than 10 Liters of culture at any time?</w:t>
      </w:r>
      <w:r w:rsidR="00603E4D" w:rsidRPr="005E293A">
        <w:rPr>
          <w:b/>
          <w:sz w:val="22"/>
          <w:szCs w:val="22"/>
          <w:lang w:val="en-US" w:eastAsia="en-US"/>
        </w:rPr>
        <w:br/>
      </w:r>
      <w:sdt>
        <w:sdtPr>
          <w:rPr>
            <w:bCs/>
            <w:sz w:val="22"/>
            <w:szCs w:val="22"/>
            <w:lang w:val="en-US" w:eastAsia="en-US"/>
          </w:rPr>
          <w:id w:val="1177233157"/>
          <w:placeholder>
            <w:docPart w:val="88C69FCCCD804ACA99FED06C2638A51A"/>
          </w:placeholder>
          <w:showingPlcHdr/>
          <w:dropDownList>
            <w:listItem w:displayText="Yes" w:value="Yes"/>
            <w:listItem w:displayText="No" w:value="No"/>
          </w:dropDownList>
        </w:sdtPr>
        <w:sdtEndPr/>
        <w:sdtContent>
          <w:permStart w:id="1479615318" w:edGrp="everyone"/>
          <w:r w:rsidR="00373274" w:rsidRPr="005E293A">
            <w:rPr>
              <w:rStyle w:val="PlaceholderText"/>
              <w:rFonts w:eastAsiaTheme="minorHAnsi"/>
              <w:sz w:val="22"/>
              <w:szCs w:val="22"/>
              <w:lang w:val="en-US"/>
            </w:rPr>
            <w:t>Select Yes or No</w:t>
          </w:r>
          <w:permEnd w:id="1479615318"/>
        </w:sdtContent>
      </w:sdt>
    </w:p>
    <w:p w14:paraId="11C60E1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rPr>
      </w:pPr>
      <w:r w:rsidRPr="005E293A">
        <w:rPr>
          <w:b/>
          <w:sz w:val="22"/>
          <w:szCs w:val="22"/>
          <w:highlight w:val="lightGray"/>
          <w:lang w:val="en-US"/>
        </w:rPr>
        <w:t>4E. For CRISPR experiments, please answer the following:</w:t>
      </w:r>
    </w:p>
    <w:p w14:paraId="0409DD91" w14:textId="77777777" w:rsidR="00373274"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rPr>
        <w:t xml:space="preserve">If gRNA and nuclease are </w:t>
      </w:r>
      <w:r w:rsidRPr="005E293A">
        <w:rPr>
          <w:b/>
          <w:sz w:val="22"/>
          <w:szCs w:val="22"/>
          <w:lang w:val="en-US"/>
        </w:rPr>
        <w:t xml:space="preserve">encoded </w:t>
      </w:r>
      <w:r w:rsidRPr="005E293A">
        <w:rPr>
          <w:b/>
          <w:sz w:val="22"/>
          <w:szCs w:val="22"/>
        </w:rPr>
        <w:t>on the same plasmid, vector, or delivery vehicle, can this vector transfect or infect a human cell?</w:t>
      </w:r>
      <w:r w:rsidR="00603E4D" w:rsidRPr="005E293A">
        <w:rPr>
          <w:b/>
          <w:sz w:val="22"/>
          <w:szCs w:val="22"/>
          <w:lang w:val="en-US" w:eastAsia="en-US"/>
        </w:rPr>
        <w:br/>
      </w:r>
      <w:sdt>
        <w:sdtPr>
          <w:rPr>
            <w:bCs/>
            <w:sz w:val="22"/>
            <w:szCs w:val="22"/>
            <w:lang w:val="en-US" w:eastAsia="en-US"/>
          </w:rPr>
          <w:id w:val="-1933348183"/>
          <w:placeholder>
            <w:docPart w:val="7A91ED399F394C29BF1F1EFBEE1FF6F5"/>
          </w:placeholder>
          <w:showingPlcHdr/>
          <w:dropDownList>
            <w:listItem w:displayText="Yes" w:value="Yes"/>
            <w:listItem w:displayText="No" w:value="No"/>
          </w:dropDownList>
        </w:sdtPr>
        <w:sdtEndPr/>
        <w:sdtContent>
          <w:permStart w:id="1945503917" w:edGrp="everyone"/>
          <w:r w:rsidR="00373274" w:rsidRPr="005E293A">
            <w:rPr>
              <w:rStyle w:val="PlaceholderText"/>
              <w:rFonts w:eastAsiaTheme="minorHAnsi"/>
              <w:sz w:val="22"/>
              <w:szCs w:val="22"/>
              <w:lang w:val="en-US"/>
            </w:rPr>
            <w:t>Select Yes or No</w:t>
          </w:r>
          <w:permEnd w:id="1945503917"/>
        </w:sdtContent>
      </w:sdt>
    </w:p>
    <w:p w14:paraId="33485732" w14:textId="1C423B11"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color w:val="7B7B7B" w:themeColor="accent3" w:themeShade="BF"/>
          <w:sz w:val="22"/>
          <w:szCs w:val="22"/>
          <w:lang w:val="en-US" w:eastAsia="en-US"/>
        </w:rPr>
      </w:pPr>
      <w:r w:rsidRPr="005E293A">
        <w:rPr>
          <w:b/>
          <w:sz w:val="22"/>
          <w:szCs w:val="22"/>
          <w:lang w:val="en-US" w:eastAsia="en-US"/>
        </w:rPr>
        <w:t>Does this research involve the creation of a gene drive experiment?</w:t>
      </w:r>
      <w:r w:rsidR="00373274" w:rsidRPr="005E293A">
        <w:rPr>
          <w:bCs/>
          <w:i/>
          <w:iCs/>
          <w:sz w:val="22"/>
          <w:szCs w:val="22"/>
          <w:lang w:val="en-US" w:eastAsia="en-US"/>
        </w:rPr>
        <w:t xml:space="preserve"> </w:t>
      </w:r>
      <w:r w:rsidR="00373274"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2054338912"/>
          <w:placeholder>
            <w:docPart w:val="B34549E82BF2447A95CA0A19FB2ADB66"/>
          </w:placeholder>
          <w:showingPlcHdr/>
          <w:dropDownList>
            <w:listItem w:displayText="Yes" w:value="Yes"/>
            <w:listItem w:displayText="No" w:value="No"/>
          </w:dropDownList>
        </w:sdtPr>
        <w:sdtEndPr/>
        <w:sdtContent>
          <w:permStart w:id="2061204517" w:edGrp="everyone"/>
          <w:r w:rsidR="00373274" w:rsidRPr="005E293A">
            <w:rPr>
              <w:rStyle w:val="PlaceholderText"/>
              <w:rFonts w:eastAsiaTheme="minorHAnsi"/>
              <w:sz w:val="22"/>
              <w:szCs w:val="22"/>
              <w:lang w:val="en-US"/>
            </w:rPr>
            <w:t>Select Yes or No</w:t>
          </w:r>
          <w:permEnd w:id="2061204517"/>
        </w:sdtContent>
      </w:sdt>
      <w:r w:rsidR="00373274" w:rsidRPr="005E293A">
        <w:rPr>
          <w:bCs/>
          <w:sz w:val="22"/>
          <w:szCs w:val="22"/>
          <w:lang w:val="en-US" w:eastAsia="en-US"/>
        </w:rPr>
        <w:br/>
      </w:r>
      <w:permStart w:id="1307063264" w:edGrp="everyone"/>
      <w:permEnd w:id="1307063264"/>
    </w:p>
    <w:p w14:paraId="7945E36A" w14:textId="6EBEE435" w:rsidR="00AD7885" w:rsidRPr="005E293A" w:rsidRDefault="00901CFE"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hyperlink r:id="rId20" w:history="1">
        <w:r w:rsidRPr="00901CFE">
          <w:rPr>
            <w:rStyle w:val="Hyperlink"/>
            <w:i/>
            <w:sz w:val="22"/>
            <w:szCs w:val="22"/>
            <w:lang w:val="en-US" w:eastAsia="en-US"/>
          </w:rPr>
          <w:t>M</w:t>
        </w:r>
        <w:r w:rsidR="00AD7885" w:rsidRPr="00901CFE">
          <w:rPr>
            <w:rStyle w:val="Hyperlink"/>
            <w:i/>
            <w:sz w:val="22"/>
            <w:szCs w:val="22"/>
            <w:lang w:val="en-US" w:eastAsia="en-US"/>
          </w:rPr>
          <w:t>ore information on gene drive experiments</w:t>
        </w:r>
      </w:hyperlink>
      <w:r>
        <w:rPr>
          <w:i/>
          <w:sz w:val="22"/>
          <w:szCs w:val="22"/>
          <w:lang w:val="en-US" w:eastAsia="en-US"/>
        </w:rPr>
        <w:t>.</w:t>
      </w:r>
    </w:p>
    <w:p w14:paraId="234F4475" w14:textId="137B8DF0"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sz w:val="22"/>
          <w:szCs w:val="22"/>
          <w:lang w:val="en-US" w:eastAsia="en-US"/>
        </w:rPr>
      </w:pPr>
      <w:r w:rsidRPr="005E293A">
        <w:rPr>
          <w:b/>
          <w:sz w:val="22"/>
          <w:szCs w:val="22"/>
          <w:lang w:val="en-US" w:eastAsia="en-US"/>
        </w:rPr>
        <w:t>Will the gene editing technology be used to target embryos or germ line cells?</w:t>
      </w:r>
      <w:r w:rsidR="00722195" w:rsidRPr="005E293A">
        <w:rPr>
          <w:bCs/>
          <w:i/>
          <w:iCs/>
          <w:sz w:val="22"/>
          <w:szCs w:val="22"/>
          <w:lang w:val="en-US" w:eastAsia="en-US"/>
        </w:rPr>
        <w:t xml:space="preserve"> </w:t>
      </w:r>
      <w:r w:rsidR="00722195"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1532218610"/>
          <w:placeholder>
            <w:docPart w:val="CBC04B9843874026BFBDD178CF26C2A8"/>
          </w:placeholder>
          <w:showingPlcHdr/>
          <w:dropDownList>
            <w:listItem w:displayText="Yes" w:value="Yes"/>
            <w:listItem w:displayText="No" w:value="No"/>
          </w:dropDownList>
        </w:sdtPr>
        <w:sdtEndPr/>
        <w:sdtContent>
          <w:permStart w:id="1470851718" w:edGrp="everyone"/>
          <w:r w:rsidR="00373274" w:rsidRPr="005E293A">
            <w:rPr>
              <w:rStyle w:val="PlaceholderText"/>
              <w:rFonts w:eastAsiaTheme="minorHAnsi"/>
              <w:sz w:val="22"/>
              <w:szCs w:val="22"/>
              <w:lang w:val="en-US"/>
            </w:rPr>
            <w:t>Select Yes or No</w:t>
          </w:r>
          <w:permEnd w:id="1470851718"/>
        </w:sdtContent>
      </w:sdt>
      <w:r w:rsidR="00373274" w:rsidRPr="005E293A">
        <w:rPr>
          <w:bCs/>
          <w:sz w:val="22"/>
          <w:szCs w:val="22"/>
          <w:lang w:val="en-US" w:eastAsia="en-US"/>
        </w:rPr>
        <w:br/>
      </w:r>
      <w:permStart w:id="1795032576" w:edGrp="everyone"/>
      <w:permEnd w:id="1795032576"/>
    </w:p>
    <w:p w14:paraId="7301F78C" w14:textId="11B3CB08"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F. If Recombinant experiments involve working with compacted DNA/</w:t>
      </w:r>
      <w:r w:rsidRPr="005E293A">
        <w:rPr>
          <w:b/>
          <w:sz w:val="22"/>
          <w:szCs w:val="22"/>
          <w:highlight w:val="lightGray"/>
        </w:rPr>
        <w:t>nanoparticles</w:t>
      </w:r>
      <w:r w:rsidRPr="005E293A">
        <w:rPr>
          <w:b/>
          <w:sz w:val="22"/>
          <w:szCs w:val="22"/>
          <w:highlight w:val="lightGray"/>
          <w:lang w:val="en-US" w:eastAsia="en-US"/>
        </w:rPr>
        <w:t>, please specify the type of nanoparticle being used and safety procedures to minimize risk of exposure:</w:t>
      </w:r>
      <w:r w:rsidR="00603E4D" w:rsidRPr="005E293A">
        <w:rPr>
          <w:bCs/>
          <w:sz w:val="22"/>
          <w:szCs w:val="22"/>
          <w:lang w:val="en-US" w:eastAsia="en-US"/>
        </w:rPr>
        <w:br/>
      </w:r>
      <w:permStart w:id="427637120" w:edGrp="everyone"/>
      <w:permEnd w:id="427637120"/>
    </w:p>
    <w:p w14:paraId="7B2DB132" w14:textId="7A9384B1"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 xml:space="preserve">SECTION 5: Sources and nature of </w:t>
      </w:r>
      <w:r w:rsidR="00FA70F6">
        <w:rPr>
          <w:b/>
          <w:sz w:val="22"/>
          <w:szCs w:val="22"/>
          <w:highlight w:val="lightGray"/>
          <w:lang w:val="en-US" w:eastAsia="en-US"/>
        </w:rPr>
        <w:t>r</w:t>
      </w:r>
      <w:r w:rsidRPr="005E293A">
        <w:rPr>
          <w:b/>
          <w:sz w:val="22"/>
          <w:szCs w:val="22"/>
          <w:highlight w:val="lightGray"/>
          <w:lang w:val="en-US" w:eastAsia="en-US"/>
        </w:rPr>
        <w:t xml:space="preserve">ecombinant </w:t>
      </w:r>
      <w:r w:rsidR="00FA70F6">
        <w:rPr>
          <w:b/>
          <w:sz w:val="22"/>
          <w:szCs w:val="22"/>
          <w:highlight w:val="lightGray"/>
          <w:lang w:val="en-US" w:eastAsia="en-US"/>
        </w:rPr>
        <w:t>m</w:t>
      </w:r>
      <w:r w:rsidRPr="005E293A">
        <w:rPr>
          <w:b/>
          <w:sz w:val="22"/>
          <w:szCs w:val="22"/>
          <w:highlight w:val="lightGray"/>
          <w:lang w:val="en-US" w:eastAsia="en-US"/>
        </w:rPr>
        <w:t>aterials:</w:t>
      </w:r>
    </w:p>
    <w:tbl>
      <w:tblPr>
        <w:tblStyle w:val="TableGrid"/>
        <w:tblW w:w="0" w:type="auto"/>
        <w:tblLook w:val="04A0" w:firstRow="1" w:lastRow="0" w:firstColumn="1" w:lastColumn="0" w:noHBand="0" w:noVBand="1"/>
      </w:tblPr>
      <w:tblGrid>
        <w:gridCol w:w="2315"/>
        <w:gridCol w:w="2315"/>
        <w:gridCol w:w="1755"/>
        <w:gridCol w:w="2875"/>
      </w:tblGrid>
      <w:tr w:rsidR="00AD7885" w:rsidRPr="005E293A" w14:paraId="3255B449" w14:textId="77777777" w:rsidTr="00812FFB">
        <w:trPr>
          <w:trHeight w:val="750"/>
        </w:trPr>
        <w:tc>
          <w:tcPr>
            <w:tcW w:w="2315" w:type="dxa"/>
            <w:vAlign w:val="bottom"/>
          </w:tcPr>
          <w:p w14:paraId="7C9734DC"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bookmarkStart w:id="4" w:name="_Hlk143978322"/>
            <w:r w:rsidRPr="005E293A">
              <w:rPr>
                <w:b/>
                <w:sz w:val="22"/>
                <w:szCs w:val="22"/>
                <w:lang w:val="en-US" w:eastAsia="en-US"/>
              </w:rPr>
              <w:t>Name of gene/protein</w:t>
            </w:r>
          </w:p>
        </w:tc>
        <w:tc>
          <w:tcPr>
            <w:tcW w:w="2315" w:type="dxa"/>
            <w:vAlign w:val="bottom"/>
          </w:tcPr>
          <w:p w14:paraId="4FD3D35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Species of origin</w:t>
            </w:r>
          </w:p>
        </w:tc>
        <w:tc>
          <w:tcPr>
            <w:tcW w:w="1755" w:type="dxa"/>
            <w:vAlign w:val="bottom"/>
          </w:tcPr>
          <w:p w14:paraId="0C603895"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Will a foreign gene be expressed?</w:t>
            </w:r>
          </w:p>
        </w:tc>
        <w:tc>
          <w:tcPr>
            <w:tcW w:w="2875" w:type="dxa"/>
            <w:vAlign w:val="bottom"/>
          </w:tcPr>
          <w:p w14:paraId="62675C88"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Activity/function of gene (tissue inhibitor, marker gene)</w:t>
            </w:r>
          </w:p>
        </w:tc>
      </w:tr>
      <w:tr w:rsidR="00AD7885" w:rsidRPr="005E293A" w14:paraId="6DE92845" w14:textId="77777777" w:rsidTr="00812FFB">
        <w:trPr>
          <w:trHeight w:val="255"/>
        </w:trPr>
        <w:tc>
          <w:tcPr>
            <w:tcW w:w="2315" w:type="dxa"/>
            <w:vAlign w:val="center"/>
          </w:tcPr>
          <w:p w14:paraId="1CF2170F" w14:textId="278FA168" w:rsidR="00AD7885" w:rsidRPr="00E930D7"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679903791" w:edGrp="everyone" w:colFirst="0" w:colLast="0"/>
            <w:permStart w:id="361831756" w:edGrp="everyone" w:colFirst="1" w:colLast="1"/>
            <w:permStart w:id="1325928443" w:edGrp="everyone" w:colFirst="2" w:colLast="2"/>
            <w:permStart w:id="1467754984" w:edGrp="everyone" w:colFirst="3" w:colLast="3"/>
          </w:p>
        </w:tc>
        <w:tc>
          <w:tcPr>
            <w:tcW w:w="2315" w:type="dxa"/>
            <w:vAlign w:val="center"/>
          </w:tcPr>
          <w:p w14:paraId="0E6B5951" w14:textId="099B581A" w:rsidR="00AD7885" w:rsidRPr="00E930D7"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1755" w:type="dxa"/>
            <w:vAlign w:val="center"/>
          </w:tcPr>
          <w:p w14:paraId="1F3E9457" w14:textId="6046724A" w:rsidR="00AD7885" w:rsidRPr="00E930D7"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2875" w:type="dxa"/>
            <w:vAlign w:val="center"/>
          </w:tcPr>
          <w:p w14:paraId="3ECD880D" w14:textId="68ECD223" w:rsidR="00AD7885" w:rsidRPr="00E930D7"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r>
      <w:tr w:rsidR="00AD7CE2" w:rsidRPr="005E293A" w14:paraId="1DB52842" w14:textId="77777777" w:rsidTr="00812FFB">
        <w:trPr>
          <w:trHeight w:val="255"/>
        </w:trPr>
        <w:tc>
          <w:tcPr>
            <w:tcW w:w="2315" w:type="dxa"/>
            <w:vAlign w:val="center"/>
          </w:tcPr>
          <w:p w14:paraId="33D302AC" w14:textId="10C17687"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297417547" w:edGrp="everyone" w:colFirst="0" w:colLast="0"/>
            <w:permStart w:id="655687790" w:edGrp="everyone" w:colFirst="1" w:colLast="1"/>
            <w:permStart w:id="1840645392" w:edGrp="everyone" w:colFirst="2" w:colLast="2"/>
            <w:permStart w:id="1316369453" w:edGrp="everyone" w:colFirst="3" w:colLast="3"/>
            <w:permEnd w:id="1679903791"/>
            <w:permEnd w:id="361831756"/>
            <w:permEnd w:id="1325928443"/>
            <w:permEnd w:id="1467754984"/>
          </w:p>
        </w:tc>
        <w:tc>
          <w:tcPr>
            <w:tcW w:w="2315" w:type="dxa"/>
            <w:vAlign w:val="center"/>
          </w:tcPr>
          <w:p w14:paraId="411A609E" w14:textId="4A11323F"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1755" w:type="dxa"/>
            <w:vAlign w:val="center"/>
          </w:tcPr>
          <w:p w14:paraId="2BF968F6" w14:textId="6FAC8FAF" w:rsidR="00AD7CE2" w:rsidRPr="00E930D7" w:rsidRDefault="00AD7CE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2875" w:type="dxa"/>
            <w:vAlign w:val="center"/>
          </w:tcPr>
          <w:p w14:paraId="1A3C7DDC" w14:textId="0B5FA794"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r>
      <w:tr w:rsidR="00AD7CE2" w:rsidRPr="005E293A" w14:paraId="35116456" w14:textId="77777777" w:rsidTr="00812FFB">
        <w:trPr>
          <w:trHeight w:val="255"/>
        </w:trPr>
        <w:tc>
          <w:tcPr>
            <w:tcW w:w="2315" w:type="dxa"/>
            <w:vAlign w:val="center"/>
          </w:tcPr>
          <w:p w14:paraId="0E2A01A5" w14:textId="0B7B119F"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19558132" w:edGrp="everyone" w:colFirst="0" w:colLast="0"/>
            <w:permStart w:id="1607665883" w:edGrp="everyone" w:colFirst="1" w:colLast="1"/>
            <w:permStart w:id="2120378841" w:edGrp="everyone" w:colFirst="2" w:colLast="2"/>
            <w:permStart w:id="712068348" w:edGrp="everyone" w:colFirst="3" w:colLast="3"/>
            <w:permEnd w:id="1297417547"/>
            <w:permEnd w:id="655687790"/>
            <w:permEnd w:id="1840645392"/>
            <w:permEnd w:id="1316369453"/>
          </w:p>
        </w:tc>
        <w:tc>
          <w:tcPr>
            <w:tcW w:w="2315" w:type="dxa"/>
            <w:vAlign w:val="center"/>
          </w:tcPr>
          <w:p w14:paraId="7C8DCF22" w14:textId="0CB4B471"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1755" w:type="dxa"/>
            <w:vAlign w:val="center"/>
          </w:tcPr>
          <w:p w14:paraId="67505465" w14:textId="6F9A4778" w:rsidR="00AD7CE2" w:rsidRPr="00E930D7" w:rsidRDefault="00AD7CE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2875" w:type="dxa"/>
            <w:vAlign w:val="center"/>
          </w:tcPr>
          <w:p w14:paraId="0FC28913" w14:textId="3618C715"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r>
      <w:tr w:rsidR="00AD7CE2" w:rsidRPr="005E293A" w14:paraId="6A7E8DD4" w14:textId="77777777" w:rsidTr="00812FFB">
        <w:trPr>
          <w:trHeight w:val="255"/>
        </w:trPr>
        <w:tc>
          <w:tcPr>
            <w:tcW w:w="2315" w:type="dxa"/>
            <w:vAlign w:val="center"/>
          </w:tcPr>
          <w:p w14:paraId="10B27AEB" w14:textId="7FB0A0E1"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65238487" w:edGrp="everyone" w:colFirst="0" w:colLast="0"/>
            <w:permStart w:id="1468154672" w:edGrp="everyone" w:colFirst="1" w:colLast="1"/>
            <w:permStart w:id="397235085" w:edGrp="everyone" w:colFirst="2" w:colLast="2"/>
            <w:permStart w:id="1487668315" w:edGrp="everyone" w:colFirst="3" w:colLast="3"/>
            <w:permEnd w:id="119558132"/>
            <w:permEnd w:id="1607665883"/>
            <w:permEnd w:id="2120378841"/>
            <w:permEnd w:id="712068348"/>
          </w:p>
        </w:tc>
        <w:tc>
          <w:tcPr>
            <w:tcW w:w="2315" w:type="dxa"/>
            <w:vAlign w:val="center"/>
          </w:tcPr>
          <w:p w14:paraId="2A225247" w14:textId="463BD03D"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1755" w:type="dxa"/>
            <w:vAlign w:val="center"/>
          </w:tcPr>
          <w:p w14:paraId="01BB3D85" w14:textId="7348ADAE" w:rsidR="00AD7CE2" w:rsidRPr="00E930D7" w:rsidRDefault="00AD7CE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2875" w:type="dxa"/>
            <w:vAlign w:val="center"/>
          </w:tcPr>
          <w:p w14:paraId="0733D4FC" w14:textId="233CEC79"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r>
      <w:tr w:rsidR="00AD7CE2" w:rsidRPr="005E293A" w14:paraId="7B65885E" w14:textId="77777777" w:rsidTr="00812FFB">
        <w:trPr>
          <w:trHeight w:val="255"/>
        </w:trPr>
        <w:tc>
          <w:tcPr>
            <w:tcW w:w="2315" w:type="dxa"/>
            <w:vAlign w:val="center"/>
          </w:tcPr>
          <w:p w14:paraId="17F5685D" w14:textId="2A3736C5"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673021707" w:edGrp="everyone" w:colFirst="0" w:colLast="0"/>
            <w:permStart w:id="1798060088" w:edGrp="everyone" w:colFirst="1" w:colLast="1"/>
            <w:permStart w:id="75056062" w:edGrp="everyone" w:colFirst="2" w:colLast="2"/>
            <w:permStart w:id="1361792997" w:edGrp="everyone" w:colFirst="3" w:colLast="3"/>
            <w:permEnd w:id="65238487"/>
            <w:permEnd w:id="1468154672"/>
            <w:permEnd w:id="397235085"/>
            <w:permEnd w:id="1487668315"/>
          </w:p>
        </w:tc>
        <w:tc>
          <w:tcPr>
            <w:tcW w:w="2315" w:type="dxa"/>
            <w:vAlign w:val="center"/>
          </w:tcPr>
          <w:p w14:paraId="3CB175C0" w14:textId="5AC7488D"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1755" w:type="dxa"/>
            <w:vAlign w:val="center"/>
          </w:tcPr>
          <w:p w14:paraId="7EFF28E7" w14:textId="57E72D72" w:rsidR="00AD7CE2" w:rsidRPr="00E930D7" w:rsidRDefault="00AD7CE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c>
          <w:tcPr>
            <w:tcW w:w="2875" w:type="dxa"/>
            <w:vAlign w:val="center"/>
          </w:tcPr>
          <w:p w14:paraId="1DD1242D" w14:textId="78DD2BD3"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
        </w:tc>
      </w:tr>
    </w:tbl>
    <w:bookmarkEnd w:id="4"/>
    <w:permEnd w:id="673021707"/>
    <w:permEnd w:id="1798060088"/>
    <w:permEnd w:id="75056062"/>
    <w:permEnd w:id="1361792997"/>
    <w:p w14:paraId="762AC861" w14:textId="78BE359F" w:rsidR="00FA70F6"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recombinant material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21"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710546335"/>
          <w:placeholder>
            <w:docPart w:val="86CD1A2B8AD34119B67CD09836304A3F"/>
          </w:placeholder>
          <w:showingPlcHdr/>
          <w15:appearance w15:val="hidden"/>
        </w:sdtPr>
        <w:sdtEndPr/>
        <w:sdtContent>
          <w:permStart w:id="1232434919" w:edGrp="everyone"/>
          <w:r>
            <w:rPr>
              <w:rStyle w:val="PlaceholderText"/>
              <w:rFonts w:eastAsiaTheme="minorHAnsi"/>
              <w:sz w:val="22"/>
              <w:szCs w:val="22"/>
              <w:lang w:val="en-US"/>
            </w:rPr>
            <w:t>Click here to enter the number of Section 5 Continuation Pages included with this application</w:t>
          </w:r>
          <w:r w:rsidRPr="00492890">
            <w:rPr>
              <w:rStyle w:val="PlaceholderText"/>
              <w:rFonts w:eastAsiaTheme="minorHAnsi"/>
              <w:sz w:val="22"/>
              <w:szCs w:val="22"/>
            </w:rPr>
            <w:t>.</w:t>
          </w:r>
          <w:permEnd w:id="1232434919"/>
        </w:sdtContent>
      </w:sdt>
    </w:p>
    <w:p w14:paraId="2801099A"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Resources:</w:t>
      </w:r>
    </w:p>
    <w:p w14:paraId="7A1D50C3" w14:textId="0F77FA24" w:rsidR="00901CFE" w:rsidRPr="00901CFE" w:rsidRDefault="00901CFE" w:rsidP="00901CFE">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2" w:history="1">
        <w:r w:rsidRPr="00901CFE">
          <w:rPr>
            <w:rStyle w:val="Hyperlink"/>
            <w:sz w:val="22"/>
            <w:szCs w:val="22"/>
            <w:lang w:val="en-US"/>
          </w:rPr>
          <w:t>CSU IBC forms, instructions, and biosafety requirements &amp; exemptions on the SPRS website</w:t>
        </w:r>
      </w:hyperlink>
    </w:p>
    <w:p w14:paraId="51D1AD46" w14:textId="35D72BB4" w:rsidR="005A29F6" w:rsidRDefault="005A29F6"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hyperlink r:id="rId23" w:history="1">
        <w:r>
          <w:rPr>
            <w:rStyle w:val="Hyperlink"/>
            <w:sz w:val="22"/>
            <w:szCs w:val="22"/>
          </w:rPr>
          <w:t>NIH Guidelines</w:t>
        </w:r>
      </w:hyperlink>
    </w:p>
    <w:p w14:paraId="4BD84DB9" w14:textId="02E2CC04" w:rsidR="00901CFE" w:rsidRPr="00901CFE" w:rsidRDefault="00901CFE"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4" w:history="1">
        <w:r>
          <w:rPr>
            <w:rStyle w:val="Hyperlink"/>
            <w:sz w:val="22"/>
            <w:szCs w:val="22"/>
          </w:rPr>
          <w:t>Biosafety in Microbiological and Biomedical Labs 6th Ed.</w:t>
        </w:r>
      </w:hyperlink>
    </w:p>
    <w:sectPr w:rsidR="00901CFE" w:rsidRPr="00901CFE" w:rsidSect="00715356">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D529" w14:textId="77777777" w:rsidR="00F877DA" w:rsidRDefault="00F877DA" w:rsidP="00715356">
      <w:r>
        <w:separator/>
      </w:r>
    </w:p>
  </w:endnote>
  <w:endnote w:type="continuationSeparator" w:id="0">
    <w:p w14:paraId="6EDA8E9B" w14:textId="77777777" w:rsidR="00F877DA" w:rsidRDefault="00F877DA" w:rsidP="00715356">
      <w:r>
        <w:continuationSeparator/>
      </w:r>
    </w:p>
  </w:endnote>
  <w:endnote w:type="continuationNotice" w:id="1">
    <w:p w14:paraId="2A2A933E" w14:textId="77777777" w:rsidR="00F877DA" w:rsidRDefault="00F8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D9C9" w14:textId="0BC758A7" w:rsidR="00715356" w:rsidRPr="00715356" w:rsidRDefault="00715356" w:rsidP="00715356">
    <w:pPr>
      <w:pStyle w:val="Footer"/>
      <w:ind w:left="0" w:firstLine="0"/>
      <w:rPr>
        <w:sz w:val="16"/>
        <w:szCs w:val="16"/>
      </w:rPr>
    </w:pP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sidRPr="00715356">
      <w:rPr>
        <w:noProof/>
        <w:sz w:val="16"/>
        <w:szCs w:val="16"/>
      </w:rPr>
      <w:t>1</w:t>
    </w:r>
    <w:r w:rsidRPr="0071535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4A66" w14:textId="18949EE0" w:rsidR="00715356" w:rsidRPr="00715356" w:rsidRDefault="00715356" w:rsidP="00715356">
    <w:pPr>
      <w:pStyle w:val="Footer"/>
      <w:ind w:left="0" w:firstLine="0"/>
      <w:rPr>
        <w:sz w:val="16"/>
        <w:szCs w:val="16"/>
      </w:rPr>
    </w:pPr>
    <w:r w:rsidRPr="00715356">
      <w:rPr>
        <w:sz w:val="16"/>
        <w:szCs w:val="16"/>
      </w:rPr>
      <w:t xml:space="preserve">Rev. </w:t>
    </w:r>
    <w:r w:rsidR="00DB5858">
      <w:rPr>
        <w:sz w:val="16"/>
        <w:szCs w:val="16"/>
      </w:rPr>
      <w:t>260410</w:t>
    </w: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Pr>
        <w:sz w:val="16"/>
        <w:szCs w:val="16"/>
      </w:rPr>
      <w:t>2</w:t>
    </w:r>
    <w:r w:rsidRPr="0071535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D1AD" w14:textId="77777777" w:rsidR="00F877DA" w:rsidRDefault="00F877DA" w:rsidP="00715356">
      <w:r>
        <w:separator/>
      </w:r>
    </w:p>
  </w:footnote>
  <w:footnote w:type="continuationSeparator" w:id="0">
    <w:p w14:paraId="3B944C44" w14:textId="77777777" w:rsidR="00F877DA" w:rsidRDefault="00F877DA" w:rsidP="00715356">
      <w:r>
        <w:continuationSeparator/>
      </w:r>
    </w:p>
  </w:footnote>
  <w:footnote w:type="continuationNotice" w:id="1">
    <w:p w14:paraId="57599F37" w14:textId="77777777" w:rsidR="00F877DA" w:rsidRDefault="00F877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6AE"/>
    <w:multiLevelType w:val="hybridMultilevel"/>
    <w:tmpl w:val="FECEC3A4"/>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384" w:hanging="360"/>
      </w:pPr>
      <w:rPr>
        <w:rFonts w:ascii="Courier New" w:hAnsi="Courier New" w:cs="Courier New" w:hint="default"/>
      </w:rPr>
    </w:lvl>
    <w:lvl w:ilvl="2" w:tplc="04090005" w:tentative="1">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num w:numId="1" w16cid:durableId="186424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enforcement="1" w:cryptProviderType="rsaAES" w:cryptAlgorithmClass="hash" w:cryptAlgorithmType="typeAny" w:cryptAlgorithmSid="14" w:cryptSpinCount="100000" w:hash="LfIsGpSldZrrzzrFXiAE5xC0EhPCZycUkQv0b/LadL9EA7rt7mb2lqDTDGVnrXvc8WKVCFby5YfOVw58NVTCqQ==" w:salt="XflCUXPAkmCoMuMqtZPwO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jC2sDA2NTUyMjdU0lEKTi0uzszPAykwqwUAOV5+CCwAAAA="/>
  </w:docVars>
  <w:rsids>
    <w:rsidRoot w:val="00E25C84"/>
    <w:rsid w:val="00000471"/>
    <w:rsid w:val="00012794"/>
    <w:rsid w:val="00013F2D"/>
    <w:rsid w:val="00024560"/>
    <w:rsid w:val="00027445"/>
    <w:rsid w:val="00041EEF"/>
    <w:rsid w:val="000463A5"/>
    <w:rsid w:val="0005414B"/>
    <w:rsid w:val="00055A4F"/>
    <w:rsid w:val="00084337"/>
    <w:rsid w:val="000904CA"/>
    <w:rsid w:val="00090585"/>
    <w:rsid w:val="000A70F0"/>
    <w:rsid w:val="000B1B21"/>
    <w:rsid w:val="000C085E"/>
    <w:rsid w:val="000E5435"/>
    <w:rsid w:val="000E5880"/>
    <w:rsid w:val="000E6612"/>
    <w:rsid w:val="000F3827"/>
    <w:rsid w:val="00101FCE"/>
    <w:rsid w:val="00106DD9"/>
    <w:rsid w:val="001140B0"/>
    <w:rsid w:val="00115F41"/>
    <w:rsid w:val="00117FEB"/>
    <w:rsid w:val="001209EB"/>
    <w:rsid w:val="00126FBD"/>
    <w:rsid w:val="001302A2"/>
    <w:rsid w:val="00133429"/>
    <w:rsid w:val="00145CB8"/>
    <w:rsid w:val="00146577"/>
    <w:rsid w:val="001478F9"/>
    <w:rsid w:val="00163B7A"/>
    <w:rsid w:val="001668A3"/>
    <w:rsid w:val="00167D56"/>
    <w:rsid w:val="001716CE"/>
    <w:rsid w:val="001750F5"/>
    <w:rsid w:val="0017541E"/>
    <w:rsid w:val="00176C43"/>
    <w:rsid w:val="00176ED8"/>
    <w:rsid w:val="00177A0D"/>
    <w:rsid w:val="00191A30"/>
    <w:rsid w:val="001B2082"/>
    <w:rsid w:val="001B603F"/>
    <w:rsid w:val="001C485C"/>
    <w:rsid w:val="001E7263"/>
    <w:rsid w:val="0020196E"/>
    <w:rsid w:val="0020263D"/>
    <w:rsid w:val="0022023E"/>
    <w:rsid w:val="00220A76"/>
    <w:rsid w:val="00230CFD"/>
    <w:rsid w:val="00231A5C"/>
    <w:rsid w:val="00233A3C"/>
    <w:rsid w:val="00246FDE"/>
    <w:rsid w:val="002554BE"/>
    <w:rsid w:val="00263FC7"/>
    <w:rsid w:val="00270270"/>
    <w:rsid w:val="00273111"/>
    <w:rsid w:val="002833C9"/>
    <w:rsid w:val="002927CF"/>
    <w:rsid w:val="00295572"/>
    <w:rsid w:val="00295CA0"/>
    <w:rsid w:val="002B21D7"/>
    <w:rsid w:val="002B4604"/>
    <w:rsid w:val="002B4D24"/>
    <w:rsid w:val="002C108B"/>
    <w:rsid w:val="002C1A19"/>
    <w:rsid w:val="002C27A5"/>
    <w:rsid w:val="002C5AE2"/>
    <w:rsid w:val="002D0381"/>
    <w:rsid w:val="002D7C8B"/>
    <w:rsid w:val="002E389C"/>
    <w:rsid w:val="002F1323"/>
    <w:rsid w:val="002F365B"/>
    <w:rsid w:val="002F4179"/>
    <w:rsid w:val="003215CC"/>
    <w:rsid w:val="0032688F"/>
    <w:rsid w:val="00331476"/>
    <w:rsid w:val="003401E0"/>
    <w:rsid w:val="003402BF"/>
    <w:rsid w:val="003475AA"/>
    <w:rsid w:val="003711DE"/>
    <w:rsid w:val="00372CDF"/>
    <w:rsid w:val="00373274"/>
    <w:rsid w:val="00380A59"/>
    <w:rsid w:val="003A5C2D"/>
    <w:rsid w:val="003A6522"/>
    <w:rsid w:val="003A702A"/>
    <w:rsid w:val="003B441D"/>
    <w:rsid w:val="003C4105"/>
    <w:rsid w:val="003E1A46"/>
    <w:rsid w:val="003E5DEF"/>
    <w:rsid w:val="003F67E9"/>
    <w:rsid w:val="003F75EB"/>
    <w:rsid w:val="00400783"/>
    <w:rsid w:val="0040305B"/>
    <w:rsid w:val="00403EEC"/>
    <w:rsid w:val="0041224D"/>
    <w:rsid w:val="004159E5"/>
    <w:rsid w:val="00424C5B"/>
    <w:rsid w:val="00427A45"/>
    <w:rsid w:val="00435366"/>
    <w:rsid w:val="00435F11"/>
    <w:rsid w:val="00435F95"/>
    <w:rsid w:val="0043661F"/>
    <w:rsid w:val="00440778"/>
    <w:rsid w:val="0044261E"/>
    <w:rsid w:val="0045045A"/>
    <w:rsid w:val="0046663F"/>
    <w:rsid w:val="00477880"/>
    <w:rsid w:val="004862D2"/>
    <w:rsid w:val="00486B26"/>
    <w:rsid w:val="00492890"/>
    <w:rsid w:val="004967A8"/>
    <w:rsid w:val="004B2E73"/>
    <w:rsid w:val="004B7F3B"/>
    <w:rsid w:val="004C37D6"/>
    <w:rsid w:val="004D01FB"/>
    <w:rsid w:val="004D52BC"/>
    <w:rsid w:val="00502638"/>
    <w:rsid w:val="0050718D"/>
    <w:rsid w:val="005151B6"/>
    <w:rsid w:val="005158FC"/>
    <w:rsid w:val="00515E2B"/>
    <w:rsid w:val="00516C62"/>
    <w:rsid w:val="00520BDE"/>
    <w:rsid w:val="00520CD7"/>
    <w:rsid w:val="00521940"/>
    <w:rsid w:val="00532ABE"/>
    <w:rsid w:val="00533693"/>
    <w:rsid w:val="005420B1"/>
    <w:rsid w:val="00550F67"/>
    <w:rsid w:val="00570ADD"/>
    <w:rsid w:val="00581DEA"/>
    <w:rsid w:val="005825CE"/>
    <w:rsid w:val="00590D60"/>
    <w:rsid w:val="005916AE"/>
    <w:rsid w:val="005A29F6"/>
    <w:rsid w:val="005A47DA"/>
    <w:rsid w:val="005A4DDC"/>
    <w:rsid w:val="005A7082"/>
    <w:rsid w:val="005B2EEF"/>
    <w:rsid w:val="005B4C20"/>
    <w:rsid w:val="005B5934"/>
    <w:rsid w:val="005D33DF"/>
    <w:rsid w:val="005E293A"/>
    <w:rsid w:val="005F643A"/>
    <w:rsid w:val="00603E4D"/>
    <w:rsid w:val="0061119D"/>
    <w:rsid w:val="00617383"/>
    <w:rsid w:val="00640BC7"/>
    <w:rsid w:val="00641D7A"/>
    <w:rsid w:val="006448C3"/>
    <w:rsid w:val="00644CF7"/>
    <w:rsid w:val="0066550B"/>
    <w:rsid w:val="00673EF1"/>
    <w:rsid w:val="006769A0"/>
    <w:rsid w:val="00694977"/>
    <w:rsid w:val="006A2BCF"/>
    <w:rsid w:val="006B4C48"/>
    <w:rsid w:val="006B5F41"/>
    <w:rsid w:val="006D1060"/>
    <w:rsid w:val="006F472F"/>
    <w:rsid w:val="00715356"/>
    <w:rsid w:val="00722195"/>
    <w:rsid w:val="0076587E"/>
    <w:rsid w:val="0077453D"/>
    <w:rsid w:val="00784FAE"/>
    <w:rsid w:val="00785A49"/>
    <w:rsid w:val="007924A4"/>
    <w:rsid w:val="00794A2C"/>
    <w:rsid w:val="0079581C"/>
    <w:rsid w:val="007A4B98"/>
    <w:rsid w:val="007A6BDF"/>
    <w:rsid w:val="007B706F"/>
    <w:rsid w:val="007C6662"/>
    <w:rsid w:val="007C7C07"/>
    <w:rsid w:val="007D0E23"/>
    <w:rsid w:val="007E36AA"/>
    <w:rsid w:val="007F43C5"/>
    <w:rsid w:val="007F7705"/>
    <w:rsid w:val="007F79B7"/>
    <w:rsid w:val="0080123E"/>
    <w:rsid w:val="008034F7"/>
    <w:rsid w:val="008054D4"/>
    <w:rsid w:val="00812FFB"/>
    <w:rsid w:val="008265DB"/>
    <w:rsid w:val="0083254F"/>
    <w:rsid w:val="00837B58"/>
    <w:rsid w:val="008501F0"/>
    <w:rsid w:val="0085725E"/>
    <w:rsid w:val="00857D09"/>
    <w:rsid w:val="008625AE"/>
    <w:rsid w:val="008707E6"/>
    <w:rsid w:val="00874050"/>
    <w:rsid w:val="00887F03"/>
    <w:rsid w:val="00896350"/>
    <w:rsid w:val="00897B79"/>
    <w:rsid w:val="008A2176"/>
    <w:rsid w:val="008A2FC6"/>
    <w:rsid w:val="008A647A"/>
    <w:rsid w:val="008A79F7"/>
    <w:rsid w:val="008C4462"/>
    <w:rsid w:val="008D7396"/>
    <w:rsid w:val="008E07E8"/>
    <w:rsid w:val="00901CFE"/>
    <w:rsid w:val="00912CFB"/>
    <w:rsid w:val="00915993"/>
    <w:rsid w:val="00915C81"/>
    <w:rsid w:val="00915C8A"/>
    <w:rsid w:val="0092304F"/>
    <w:rsid w:val="00923AD2"/>
    <w:rsid w:val="00946CFF"/>
    <w:rsid w:val="00951778"/>
    <w:rsid w:val="009669C2"/>
    <w:rsid w:val="009754CC"/>
    <w:rsid w:val="00991687"/>
    <w:rsid w:val="00992BB8"/>
    <w:rsid w:val="00994974"/>
    <w:rsid w:val="009A49B4"/>
    <w:rsid w:val="009A7B22"/>
    <w:rsid w:val="009B5FF2"/>
    <w:rsid w:val="009C13E2"/>
    <w:rsid w:val="009C45B0"/>
    <w:rsid w:val="009E1125"/>
    <w:rsid w:val="009E1375"/>
    <w:rsid w:val="009E50DC"/>
    <w:rsid w:val="009E68A4"/>
    <w:rsid w:val="009E7B71"/>
    <w:rsid w:val="009F6224"/>
    <w:rsid w:val="009F654A"/>
    <w:rsid w:val="00A03FC0"/>
    <w:rsid w:val="00A0462B"/>
    <w:rsid w:val="00A05A7C"/>
    <w:rsid w:val="00A05FCD"/>
    <w:rsid w:val="00A12528"/>
    <w:rsid w:val="00A147D5"/>
    <w:rsid w:val="00A302EE"/>
    <w:rsid w:val="00A46730"/>
    <w:rsid w:val="00A52AEB"/>
    <w:rsid w:val="00A552C1"/>
    <w:rsid w:val="00A6702A"/>
    <w:rsid w:val="00A71025"/>
    <w:rsid w:val="00A857F5"/>
    <w:rsid w:val="00A9377C"/>
    <w:rsid w:val="00A9381F"/>
    <w:rsid w:val="00AB189A"/>
    <w:rsid w:val="00AB689B"/>
    <w:rsid w:val="00AB6A1D"/>
    <w:rsid w:val="00AC2A09"/>
    <w:rsid w:val="00AC7F11"/>
    <w:rsid w:val="00AD2B04"/>
    <w:rsid w:val="00AD4928"/>
    <w:rsid w:val="00AD7885"/>
    <w:rsid w:val="00AD7CE2"/>
    <w:rsid w:val="00AE6E3E"/>
    <w:rsid w:val="00AE7C1B"/>
    <w:rsid w:val="00AF5FB6"/>
    <w:rsid w:val="00B01A82"/>
    <w:rsid w:val="00B03CDE"/>
    <w:rsid w:val="00B2300A"/>
    <w:rsid w:val="00B23F56"/>
    <w:rsid w:val="00B3651E"/>
    <w:rsid w:val="00B42948"/>
    <w:rsid w:val="00B44D7A"/>
    <w:rsid w:val="00B46CBD"/>
    <w:rsid w:val="00B51240"/>
    <w:rsid w:val="00B51F64"/>
    <w:rsid w:val="00B61B0F"/>
    <w:rsid w:val="00B73945"/>
    <w:rsid w:val="00B76D29"/>
    <w:rsid w:val="00B901BC"/>
    <w:rsid w:val="00BA6EB4"/>
    <w:rsid w:val="00BB3202"/>
    <w:rsid w:val="00BB4470"/>
    <w:rsid w:val="00BB4497"/>
    <w:rsid w:val="00BC53AA"/>
    <w:rsid w:val="00BC728A"/>
    <w:rsid w:val="00BE4A44"/>
    <w:rsid w:val="00BF0706"/>
    <w:rsid w:val="00C1154A"/>
    <w:rsid w:val="00C13E1B"/>
    <w:rsid w:val="00C16B1D"/>
    <w:rsid w:val="00C22427"/>
    <w:rsid w:val="00C27FF2"/>
    <w:rsid w:val="00C35950"/>
    <w:rsid w:val="00C40420"/>
    <w:rsid w:val="00C65D9B"/>
    <w:rsid w:val="00C762DD"/>
    <w:rsid w:val="00C8084F"/>
    <w:rsid w:val="00C85542"/>
    <w:rsid w:val="00C86B44"/>
    <w:rsid w:val="00C94C41"/>
    <w:rsid w:val="00CA2383"/>
    <w:rsid w:val="00CA59C7"/>
    <w:rsid w:val="00CB04AD"/>
    <w:rsid w:val="00CB5A16"/>
    <w:rsid w:val="00CB7838"/>
    <w:rsid w:val="00CC1BE1"/>
    <w:rsid w:val="00CC5F60"/>
    <w:rsid w:val="00CD3F97"/>
    <w:rsid w:val="00CD68F3"/>
    <w:rsid w:val="00CF1C61"/>
    <w:rsid w:val="00CF2B24"/>
    <w:rsid w:val="00D05C33"/>
    <w:rsid w:val="00D105DF"/>
    <w:rsid w:val="00D11E18"/>
    <w:rsid w:val="00D37DE2"/>
    <w:rsid w:val="00D42F22"/>
    <w:rsid w:val="00D4716A"/>
    <w:rsid w:val="00D70571"/>
    <w:rsid w:val="00D72C30"/>
    <w:rsid w:val="00D732C8"/>
    <w:rsid w:val="00D74AA7"/>
    <w:rsid w:val="00D83663"/>
    <w:rsid w:val="00D94608"/>
    <w:rsid w:val="00DB343D"/>
    <w:rsid w:val="00DB5858"/>
    <w:rsid w:val="00DB5BFA"/>
    <w:rsid w:val="00DD64C6"/>
    <w:rsid w:val="00DE1882"/>
    <w:rsid w:val="00DE639D"/>
    <w:rsid w:val="00DE7E52"/>
    <w:rsid w:val="00DF608F"/>
    <w:rsid w:val="00DF7A7F"/>
    <w:rsid w:val="00E123FE"/>
    <w:rsid w:val="00E16AEA"/>
    <w:rsid w:val="00E16CCF"/>
    <w:rsid w:val="00E2092D"/>
    <w:rsid w:val="00E259F0"/>
    <w:rsid w:val="00E25C84"/>
    <w:rsid w:val="00E930D7"/>
    <w:rsid w:val="00E9389F"/>
    <w:rsid w:val="00EC412B"/>
    <w:rsid w:val="00ED2A1B"/>
    <w:rsid w:val="00ED566B"/>
    <w:rsid w:val="00ED7A29"/>
    <w:rsid w:val="00EE1606"/>
    <w:rsid w:val="00EE4208"/>
    <w:rsid w:val="00EE5EAE"/>
    <w:rsid w:val="00EF479D"/>
    <w:rsid w:val="00F166A9"/>
    <w:rsid w:val="00F35F26"/>
    <w:rsid w:val="00F47852"/>
    <w:rsid w:val="00F6095F"/>
    <w:rsid w:val="00F63355"/>
    <w:rsid w:val="00F801BD"/>
    <w:rsid w:val="00F877DA"/>
    <w:rsid w:val="00F95631"/>
    <w:rsid w:val="00F961E6"/>
    <w:rsid w:val="00FA49CF"/>
    <w:rsid w:val="00FA60B2"/>
    <w:rsid w:val="00FA70F6"/>
    <w:rsid w:val="00FB2D97"/>
    <w:rsid w:val="00FB6742"/>
    <w:rsid w:val="00FC2839"/>
    <w:rsid w:val="00FC4F21"/>
    <w:rsid w:val="00FC7FCA"/>
    <w:rsid w:val="00FD1E9D"/>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354"/>
  <w15:chartTrackingRefBased/>
  <w15:docId w15:val="{BD6F5814-C55A-4698-AD82-AA0FF6F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84"/>
    <w:pPr>
      <w:widowControl w:val="0"/>
      <w:spacing w:after="0" w:line="240" w:lineRule="auto"/>
      <w:ind w:left="720" w:hanging="36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5C84"/>
    <w:rPr>
      <w:lang w:val="x-none" w:eastAsia="x-none"/>
    </w:rPr>
  </w:style>
  <w:style w:type="character" w:customStyle="1" w:styleId="BodyTextChar">
    <w:name w:val="Body Text Char"/>
    <w:basedOn w:val="DefaultParagraphFont"/>
    <w:link w:val="BodyText"/>
    <w:semiHidden/>
    <w:rsid w:val="00E25C84"/>
    <w:rPr>
      <w:rFonts w:ascii="Times New Roman" w:eastAsia="Times New Roman" w:hAnsi="Times New Roman" w:cs="Times New Roman"/>
      <w:snapToGrid w:val="0"/>
      <w:sz w:val="24"/>
      <w:szCs w:val="20"/>
      <w:lang w:val="x-none" w:eastAsia="x-none"/>
    </w:rPr>
  </w:style>
  <w:style w:type="character" w:styleId="PlaceholderText">
    <w:name w:val="Placeholder Text"/>
    <w:basedOn w:val="DefaultParagraphFont"/>
    <w:uiPriority w:val="99"/>
    <w:semiHidden/>
    <w:rsid w:val="003C4105"/>
    <w:rPr>
      <w:color w:val="808080"/>
    </w:rPr>
  </w:style>
  <w:style w:type="table" w:styleId="TableGrid">
    <w:name w:val="Table Grid"/>
    <w:basedOn w:val="TableNormal"/>
    <w:uiPriority w:val="39"/>
    <w:rsid w:val="003C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0DC"/>
    <w:rPr>
      <w:sz w:val="16"/>
      <w:szCs w:val="16"/>
    </w:rPr>
  </w:style>
  <w:style w:type="paragraph" w:styleId="CommentText">
    <w:name w:val="annotation text"/>
    <w:basedOn w:val="Normal"/>
    <w:link w:val="CommentTextChar"/>
    <w:uiPriority w:val="99"/>
    <w:semiHidden/>
    <w:unhideWhenUsed/>
    <w:rsid w:val="009E50DC"/>
    <w:rPr>
      <w:sz w:val="20"/>
    </w:rPr>
  </w:style>
  <w:style w:type="character" w:customStyle="1" w:styleId="CommentTextChar">
    <w:name w:val="Comment Text Char"/>
    <w:basedOn w:val="DefaultParagraphFont"/>
    <w:link w:val="CommentText"/>
    <w:uiPriority w:val="99"/>
    <w:semiHidden/>
    <w:rsid w:val="009E50D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E50DC"/>
    <w:rPr>
      <w:b/>
      <w:bCs/>
    </w:rPr>
  </w:style>
  <w:style w:type="character" w:customStyle="1" w:styleId="CommentSubjectChar">
    <w:name w:val="Comment Subject Char"/>
    <w:basedOn w:val="CommentTextChar"/>
    <w:link w:val="CommentSubject"/>
    <w:uiPriority w:val="99"/>
    <w:semiHidden/>
    <w:rsid w:val="009E50DC"/>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9E5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DC"/>
    <w:rPr>
      <w:rFonts w:ascii="Segoe UI" w:eastAsia="Times New Roman" w:hAnsi="Segoe UI" w:cs="Segoe UI"/>
      <w:snapToGrid w:val="0"/>
      <w:sz w:val="18"/>
      <w:szCs w:val="18"/>
    </w:rPr>
  </w:style>
  <w:style w:type="character" w:styleId="Hyperlink">
    <w:name w:val="Hyperlink"/>
    <w:basedOn w:val="DefaultParagraphFont"/>
    <w:uiPriority w:val="99"/>
    <w:unhideWhenUsed/>
    <w:rsid w:val="00896350"/>
    <w:rPr>
      <w:color w:val="0000FF"/>
      <w:u w:val="single"/>
    </w:rPr>
  </w:style>
  <w:style w:type="character" w:styleId="FollowedHyperlink">
    <w:name w:val="FollowedHyperlink"/>
    <w:basedOn w:val="DefaultParagraphFont"/>
    <w:uiPriority w:val="99"/>
    <w:semiHidden/>
    <w:unhideWhenUsed/>
    <w:rsid w:val="00896350"/>
    <w:rPr>
      <w:color w:val="954F72" w:themeColor="followedHyperlink"/>
      <w:u w:val="single"/>
    </w:rPr>
  </w:style>
  <w:style w:type="character" w:styleId="UnresolvedMention">
    <w:name w:val="Unresolved Mention"/>
    <w:basedOn w:val="DefaultParagraphFont"/>
    <w:uiPriority w:val="99"/>
    <w:semiHidden/>
    <w:unhideWhenUsed/>
    <w:rsid w:val="000A70F0"/>
    <w:rPr>
      <w:color w:val="605E5C"/>
      <w:shd w:val="clear" w:color="auto" w:fill="E1DFDD"/>
    </w:rPr>
  </w:style>
  <w:style w:type="paragraph" w:styleId="Header">
    <w:name w:val="header"/>
    <w:basedOn w:val="Normal"/>
    <w:link w:val="HeaderChar"/>
    <w:uiPriority w:val="99"/>
    <w:unhideWhenUsed/>
    <w:rsid w:val="00715356"/>
    <w:pPr>
      <w:tabs>
        <w:tab w:val="center" w:pos="4680"/>
        <w:tab w:val="right" w:pos="9360"/>
      </w:tabs>
    </w:pPr>
  </w:style>
  <w:style w:type="character" w:customStyle="1" w:styleId="HeaderChar">
    <w:name w:val="Header Char"/>
    <w:basedOn w:val="DefaultParagraphFont"/>
    <w:link w:val="Header"/>
    <w:uiPriority w:val="99"/>
    <w:rsid w:val="007153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15356"/>
    <w:pPr>
      <w:tabs>
        <w:tab w:val="center" w:pos="4680"/>
        <w:tab w:val="right" w:pos="9360"/>
      </w:tabs>
    </w:pPr>
  </w:style>
  <w:style w:type="character" w:customStyle="1" w:styleId="FooterChar">
    <w:name w:val="Footer Char"/>
    <w:basedOn w:val="DefaultParagraphFont"/>
    <w:link w:val="Footer"/>
    <w:uiPriority w:val="99"/>
    <w:rsid w:val="00715356"/>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ohio.edu/sites/default/files/IBC%20application%20examples.docx" TargetMode="External"/><Relationship Id="rId18" Type="http://schemas.openxmlformats.org/officeDocument/2006/relationships/hyperlink" Target="https://osp.od.nih.gov/wp-content/uploads/NIH_Guideline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uohio.edu/sites/default/files/IBC%20application%20s5%20continuation%20page.docx" TargetMode="External"/><Relationship Id="rId7" Type="http://schemas.openxmlformats.org/officeDocument/2006/relationships/settings" Target="settings.xml"/><Relationship Id="rId12" Type="http://schemas.openxmlformats.org/officeDocument/2006/relationships/hyperlink" Target="https://www.csuohio.edu/sprs/ibc" TargetMode="External"/><Relationship Id="rId17" Type="http://schemas.openxmlformats.org/officeDocument/2006/relationships/hyperlink" Target="https://www.cdc.gov/labs/media/pdfs/2025/08/SF__19a_308133-A_BMBL6_00-BOOK-WEB-final-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uohio.edu/ehs/online-safety-training-sign" TargetMode="External"/><Relationship Id="rId20" Type="http://schemas.openxmlformats.org/officeDocument/2006/relationships/hyperlink" Target="https://www.ncbi.nlm.nih.gov/pmc/articles/PMC60692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ohio.edu/sites/default/files/IBC%20application.docx" TargetMode="External"/><Relationship Id="rId24" Type="http://schemas.openxmlformats.org/officeDocument/2006/relationships/hyperlink" Target="https://www.cdc.gov/labs/media/pdfs/2025/08/SF__19a_308133-A_BMBL6_00-BOOK-WEB-final-3.pdf" TargetMode="External"/><Relationship Id="rId5" Type="http://schemas.openxmlformats.org/officeDocument/2006/relationships/numbering" Target="numbering.xml"/><Relationship Id="rId15" Type="http://schemas.openxmlformats.org/officeDocument/2006/relationships/hyperlink" Target="https://www.csuohio.edu/sites/default/files/IBC%20application%20s2a%20continuation%20page.docx" TargetMode="External"/><Relationship Id="rId23" Type="http://schemas.openxmlformats.org/officeDocument/2006/relationships/hyperlink" Target="https://osp.od.nih.gov/wp-content/uploads/NIH_Guidelines.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suohio.edu/sites/default/files/IBC%20application%20s4c%20continuation%20pag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ohio.edu/sprs/e-coli-research-and-nih-guidelines" TargetMode="External"/><Relationship Id="rId22" Type="http://schemas.openxmlformats.org/officeDocument/2006/relationships/hyperlink" Target="https://www.csuohio.edu/sprs/ibc"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82BBF5CCF4C08B99769B9FF4D9FFB"/>
        <w:category>
          <w:name w:val="General"/>
          <w:gallery w:val="placeholder"/>
        </w:category>
        <w:types>
          <w:type w:val="bbPlcHdr"/>
        </w:types>
        <w:behaviors>
          <w:behavior w:val="content"/>
        </w:behaviors>
        <w:guid w:val="{A566A0A0-6DA2-4734-8116-A967DA98CCCA}"/>
      </w:docPartPr>
      <w:docPartBody>
        <w:p w:rsidR="007B2245" w:rsidRDefault="0037778C" w:rsidP="0037778C">
          <w:pPr>
            <w:pStyle w:val="87A82BBF5CCF4C08B99769B9FF4D9FFB3"/>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A2328A9C1B3A4F3FA5BDF919537E5E98"/>
        <w:category>
          <w:name w:val="General"/>
          <w:gallery w:val="placeholder"/>
        </w:category>
        <w:types>
          <w:type w:val="bbPlcHdr"/>
        </w:types>
        <w:behaviors>
          <w:behavior w:val="content"/>
        </w:behaviors>
        <w:guid w:val="{ECDF4B70-7D42-41E4-8615-88FCC276ECC3}"/>
      </w:docPartPr>
      <w:docPartBody>
        <w:p w:rsidR="00646800" w:rsidRDefault="0037778C" w:rsidP="0037778C">
          <w:pPr>
            <w:pStyle w:val="A2328A9C1B3A4F3FA5BDF919537E5E983"/>
          </w:pPr>
          <w:r w:rsidRPr="005E293A">
            <w:rPr>
              <w:rStyle w:val="PlaceholderText"/>
              <w:rFonts w:eastAsiaTheme="minorHAnsi"/>
              <w:sz w:val="22"/>
              <w:szCs w:val="22"/>
            </w:rPr>
            <w:t>Click or tap to enter a date.</w:t>
          </w:r>
        </w:p>
      </w:docPartBody>
    </w:docPart>
    <w:docPart>
      <w:docPartPr>
        <w:name w:val="A8ABBDA392DB4E829A95A0A9798BFEBA"/>
        <w:category>
          <w:name w:val="General"/>
          <w:gallery w:val="placeholder"/>
        </w:category>
        <w:types>
          <w:type w:val="bbPlcHdr"/>
        </w:types>
        <w:behaviors>
          <w:behavior w:val="content"/>
        </w:behaviors>
        <w:guid w:val="{77A2DB10-90A5-4803-A6B0-3B2E8D2D4B0A}"/>
      </w:docPartPr>
      <w:docPartBody>
        <w:p w:rsidR="00646800" w:rsidRDefault="0037778C" w:rsidP="0037778C">
          <w:pPr>
            <w:pStyle w:val="A8ABBDA392DB4E829A95A0A9798BFEBA3"/>
          </w:pPr>
          <w:r w:rsidRPr="005E293A">
            <w:rPr>
              <w:rStyle w:val="PlaceholderText"/>
              <w:rFonts w:eastAsiaTheme="minorHAnsi"/>
              <w:sz w:val="22"/>
              <w:szCs w:val="22"/>
            </w:rPr>
            <w:t>Click or tap here to enter</w:t>
          </w:r>
          <w:r>
            <w:rPr>
              <w:rStyle w:val="PlaceholderText"/>
              <w:rFonts w:eastAsiaTheme="minorHAnsi"/>
              <w:sz w:val="22"/>
              <w:szCs w:val="22"/>
              <w:lang w:val="en-US"/>
            </w:rPr>
            <w:t xml:space="preserve"> approval date</w:t>
          </w:r>
          <w:r w:rsidRPr="005E293A">
            <w:rPr>
              <w:rStyle w:val="PlaceholderText"/>
              <w:rFonts w:eastAsiaTheme="minorHAnsi"/>
              <w:sz w:val="22"/>
              <w:szCs w:val="22"/>
            </w:rPr>
            <w:t>.</w:t>
          </w:r>
        </w:p>
      </w:docPartBody>
    </w:docPart>
    <w:docPart>
      <w:docPartPr>
        <w:name w:val="E3F33633B6CF43BFBBAF19C6C6F380A8"/>
        <w:category>
          <w:name w:val="General"/>
          <w:gallery w:val="placeholder"/>
        </w:category>
        <w:types>
          <w:type w:val="bbPlcHdr"/>
        </w:types>
        <w:behaviors>
          <w:behavior w:val="content"/>
        </w:behaviors>
        <w:guid w:val="{7073D19A-1A6E-4F93-85C3-64921C421228}"/>
      </w:docPartPr>
      <w:docPartBody>
        <w:p w:rsidR="00646800" w:rsidRDefault="0037778C" w:rsidP="0037778C">
          <w:pPr>
            <w:pStyle w:val="E3F33633B6CF43BFBBAF19C6C6F380A83"/>
          </w:pPr>
          <w:r w:rsidRPr="005E293A">
            <w:rPr>
              <w:rStyle w:val="PlaceholderText"/>
              <w:rFonts w:eastAsiaTheme="minorHAnsi"/>
              <w:sz w:val="22"/>
              <w:szCs w:val="22"/>
            </w:rPr>
            <w:t>Choose a</w:t>
          </w:r>
          <w:r w:rsidRPr="005E293A">
            <w:rPr>
              <w:rStyle w:val="PlaceholderText"/>
              <w:rFonts w:eastAsiaTheme="minorHAnsi"/>
              <w:sz w:val="22"/>
              <w:szCs w:val="22"/>
              <w:lang w:val="en-US"/>
            </w:rPr>
            <w:t xml:space="preserve"> Risk Group</w:t>
          </w:r>
        </w:p>
      </w:docPartBody>
    </w:docPart>
    <w:docPart>
      <w:docPartPr>
        <w:name w:val="91C39953FD4C43CA87721D57D207A06E"/>
        <w:category>
          <w:name w:val="General"/>
          <w:gallery w:val="placeholder"/>
        </w:category>
        <w:types>
          <w:type w:val="bbPlcHdr"/>
        </w:types>
        <w:behaviors>
          <w:behavior w:val="content"/>
        </w:behaviors>
        <w:guid w:val="{9A8F7D3E-18C8-45AC-9BC3-AED36F20071D}"/>
      </w:docPartPr>
      <w:docPartBody>
        <w:p w:rsidR="00646800" w:rsidRDefault="0037778C" w:rsidP="0037778C">
          <w:pPr>
            <w:pStyle w:val="91C39953FD4C43CA87721D57D207A06E3"/>
          </w:pPr>
          <w:r w:rsidRPr="005E293A">
            <w:rPr>
              <w:rStyle w:val="PlaceholderText"/>
              <w:rFonts w:eastAsiaTheme="minorHAnsi"/>
              <w:sz w:val="22"/>
              <w:szCs w:val="22"/>
            </w:rPr>
            <w:t xml:space="preserve">Choose </w:t>
          </w:r>
          <w:r w:rsidRPr="005E293A">
            <w:rPr>
              <w:rStyle w:val="PlaceholderText"/>
              <w:rFonts w:eastAsiaTheme="minorHAnsi"/>
              <w:sz w:val="22"/>
              <w:szCs w:val="22"/>
              <w:lang w:val="en-US"/>
            </w:rPr>
            <w:t>a Biosafety Level</w:t>
          </w:r>
        </w:p>
      </w:docPartBody>
    </w:docPart>
    <w:docPart>
      <w:docPartPr>
        <w:name w:val="09A68A89D25B4E478E7FA292F80B101E"/>
        <w:category>
          <w:name w:val="General"/>
          <w:gallery w:val="placeholder"/>
        </w:category>
        <w:types>
          <w:type w:val="bbPlcHdr"/>
        </w:types>
        <w:behaviors>
          <w:behavior w:val="content"/>
        </w:behaviors>
        <w:guid w:val="{A5088361-A01A-4645-ADDE-1D4D9F7756FA}"/>
      </w:docPartPr>
      <w:docPartBody>
        <w:p w:rsidR="00646800" w:rsidRDefault="0037778C" w:rsidP="0037778C">
          <w:pPr>
            <w:pStyle w:val="09A68A89D25B4E478E7FA292F80B101E3"/>
          </w:pPr>
          <w:r w:rsidRPr="005E293A">
            <w:rPr>
              <w:rStyle w:val="PlaceholderText"/>
              <w:rFonts w:eastAsiaTheme="minorHAnsi"/>
              <w:sz w:val="22"/>
              <w:szCs w:val="22"/>
            </w:rPr>
            <w:t xml:space="preserve">Choose an </w:t>
          </w:r>
          <w:r w:rsidRPr="005E293A">
            <w:rPr>
              <w:rStyle w:val="PlaceholderText"/>
              <w:rFonts w:eastAsiaTheme="minorHAnsi"/>
              <w:sz w:val="22"/>
              <w:szCs w:val="22"/>
              <w:lang w:val="en-US"/>
            </w:rPr>
            <w:t>Animal Biosafety Level</w:t>
          </w:r>
        </w:p>
      </w:docPartBody>
    </w:docPart>
    <w:docPart>
      <w:docPartPr>
        <w:name w:val="8A614BEBD7F242E2BE4F23598457E87F"/>
        <w:category>
          <w:name w:val="General"/>
          <w:gallery w:val="placeholder"/>
        </w:category>
        <w:types>
          <w:type w:val="bbPlcHdr"/>
        </w:types>
        <w:behaviors>
          <w:behavior w:val="content"/>
        </w:behaviors>
        <w:guid w:val="{E12FBCE1-035F-4E06-9B3B-C43371CF720B}"/>
      </w:docPartPr>
      <w:docPartBody>
        <w:p w:rsidR="00646800" w:rsidRDefault="0037778C" w:rsidP="0037778C">
          <w:pPr>
            <w:pStyle w:val="8A614BEBD7F242E2BE4F23598457E87F3"/>
          </w:pPr>
          <w:r>
            <w:rPr>
              <w:rStyle w:val="PlaceholderText"/>
              <w:rFonts w:eastAsiaTheme="minorHAnsi"/>
              <w:sz w:val="22"/>
              <w:szCs w:val="22"/>
              <w:lang w:val="en-US"/>
            </w:rPr>
            <w:t>Click to c</w:t>
          </w:r>
          <w:r w:rsidRPr="005E293A">
            <w:rPr>
              <w:rStyle w:val="PlaceholderText"/>
              <w:rFonts w:eastAsiaTheme="minorHAnsi"/>
              <w:sz w:val="22"/>
              <w:szCs w:val="22"/>
            </w:rPr>
            <w:t>hoose a</w:t>
          </w:r>
          <w:r w:rsidRPr="005E293A">
            <w:rPr>
              <w:rStyle w:val="PlaceholderText"/>
              <w:rFonts w:eastAsiaTheme="minorHAnsi"/>
              <w:sz w:val="22"/>
              <w:szCs w:val="22"/>
              <w:lang w:val="en-US"/>
            </w:rPr>
            <w:t xml:space="preserve"> submission type</w:t>
          </w:r>
          <w:r w:rsidRPr="005E293A">
            <w:rPr>
              <w:rStyle w:val="PlaceholderText"/>
              <w:rFonts w:eastAsiaTheme="minorHAnsi"/>
              <w:sz w:val="22"/>
              <w:szCs w:val="22"/>
            </w:rPr>
            <w:t>.</w:t>
          </w:r>
        </w:p>
      </w:docPartBody>
    </w:docPart>
    <w:docPart>
      <w:docPartPr>
        <w:name w:val="054FB000110941B5A0C1ABC218F1EBC7"/>
        <w:category>
          <w:name w:val="General"/>
          <w:gallery w:val="placeholder"/>
        </w:category>
        <w:types>
          <w:type w:val="bbPlcHdr"/>
        </w:types>
        <w:behaviors>
          <w:behavior w:val="content"/>
        </w:behaviors>
        <w:guid w:val="{FAEB4718-FF49-49C8-8600-5C27A50C1A24}"/>
      </w:docPartPr>
      <w:docPartBody>
        <w:p w:rsidR="00646800" w:rsidRDefault="0037778C" w:rsidP="0037778C">
          <w:pPr>
            <w:pStyle w:val="054FB000110941B5A0C1ABC218F1EBC73"/>
          </w:pPr>
          <w:r w:rsidRPr="005E293A">
            <w:rPr>
              <w:rStyle w:val="PlaceholderText"/>
              <w:rFonts w:eastAsiaTheme="minorHAnsi"/>
              <w:sz w:val="22"/>
              <w:szCs w:val="22"/>
              <w:lang w:val="en-US"/>
            </w:rPr>
            <w:t>Select Yes or No</w:t>
          </w:r>
        </w:p>
      </w:docPartBody>
    </w:docPart>
    <w:docPart>
      <w:docPartPr>
        <w:name w:val="65A54FFFFDB148E89A260697DD159E78"/>
        <w:category>
          <w:name w:val="General"/>
          <w:gallery w:val="placeholder"/>
        </w:category>
        <w:types>
          <w:type w:val="bbPlcHdr"/>
        </w:types>
        <w:behaviors>
          <w:behavior w:val="content"/>
        </w:behaviors>
        <w:guid w:val="{79616EAC-5B6E-493E-BDAE-6B9EA79D814F}"/>
      </w:docPartPr>
      <w:docPartBody>
        <w:p w:rsidR="00646800" w:rsidRDefault="0037778C" w:rsidP="0037778C">
          <w:pPr>
            <w:pStyle w:val="65A54FFFFDB148E89A260697DD159E783"/>
          </w:pPr>
          <w:r w:rsidRPr="005E293A">
            <w:rPr>
              <w:rStyle w:val="PlaceholderText"/>
              <w:rFonts w:eastAsiaTheme="minorHAnsi"/>
              <w:sz w:val="22"/>
              <w:szCs w:val="22"/>
              <w:lang w:val="en-US"/>
            </w:rPr>
            <w:t>Select Yes or No</w:t>
          </w:r>
        </w:p>
      </w:docPartBody>
    </w:docPart>
    <w:docPart>
      <w:docPartPr>
        <w:name w:val="1B820286549E41C5905BF7D001DEB01F"/>
        <w:category>
          <w:name w:val="General"/>
          <w:gallery w:val="placeholder"/>
        </w:category>
        <w:types>
          <w:type w:val="bbPlcHdr"/>
        </w:types>
        <w:behaviors>
          <w:behavior w:val="content"/>
        </w:behaviors>
        <w:guid w:val="{CA32AB84-0EB5-4A20-B4D7-EDE0EDE57331}"/>
      </w:docPartPr>
      <w:docPartBody>
        <w:p w:rsidR="00646800" w:rsidRDefault="0037778C" w:rsidP="0037778C">
          <w:pPr>
            <w:pStyle w:val="1B820286549E41C5905BF7D001DEB01F3"/>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7069438A855448C9A96240B205E563E4"/>
        <w:category>
          <w:name w:val="General"/>
          <w:gallery w:val="placeholder"/>
        </w:category>
        <w:types>
          <w:type w:val="bbPlcHdr"/>
        </w:types>
        <w:behaviors>
          <w:behavior w:val="content"/>
        </w:behaviors>
        <w:guid w:val="{E3E1D934-D21A-48D0-8FB8-79EF6D142A01}"/>
      </w:docPartPr>
      <w:docPartBody>
        <w:p w:rsidR="00646800" w:rsidRDefault="0037778C" w:rsidP="0037778C">
          <w:pPr>
            <w:pStyle w:val="7069438A855448C9A96240B205E563E43"/>
          </w:pPr>
          <w:bookmarkStart w:id="0" w:name="_Hlk145099187"/>
          <w:r w:rsidRPr="005E293A">
            <w:rPr>
              <w:rStyle w:val="PlaceholderText"/>
              <w:rFonts w:eastAsiaTheme="minorHAnsi"/>
              <w:sz w:val="22"/>
              <w:szCs w:val="22"/>
              <w:lang w:val="en-US"/>
            </w:rPr>
            <w:t>Select Yes or No</w:t>
          </w:r>
          <w:bookmarkEnd w:id="0"/>
        </w:p>
      </w:docPartBody>
    </w:docPart>
    <w:docPart>
      <w:docPartPr>
        <w:name w:val="3596FF22E2E54C5B88244D5A76EE5852"/>
        <w:category>
          <w:name w:val="General"/>
          <w:gallery w:val="placeholder"/>
        </w:category>
        <w:types>
          <w:type w:val="bbPlcHdr"/>
        </w:types>
        <w:behaviors>
          <w:behavior w:val="content"/>
        </w:behaviors>
        <w:guid w:val="{5C15538F-8E0A-4743-AE14-C10E941549F9}"/>
      </w:docPartPr>
      <w:docPartBody>
        <w:p w:rsidR="00646800" w:rsidRDefault="0037778C" w:rsidP="0037778C">
          <w:pPr>
            <w:pStyle w:val="3596FF22E2E54C5B88244D5A76EE58523"/>
          </w:pPr>
          <w:r w:rsidRPr="005E293A">
            <w:rPr>
              <w:rStyle w:val="PlaceholderText"/>
              <w:rFonts w:eastAsiaTheme="minorHAnsi"/>
              <w:sz w:val="22"/>
              <w:szCs w:val="22"/>
              <w:lang w:val="en-US"/>
            </w:rPr>
            <w:t>Select Yes or No</w:t>
          </w:r>
        </w:p>
      </w:docPartBody>
    </w:docPart>
    <w:docPart>
      <w:docPartPr>
        <w:name w:val="A5BE7C19B80840FD9416CA0AB0D0DA4F"/>
        <w:category>
          <w:name w:val="General"/>
          <w:gallery w:val="placeholder"/>
        </w:category>
        <w:types>
          <w:type w:val="bbPlcHdr"/>
        </w:types>
        <w:behaviors>
          <w:behavior w:val="content"/>
        </w:behaviors>
        <w:guid w:val="{DB93193B-BF5B-4561-B155-02E1B8F1AC7B}"/>
      </w:docPartPr>
      <w:docPartBody>
        <w:p w:rsidR="00646800" w:rsidRDefault="0037778C" w:rsidP="0037778C">
          <w:pPr>
            <w:pStyle w:val="A5BE7C19B80840FD9416CA0AB0D0DA4F3"/>
          </w:pPr>
          <w:r w:rsidRPr="005E293A">
            <w:rPr>
              <w:rStyle w:val="PlaceholderText"/>
              <w:rFonts w:eastAsiaTheme="minorHAnsi"/>
              <w:sz w:val="22"/>
              <w:szCs w:val="22"/>
              <w:lang w:val="en-US"/>
            </w:rPr>
            <w:t>Select Yes or No</w:t>
          </w:r>
        </w:p>
      </w:docPartBody>
    </w:docPart>
    <w:docPart>
      <w:docPartPr>
        <w:name w:val="6CAC0404E31747608CEC1B2ADE0682E7"/>
        <w:category>
          <w:name w:val="General"/>
          <w:gallery w:val="placeholder"/>
        </w:category>
        <w:types>
          <w:type w:val="bbPlcHdr"/>
        </w:types>
        <w:behaviors>
          <w:behavior w:val="content"/>
        </w:behaviors>
        <w:guid w:val="{502677B9-9C41-4723-9415-485C9666C098}"/>
      </w:docPartPr>
      <w:docPartBody>
        <w:p w:rsidR="00646800" w:rsidRDefault="0037778C" w:rsidP="0037778C">
          <w:pPr>
            <w:pStyle w:val="6CAC0404E31747608CEC1B2ADE0682E73"/>
          </w:pPr>
          <w:r w:rsidRPr="005E293A">
            <w:rPr>
              <w:rStyle w:val="PlaceholderText"/>
              <w:rFonts w:eastAsiaTheme="minorHAnsi"/>
              <w:sz w:val="22"/>
              <w:szCs w:val="22"/>
              <w:lang w:val="en-US"/>
            </w:rPr>
            <w:t>Select Yes or No</w:t>
          </w:r>
        </w:p>
      </w:docPartBody>
    </w:docPart>
    <w:docPart>
      <w:docPartPr>
        <w:name w:val="E14A09EE76FF4691868833BB976070F6"/>
        <w:category>
          <w:name w:val="General"/>
          <w:gallery w:val="placeholder"/>
        </w:category>
        <w:types>
          <w:type w:val="bbPlcHdr"/>
        </w:types>
        <w:behaviors>
          <w:behavior w:val="content"/>
        </w:behaviors>
        <w:guid w:val="{A731BF58-6F4D-4434-8B51-DBA7F24DBE57}"/>
      </w:docPartPr>
      <w:docPartBody>
        <w:p w:rsidR="00646800" w:rsidRDefault="0037778C" w:rsidP="0037778C">
          <w:pPr>
            <w:pStyle w:val="E14A09EE76FF4691868833BB976070F63"/>
          </w:pPr>
          <w:r w:rsidRPr="005E293A">
            <w:rPr>
              <w:rStyle w:val="PlaceholderText"/>
              <w:rFonts w:eastAsiaTheme="minorHAnsi"/>
              <w:sz w:val="22"/>
              <w:szCs w:val="22"/>
              <w:lang w:val="en-US"/>
            </w:rPr>
            <w:t>Select Yes or No</w:t>
          </w:r>
        </w:p>
      </w:docPartBody>
    </w:docPart>
    <w:docPart>
      <w:docPartPr>
        <w:name w:val="8843396AA2C5452994D5BD3B228A1CAC"/>
        <w:category>
          <w:name w:val="General"/>
          <w:gallery w:val="placeholder"/>
        </w:category>
        <w:types>
          <w:type w:val="bbPlcHdr"/>
        </w:types>
        <w:behaviors>
          <w:behavior w:val="content"/>
        </w:behaviors>
        <w:guid w:val="{BB8A8423-D6D3-4B91-A636-4CF76030A447}"/>
      </w:docPartPr>
      <w:docPartBody>
        <w:p w:rsidR="00646800" w:rsidRDefault="0037778C" w:rsidP="0037778C">
          <w:pPr>
            <w:pStyle w:val="8843396AA2C5452994D5BD3B228A1CAC3"/>
          </w:pPr>
          <w:r w:rsidRPr="005E293A">
            <w:rPr>
              <w:rStyle w:val="PlaceholderText"/>
              <w:rFonts w:eastAsiaTheme="minorHAnsi"/>
              <w:sz w:val="22"/>
              <w:szCs w:val="22"/>
              <w:lang w:val="en-US"/>
            </w:rPr>
            <w:t>Select Yes or No</w:t>
          </w:r>
        </w:p>
      </w:docPartBody>
    </w:docPart>
    <w:docPart>
      <w:docPartPr>
        <w:name w:val="EBDA63E5FBAC4452BB8F594363ADB34A"/>
        <w:category>
          <w:name w:val="General"/>
          <w:gallery w:val="placeholder"/>
        </w:category>
        <w:types>
          <w:type w:val="bbPlcHdr"/>
        </w:types>
        <w:behaviors>
          <w:behavior w:val="content"/>
        </w:behaviors>
        <w:guid w:val="{AF32E4C9-AB2B-41A6-8B03-5C1E56984A27}"/>
      </w:docPartPr>
      <w:docPartBody>
        <w:p w:rsidR="00646800" w:rsidRDefault="0037778C" w:rsidP="0037778C">
          <w:pPr>
            <w:pStyle w:val="EBDA63E5FBAC4452BB8F594363ADB34A3"/>
          </w:pPr>
          <w:r w:rsidRPr="005E293A">
            <w:rPr>
              <w:rStyle w:val="PlaceholderText"/>
              <w:rFonts w:eastAsiaTheme="minorHAnsi"/>
              <w:sz w:val="22"/>
              <w:szCs w:val="22"/>
              <w:lang w:val="en-US"/>
            </w:rPr>
            <w:t>Select Yes or No</w:t>
          </w:r>
        </w:p>
      </w:docPartBody>
    </w:docPart>
    <w:docPart>
      <w:docPartPr>
        <w:name w:val="00A43D79F796419091AB843CFDADC0F1"/>
        <w:category>
          <w:name w:val="General"/>
          <w:gallery w:val="placeholder"/>
        </w:category>
        <w:types>
          <w:type w:val="bbPlcHdr"/>
        </w:types>
        <w:behaviors>
          <w:behavior w:val="content"/>
        </w:behaviors>
        <w:guid w:val="{F5B52C9D-B2AC-4134-A33A-60DD89FBE54D}"/>
      </w:docPartPr>
      <w:docPartBody>
        <w:p w:rsidR="00646800" w:rsidRDefault="0037778C" w:rsidP="0037778C">
          <w:pPr>
            <w:pStyle w:val="00A43D79F796419091AB843CFDADC0F13"/>
          </w:pPr>
          <w:r w:rsidRPr="005E293A">
            <w:rPr>
              <w:rStyle w:val="PlaceholderText"/>
              <w:rFonts w:eastAsiaTheme="minorHAnsi"/>
              <w:sz w:val="22"/>
              <w:szCs w:val="22"/>
              <w:lang w:val="en-US"/>
            </w:rPr>
            <w:t>Select Yes or No</w:t>
          </w:r>
        </w:p>
      </w:docPartBody>
    </w:docPart>
    <w:docPart>
      <w:docPartPr>
        <w:name w:val="A01FF8F3868A4EA78488B70E27894DB1"/>
        <w:category>
          <w:name w:val="General"/>
          <w:gallery w:val="placeholder"/>
        </w:category>
        <w:types>
          <w:type w:val="bbPlcHdr"/>
        </w:types>
        <w:behaviors>
          <w:behavior w:val="content"/>
        </w:behaviors>
        <w:guid w:val="{451306B9-C7B5-42B4-9472-E145D0D12EE1}"/>
      </w:docPartPr>
      <w:docPartBody>
        <w:p w:rsidR="00646800" w:rsidRDefault="0037778C" w:rsidP="0037778C">
          <w:pPr>
            <w:pStyle w:val="A01FF8F3868A4EA78488B70E27894DB13"/>
          </w:pPr>
          <w:r w:rsidRPr="005E293A">
            <w:rPr>
              <w:rStyle w:val="PlaceholderText"/>
              <w:rFonts w:eastAsiaTheme="minorHAnsi"/>
              <w:sz w:val="22"/>
              <w:szCs w:val="22"/>
              <w:lang w:val="en-US"/>
            </w:rPr>
            <w:t>Select Yes or No</w:t>
          </w:r>
        </w:p>
      </w:docPartBody>
    </w:docPart>
    <w:docPart>
      <w:docPartPr>
        <w:name w:val="42BD0360E88440C0B3A069D4B5AC1671"/>
        <w:category>
          <w:name w:val="General"/>
          <w:gallery w:val="placeholder"/>
        </w:category>
        <w:types>
          <w:type w:val="bbPlcHdr"/>
        </w:types>
        <w:behaviors>
          <w:behavior w:val="content"/>
        </w:behaviors>
        <w:guid w:val="{1285EE3B-1117-45CE-80DB-6EEEB3068971}"/>
      </w:docPartPr>
      <w:docPartBody>
        <w:p w:rsidR="00646800" w:rsidRDefault="0037778C" w:rsidP="0037778C">
          <w:pPr>
            <w:pStyle w:val="42BD0360E88440C0B3A069D4B5AC16713"/>
          </w:pPr>
          <w:r w:rsidRPr="005E293A">
            <w:rPr>
              <w:rStyle w:val="PlaceholderText"/>
              <w:rFonts w:eastAsiaTheme="minorHAnsi"/>
              <w:sz w:val="22"/>
              <w:szCs w:val="22"/>
              <w:lang w:val="en-US"/>
            </w:rPr>
            <w:t>Select Yes or No</w:t>
          </w:r>
        </w:p>
      </w:docPartBody>
    </w:docPart>
    <w:docPart>
      <w:docPartPr>
        <w:name w:val="13A2ECE0087B47CF8B8F77A3DC16F8BD"/>
        <w:category>
          <w:name w:val="General"/>
          <w:gallery w:val="placeholder"/>
        </w:category>
        <w:types>
          <w:type w:val="bbPlcHdr"/>
        </w:types>
        <w:behaviors>
          <w:behavior w:val="content"/>
        </w:behaviors>
        <w:guid w:val="{A5BAF818-B8EF-4F1F-8B3C-543BCC3A34D2}"/>
      </w:docPartPr>
      <w:docPartBody>
        <w:p w:rsidR="00646800" w:rsidRDefault="0037778C" w:rsidP="0037778C">
          <w:pPr>
            <w:pStyle w:val="13A2ECE0087B47CF8B8F77A3DC16F8BD3"/>
          </w:pPr>
          <w:r w:rsidRPr="005E293A">
            <w:rPr>
              <w:rStyle w:val="PlaceholderText"/>
              <w:rFonts w:eastAsiaTheme="minorHAnsi"/>
              <w:sz w:val="22"/>
              <w:szCs w:val="22"/>
              <w:lang w:val="en-US"/>
            </w:rPr>
            <w:t>Select Yes or No</w:t>
          </w:r>
        </w:p>
      </w:docPartBody>
    </w:docPart>
    <w:docPart>
      <w:docPartPr>
        <w:name w:val="B09B6FDDD9BC4473914B4E79AA6FC8F4"/>
        <w:category>
          <w:name w:val="General"/>
          <w:gallery w:val="placeholder"/>
        </w:category>
        <w:types>
          <w:type w:val="bbPlcHdr"/>
        </w:types>
        <w:behaviors>
          <w:behavior w:val="content"/>
        </w:behaviors>
        <w:guid w:val="{8A8C955E-DBDB-4E3D-9B11-402B48D76031}"/>
      </w:docPartPr>
      <w:docPartBody>
        <w:p w:rsidR="00646800" w:rsidRDefault="0037778C" w:rsidP="0037778C">
          <w:pPr>
            <w:pStyle w:val="B09B6FDDD9BC4473914B4E79AA6FC8F43"/>
          </w:pPr>
          <w:r w:rsidRPr="005E293A">
            <w:rPr>
              <w:rStyle w:val="PlaceholderText"/>
              <w:rFonts w:eastAsiaTheme="minorHAnsi"/>
              <w:sz w:val="22"/>
              <w:szCs w:val="22"/>
              <w:lang w:val="en-US"/>
            </w:rPr>
            <w:t>Select Yes or No</w:t>
          </w:r>
        </w:p>
      </w:docPartBody>
    </w:docPart>
    <w:docPart>
      <w:docPartPr>
        <w:name w:val="0EB851E44E4E42E599DEE34E93015862"/>
        <w:category>
          <w:name w:val="General"/>
          <w:gallery w:val="placeholder"/>
        </w:category>
        <w:types>
          <w:type w:val="bbPlcHdr"/>
        </w:types>
        <w:behaviors>
          <w:behavior w:val="content"/>
        </w:behaviors>
        <w:guid w:val="{449734A6-5A78-45A6-B95F-0D8471E39971}"/>
      </w:docPartPr>
      <w:docPartBody>
        <w:p w:rsidR="00646800" w:rsidRDefault="0037778C" w:rsidP="0037778C">
          <w:pPr>
            <w:pStyle w:val="0EB851E44E4E42E599DEE34E930158623"/>
          </w:pPr>
          <w:r w:rsidRPr="005E293A">
            <w:rPr>
              <w:rStyle w:val="PlaceholderText"/>
              <w:rFonts w:eastAsiaTheme="minorHAnsi"/>
              <w:sz w:val="22"/>
              <w:szCs w:val="22"/>
              <w:lang w:val="en-US"/>
            </w:rPr>
            <w:t>Select Yes or No</w:t>
          </w:r>
        </w:p>
      </w:docPartBody>
    </w:docPart>
    <w:docPart>
      <w:docPartPr>
        <w:name w:val="88C69FCCCD804ACA99FED06C2638A51A"/>
        <w:category>
          <w:name w:val="General"/>
          <w:gallery w:val="placeholder"/>
        </w:category>
        <w:types>
          <w:type w:val="bbPlcHdr"/>
        </w:types>
        <w:behaviors>
          <w:behavior w:val="content"/>
        </w:behaviors>
        <w:guid w:val="{AC12E4B4-F35A-484F-A1AF-952A1488F6B9}"/>
      </w:docPartPr>
      <w:docPartBody>
        <w:p w:rsidR="00646800" w:rsidRDefault="0037778C" w:rsidP="0037778C">
          <w:pPr>
            <w:pStyle w:val="88C69FCCCD804ACA99FED06C2638A51A3"/>
          </w:pPr>
          <w:r w:rsidRPr="005E293A">
            <w:rPr>
              <w:rStyle w:val="PlaceholderText"/>
              <w:rFonts w:eastAsiaTheme="minorHAnsi"/>
              <w:sz w:val="22"/>
              <w:szCs w:val="22"/>
              <w:lang w:val="en-US"/>
            </w:rPr>
            <w:t>Select Yes or No</w:t>
          </w:r>
        </w:p>
      </w:docPartBody>
    </w:docPart>
    <w:docPart>
      <w:docPartPr>
        <w:name w:val="7A91ED399F394C29BF1F1EFBEE1FF6F5"/>
        <w:category>
          <w:name w:val="General"/>
          <w:gallery w:val="placeholder"/>
        </w:category>
        <w:types>
          <w:type w:val="bbPlcHdr"/>
        </w:types>
        <w:behaviors>
          <w:behavior w:val="content"/>
        </w:behaviors>
        <w:guid w:val="{74813250-D852-49C6-817C-4CE94D2846D5}"/>
      </w:docPartPr>
      <w:docPartBody>
        <w:p w:rsidR="00646800" w:rsidRDefault="0037778C" w:rsidP="0037778C">
          <w:pPr>
            <w:pStyle w:val="7A91ED399F394C29BF1F1EFBEE1FF6F53"/>
          </w:pPr>
          <w:r w:rsidRPr="005E293A">
            <w:rPr>
              <w:rStyle w:val="PlaceholderText"/>
              <w:rFonts w:eastAsiaTheme="minorHAnsi"/>
              <w:sz w:val="22"/>
              <w:szCs w:val="22"/>
              <w:lang w:val="en-US"/>
            </w:rPr>
            <w:t>Select Yes or No</w:t>
          </w:r>
        </w:p>
      </w:docPartBody>
    </w:docPart>
    <w:docPart>
      <w:docPartPr>
        <w:name w:val="B34549E82BF2447A95CA0A19FB2ADB66"/>
        <w:category>
          <w:name w:val="General"/>
          <w:gallery w:val="placeholder"/>
        </w:category>
        <w:types>
          <w:type w:val="bbPlcHdr"/>
        </w:types>
        <w:behaviors>
          <w:behavior w:val="content"/>
        </w:behaviors>
        <w:guid w:val="{FE538FC6-A9A2-49B7-8BCC-D2BB6A0C1495}"/>
      </w:docPartPr>
      <w:docPartBody>
        <w:p w:rsidR="00646800" w:rsidRDefault="0037778C" w:rsidP="0037778C">
          <w:pPr>
            <w:pStyle w:val="B34549E82BF2447A95CA0A19FB2ADB663"/>
          </w:pPr>
          <w:r w:rsidRPr="005E293A">
            <w:rPr>
              <w:rStyle w:val="PlaceholderText"/>
              <w:rFonts w:eastAsiaTheme="minorHAnsi"/>
              <w:sz w:val="22"/>
              <w:szCs w:val="22"/>
              <w:lang w:val="en-US"/>
            </w:rPr>
            <w:t>Select Yes or No</w:t>
          </w:r>
        </w:p>
      </w:docPartBody>
    </w:docPart>
    <w:docPart>
      <w:docPartPr>
        <w:name w:val="CBC04B9843874026BFBDD178CF26C2A8"/>
        <w:category>
          <w:name w:val="General"/>
          <w:gallery w:val="placeholder"/>
        </w:category>
        <w:types>
          <w:type w:val="bbPlcHdr"/>
        </w:types>
        <w:behaviors>
          <w:behavior w:val="content"/>
        </w:behaviors>
        <w:guid w:val="{CB4C92B3-71D3-4639-AA1B-069B9C630D1D}"/>
      </w:docPartPr>
      <w:docPartBody>
        <w:p w:rsidR="00646800" w:rsidRDefault="0037778C" w:rsidP="0037778C">
          <w:pPr>
            <w:pStyle w:val="CBC04B9843874026BFBDD178CF26C2A83"/>
          </w:pPr>
          <w:r w:rsidRPr="005E293A">
            <w:rPr>
              <w:rStyle w:val="PlaceholderText"/>
              <w:rFonts w:eastAsiaTheme="minorHAnsi"/>
              <w:sz w:val="22"/>
              <w:szCs w:val="22"/>
              <w:lang w:val="en-US"/>
            </w:rPr>
            <w:t>Select Yes or No</w:t>
          </w:r>
        </w:p>
      </w:docPartBody>
    </w:docPart>
    <w:docPart>
      <w:docPartPr>
        <w:name w:val="F8309C22E49D48F39A47D98E6F8A7653"/>
        <w:category>
          <w:name w:val="General"/>
          <w:gallery w:val="placeholder"/>
        </w:category>
        <w:types>
          <w:type w:val="bbPlcHdr"/>
        </w:types>
        <w:behaviors>
          <w:behavior w:val="content"/>
        </w:behaviors>
        <w:guid w:val="{219539A2-526A-41DF-A663-D55313768457}"/>
      </w:docPartPr>
      <w:docPartBody>
        <w:p w:rsidR="00587138" w:rsidRDefault="0037778C" w:rsidP="0037778C">
          <w:pPr>
            <w:pStyle w:val="F8309C22E49D48F39A47D98E6F8A76533"/>
          </w:pPr>
          <w:r>
            <w:rPr>
              <w:rStyle w:val="PlaceholderText"/>
              <w:rFonts w:eastAsiaTheme="minorHAnsi"/>
              <w:sz w:val="22"/>
              <w:szCs w:val="22"/>
              <w:lang w:val="en-US"/>
            </w:rPr>
            <w:t>Click here to enter the number of Section 2A Continuation Pages included with this application</w:t>
          </w:r>
          <w:r w:rsidRPr="00492890">
            <w:rPr>
              <w:rStyle w:val="PlaceholderText"/>
              <w:rFonts w:eastAsiaTheme="minorHAnsi"/>
              <w:sz w:val="22"/>
              <w:szCs w:val="22"/>
            </w:rPr>
            <w:t>.</w:t>
          </w:r>
        </w:p>
      </w:docPartBody>
    </w:docPart>
    <w:docPart>
      <w:docPartPr>
        <w:name w:val="EAC4CF72541141D68B57411A7A3B706D"/>
        <w:category>
          <w:name w:val="General"/>
          <w:gallery w:val="placeholder"/>
        </w:category>
        <w:types>
          <w:type w:val="bbPlcHdr"/>
        </w:types>
        <w:behaviors>
          <w:behavior w:val="content"/>
        </w:behaviors>
        <w:guid w:val="{93759A26-913B-42CA-ABDE-BD27FEE65ED5}"/>
      </w:docPartPr>
      <w:docPartBody>
        <w:p w:rsidR="00587138" w:rsidRDefault="0037778C" w:rsidP="0037778C">
          <w:pPr>
            <w:pStyle w:val="EAC4CF72541141D68B57411A7A3B706D3"/>
          </w:pPr>
          <w:r>
            <w:rPr>
              <w:rStyle w:val="PlaceholderText"/>
              <w:rFonts w:eastAsiaTheme="minorHAnsi"/>
              <w:sz w:val="22"/>
              <w:szCs w:val="22"/>
              <w:lang w:val="en-US"/>
            </w:rPr>
            <w:t>Click here to enter the number of Section 4C Continuation Pages included with this application</w:t>
          </w:r>
          <w:r w:rsidRPr="00492890">
            <w:rPr>
              <w:rStyle w:val="PlaceholderText"/>
              <w:rFonts w:eastAsiaTheme="minorHAnsi"/>
              <w:sz w:val="22"/>
              <w:szCs w:val="22"/>
            </w:rPr>
            <w:t>.</w:t>
          </w:r>
        </w:p>
      </w:docPartBody>
    </w:docPart>
    <w:docPart>
      <w:docPartPr>
        <w:name w:val="86CD1A2B8AD34119B67CD09836304A3F"/>
        <w:category>
          <w:name w:val="General"/>
          <w:gallery w:val="placeholder"/>
        </w:category>
        <w:types>
          <w:type w:val="bbPlcHdr"/>
        </w:types>
        <w:behaviors>
          <w:behavior w:val="content"/>
        </w:behaviors>
        <w:guid w:val="{0E0C3DDD-78C3-48E1-8889-98284D6D7692}"/>
      </w:docPartPr>
      <w:docPartBody>
        <w:p w:rsidR="00587138" w:rsidRDefault="0037778C" w:rsidP="0037778C">
          <w:pPr>
            <w:pStyle w:val="86CD1A2B8AD34119B67CD09836304A3F3"/>
          </w:pPr>
          <w:r>
            <w:rPr>
              <w:rStyle w:val="PlaceholderText"/>
              <w:rFonts w:eastAsiaTheme="minorHAnsi"/>
              <w:sz w:val="22"/>
              <w:szCs w:val="22"/>
              <w:lang w:val="en-US"/>
            </w:rPr>
            <w:t>Click here to enter the number of Section 5 Continuation Pages included with this application</w:t>
          </w:r>
          <w:r w:rsidRPr="00492890">
            <w:rPr>
              <w:rStyle w:val="PlaceholderText"/>
              <w:rFonts w:eastAsiaTheme="minorHAnsi"/>
              <w:sz w:val="22"/>
              <w:szCs w:val="22"/>
            </w:rPr>
            <w:t>.</w:t>
          </w:r>
        </w:p>
      </w:docPartBody>
    </w:docPart>
    <w:docPart>
      <w:docPartPr>
        <w:name w:val="EE745753184548DF8F9EBE3A4E789FBD"/>
        <w:category>
          <w:name w:val="General"/>
          <w:gallery w:val="placeholder"/>
        </w:category>
        <w:types>
          <w:type w:val="bbPlcHdr"/>
        </w:types>
        <w:behaviors>
          <w:behavior w:val="content"/>
        </w:behaviors>
        <w:guid w:val="{D89A332B-4DF7-4CBE-BD41-A175D203F4FD}"/>
      </w:docPartPr>
      <w:docPartBody>
        <w:p w:rsidR="00095C27" w:rsidRDefault="0037778C" w:rsidP="0037778C">
          <w:pPr>
            <w:pStyle w:val="EE745753184548DF8F9EBE3A4E789FBD3"/>
          </w:pPr>
          <w:r w:rsidRPr="005E293A">
            <w:rPr>
              <w:rStyle w:val="PlaceholderText"/>
              <w:rFonts w:eastAsiaTheme="minorHAnsi"/>
              <w:sz w:val="22"/>
              <w:szCs w:val="22"/>
            </w:rPr>
            <w:t xml:space="preserve">Click or tap here to enter </w:t>
          </w:r>
          <w:r>
            <w:rPr>
              <w:rStyle w:val="PlaceholderText"/>
              <w:rFonts w:eastAsiaTheme="minorHAnsi"/>
              <w:sz w:val="22"/>
              <w:szCs w:val="22"/>
              <w:lang w:val="en-US"/>
            </w:rPr>
            <w:t>approval number</w:t>
          </w:r>
          <w:r w:rsidRPr="005E293A">
            <w:rPr>
              <w:rStyle w:val="PlaceholderText"/>
              <w:rFonts w:eastAsiaTheme="minorHAns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87"/>
    <w:rsid w:val="00027622"/>
    <w:rsid w:val="00095C27"/>
    <w:rsid w:val="001550F9"/>
    <w:rsid w:val="001578A1"/>
    <w:rsid w:val="00207649"/>
    <w:rsid w:val="002120B1"/>
    <w:rsid w:val="00270270"/>
    <w:rsid w:val="002C2E19"/>
    <w:rsid w:val="0030029F"/>
    <w:rsid w:val="00311F12"/>
    <w:rsid w:val="0031483F"/>
    <w:rsid w:val="003576C1"/>
    <w:rsid w:val="00375EA4"/>
    <w:rsid w:val="0037778C"/>
    <w:rsid w:val="00435DC5"/>
    <w:rsid w:val="0051264D"/>
    <w:rsid w:val="0051398C"/>
    <w:rsid w:val="00516C62"/>
    <w:rsid w:val="00542572"/>
    <w:rsid w:val="00550F67"/>
    <w:rsid w:val="00567EDB"/>
    <w:rsid w:val="00587138"/>
    <w:rsid w:val="00616CF4"/>
    <w:rsid w:val="00646800"/>
    <w:rsid w:val="0065174F"/>
    <w:rsid w:val="00686BAD"/>
    <w:rsid w:val="006D5932"/>
    <w:rsid w:val="006E440F"/>
    <w:rsid w:val="00702CE2"/>
    <w:rsid w:val="0071213D"/>
    <w:rsid w:val="00746039"/>
    <w:rsid w:val="007B2245"/>
    <w:rsid w:val="007C1DC4"/>
    <w:rsid w:val="007C657C"/>
    <w:rsid w:val="008135DE"/>
    <w:rsid w:val="00831CFE"/>
    <w:rsid w:val="0083398B"/>
    <w:rsid w:val="008825BE"/>
    <w:rsid w:val="008C4462"/>
    <w:rsid w:val="008E7E71"/>
    <w:rsid w:val="008F3C1F"/>
    <w:rsid w:val="0095005F"/>
    <w:rsid w:val="00984D10"/>
    <w:rsid w:val="009871CF"/>
    <w:rsid w:val="009A49B4"/>
    <w:rsid w:val="009E5ACA"/>
    <w:rsid w:val="009F654A"/>
    <w:rsid w:val="00A40D59"/>
    <w:rsid w:val="00AA4B0F"/>
    <w:rsid w:val="00AC7CCA"/>
    <w:rsid w:val="00B208D4"/>
    <w:rsid w:val="00B25C6D"/>
    <w:rsid w:val="00B305F9"/>
    <w:rsid w:val="00B54100"/>
    <w:rsid w:val="00B76280"/>
    <w:rsid w:val="00BA114F"/>
    <w:rsid w:val="00C132DE"/>
    <w:rsid w:val="00C47B70"/>
    <w:rsid w:val="00CE30B8"/>
    <w:rsid w:val="00D61687"/>
    <w:rsid w:val="00DD27DB"/>
    <w:rsid w:val="00DE575E"/>
    <w:rsid w:val="00E36BFA"/>
    <w:rsid w:val="00E46359"/>
    <w:rsid w:val="00FA5DEA"/>
    <w:rsid w:val="00FE3A7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78C"/>
    <w:rPr>
      <w:color w:val="808080"/>
    </w:rPr>
  </w:style>
  <w:style w:type="paragraph" w:customStyle="1" w:styleId="A2328A9C1B3A4F3FA5BDF919537E5E983">
    <w:name w:val="A2328A9C1B3A4F3FA5BDF919537E5E9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A614BEBD7F242E2BE4F23598457E87F3">
    <w:name w:val="8A614BEBD7F242E2BE4F23598457E87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ABBDA392DB4E829A95A0A9798BFEBA3">
    <w:name w:val="A8ABBDA392DB4E829A95A0A9798BFEBA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E745753184548DF8F9EBE3A4E789FBD3">
    <w:name w:val="EE745753184548DF8F9EBE3A4E789FBD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54FB000110941B5A0C1ABC218F1EBC73">
    <w:name w:val="054FB000110941B5A0C1ABC218F1EBC7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7A82BBF5CCF4C08B99769B9FF4D9FFB3">
    <w:name w:val="87A82BBF5CCF4C08B99769B9FF4D9FFB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5A54FFFFDB148E89A260697DD159E783">
    <w:name w:val="65A54FFFFDB148E89A260697DD159E7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B820286549E41C5905BF7D001DEB01F3">
    <w:name w:val="1B820286549E41C5905BF7D001DEB01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069438A855448C9A96240B205E563E43">
    <w:name w:val="7069438A855448C9A96240B205E563E4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596FF22E2E54C5B88244D5A76EE58523">
    <w:name w:val="3596FF22E2E54C5B88244D5A76EE5852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5BE7C19B80840FD9416CA0AB0D0DA4F3">
    <w:name w:val="A5BE7C19B80840FD9416CA0AB0D0DA4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CAC0404E31747608CEC1B2ADE0682E73">
    <w:name w:val="6CAC0404E31747608CEC1B2ADE0682E7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14A09EE76FF4691868833BB976070F63">
    <w:name w:val="E14A09EE76FF4691868833BB976070F6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43396AA2C5452994D5BD3B228A1CAC3">
    <w:name w:val="8843396AA2C5452994D5BD3B228A1CAC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BDA63E5FBAC4452BB8F594363ADB34A3">
    <w:name w:val="EBDA63E5FBAC4452BB8F594363ADB34A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0A43D79F796419091AB843CFDADC0F13">
    <w:name w:val="00A43D79F796419091AB843CFDADC0F1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01FF8F3868A4EA78488B70E27894DB13">
    <w:name w:val="A01FF8F3868A4EA78488B70E27894DB1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8309C22E49D48F39A47D98E6F8A76533">
    <w:name w:val="F8309C22E49D48F39A47D98E6F8A7653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F33633B6CF43BFBBAF19C6C6F380A83">
    <w:name w:val="E3F33633B6CF43BFBBAF19C6C6F380A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1C39953FD4C43CA87721D57D207A06E3">
    <w:name w:val="91C39953FD4C43CA87721D57D207A06E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9A68A89D25B4E478E7FA292F80B101E3">
    <w:name w:val="09A68A89D25B4E478E7FA292F80B101E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2BD0360E88440C0B3A069D4B5AC16713">
    <w:name w:val="42BD0360E88440C0B3A069D4B5AC1671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3A2ECE0087B47CF8B8F77A3DC16F8BD3">
    <w:name w:val="13A2ECE0087B47CF8B8F77A3DC16F8BD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09B6FDDD9BC4473914B4E79AA6FC8F43">
    <w:name w:val="B09B6FDDD9BC4473914B4E79AA6FC8F4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EB851E44E4E42E599DEE34E930158623">
    <w:name w:val="0EB851E44E4E42E599DEE34E93015862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AC4CF72541141D68B57411A7A3B706D3">
    <w:name w:val="EAC4CF72541141D68B57411A7A3B706D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C69FCCCD804ACA99FED06C2638A51A3">
    <w:name w:val="88C69FCCCD804ACA99FED06C2638A51A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A91ED399F394C29BF1F1EFBEE1FF6F53">
    <w:name w:val="7A91ED399F394C29BF1F1EFBEE1FF6F5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34549E82BF2447A95CA0A19FB2ADB663">
    <w:name w:val="B34549E82BF2447A95CA0A19FB2ADB66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BC04B9843874026BFBDD178CF26C2A83">
    <w:name w:val="CBC04B9843874026BFBDD178CF26C2A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6CD1A2B8AD34119B67CD09836304A3F3">
    <w:name w:val="86CD1A2B8AD34119B67CD09836304A3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33D906D64B488D32710DD318BF9C" ma:contentTypeVersion="15" ma:contentTypeDescription="Create a new document." ma:contentTypeScope="" ma:versionID="0fd7bfb4a8eb5b0d1ba77cb5a855e628">
  <xsd:schema xmlns:xsd="http://www.w3.org/2001/XMLSchema" xmlns:xs="http://www.w3.org/2001/XMLSchema" xmlns:p="http://schemas.microsoft.com/office/2006/metadata/properties" xmlns:ns3="9b8fce12-a7be-4b43-9fd0-8f06727bb7ec" xmlns:ns4="ee5b0a24-6166-44db-9e5e-2426832e7700" targetNamespace="http://schemas.microsoft.com/office/2006/metadata/properties" ma:root="true" ma:fieldsID="3304b83f5f15c2f2ac7b0101dadb83e3" ns3:_="" ns4:_="">
    <xsd:import namespace="9b8fce12-a7be-4b43-9fd0-8f06727bb7ec"/>
    <xsd:import namespace="ee5b0a24-6166-44db-9e5e-2426832e770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ce12-a7be-4b43-9fd0-8f06727bb7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5b0a24-6166-44db-9e5e-2426832e77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156D-34C3-4584-A34B-6828C1E3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ce12-a7be-4b43-9fd0-8f06727bb7ec"/>
    <ds:schemaRef ds:uri="ee5b0a24-6166-44db-9e5e-2426832e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8674-F192-4504-AA0D-FBED1BFCD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B069A-C59A-4015-A8C2-3A3A2FBD9F3B}">
  <ds:schemaRefs>
    <ds:schemaRef ds:uri="http://schemas.microsoft.com/sharepoint/v3/contenttype/forms"/>
  </ds:schemaRefs>
</ds:datastoreItem>
</file>

<file path=customXml/itemProps4.xml><?xml version="1.0" encoding="utf-8"?>
<ds:datastoreItem xmlns:ds="http://schemas.openxmlformats.org/officeDocument/2006/customXml" ds:itemID="{82DDBDF1-5A4B-4257-97F8-2A718E7C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79</Words>
  <Characters>11209</Characters>
  <Application>Microsoft Office Word</Application>
  <DocSecurity>8</DocSecurity>
  <Lines>302</Lines>
  <Paragraphs>113</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13175</CharactersWithSpaces>
  <SharedDoc>false</SharedDoc>
  <HLinks>
    <vt:vector size="78" baseType="variant">
      <vt:variant>
        <vt:i4>7536740</vt:i4>
      </vt:variant>
      <vt:variant>
        <vt:i4>36</vt:i4>
      </vt:variant>
      <vt:variant>
        <vt:i4>0</vt:i4>
      </vt:variant>
      <vt:variant>
        <vt:i4>5</vt:i4>
      </vt:variant>
      <vt:variant>
        <vt:lpwstr>https://www.cdc.gov/labs/pdf/CDC-BiosafetyMicrobiologicalBiomedicalLaboratories-2020-P.pdf</vt:lpwstr>
      </vt:variant>
      <vt:variant>
        <vt:lpwstr/>
      </vt:variant>
      <vt:variant>
        <vt:i4>2818133</vt:i4>
      </vt:variant>
      <vt:variant>
        <vt:i4>33</vt:i4>
      </vt:variant>
      <vt:variant>
        <vt:i4>0</vt:i4>
      </vt:variant>
      <vt:variant>
        <vt:i4>5</vt:i4>
      </vt:variant>
      <vt:variant>
        <vt:lpwstr>https://osp.od.nih.gov/wp-content/uploads/NIH_Guidelines.pdf</vt:lpwstr>
      </vt:variant>
      <vt:variant>
        <vt:lpwstr/>
      </vt:variant>
      <vt:variant>
        <vt:i4>5308429</vt:i4>
      </vt:variant>
      <vt:variant>
        <vt:i4>30</vt:i4>
      </vt:variant>
      <vt:variant>
        <vt:i4>0</vt:i4>
      </vt:variant>
      <vt:variant>
        <vt:i4>5</vt:i4>
      </vt:variant>
      <vt:variant>
        <vt:lpwstr>https://www.csuohio.edu/sprs/ibc</vt:lpwstr>
      </vt:variant>
      <vt:variant>
        <vt:lpwstr/>
      </vt:variant>
      <vt:variant>
        <vt:i4>327757</vt:i4>
      </vt:variant>
      <vt:variant>
        <vt:i4>27</vt:i4>
      </vt:variant>
      <vt:variant>
        <vt:i4>0</vt:i4>
      </vt:variant>
      <vt:variant>
        <vt:i4>5</vt:i4>
      </vt:variant>
      <vt:variant>
        <vt:lpwstr>https://www.csuohio.edu/sites/default/files/IBC application s5 continuation page.docx</vt:lpwstr>
      </vt:variant>
      <vt:variant>
        <vt:lpwstr/>
      </vt:variant>
      <vt:variant>
        <vt:i4>1179714</vt:i4>
      </vt:variant>
      <vt:variant>
        <vt:i4>24</vt:i4>
      </vt:variant>
      <vt:variant>
        <vt:i4>0</vt:i4>
      </vt:variant>
      <vt:variant>
        <vt:i4>5</vt:i4>
      </vt:variant>
      <vt:variant>
        <vt:lpwstr>https://www.ncbi.nlm.nih.gov/pmc/articles/PMC6069294/</vt:lpwstr>
      </vt:variant>
      <vt:variant>
        <vt:lpwstr/>
      </vt:variant>
      <vt:variant>
        <vt:i4>3145826</vt:i4>
      </vt:variant>
      <vt:variant>
        <vt:i4>21</vt:i4>
      </vt:variant>
      <vt:variant>
        <vt:i4>0</vt:i4>
      </vt:variant>
      <vt:variant>
        <vt:i4>5</vt:i4>
      </vt:variant>
      <vt:variant>
        <vt:lpwstr>https://www.csuohio.edu/sites/default/files/IBC application s4c continuation page.docx</vt:lpwstr>
      </vt:variant>
      <vt:variant>
        <vt:lpwstr/>
      </vt:variant>
      <vt:variant>
        <vt:i4>7143547</vt:i4>
      </vt:variant>
      <vt:variant>
        <vt:i4>18</vt:i4>
      </vt:variant>
      <vt:variant>
        <vt:i4>0</vt:i4>
      </vt:variant>
      <vt:variant>
        <vt:i4>5</vt:i4>
      </vt:variant>
      <vt:variant>
        <vt:lpwstr>National Institute of Health Guidelines for Research Involving Recombinant or Synthetic Nucleic Acid Molecules (NIH Guidelines)</vt:lpwstr>
      </vt:variant>
      <vt:variant>
        <vt:lpwstr/>
      </vt:variant>
      <vt:variant>
        <vt:i4>7536740</vt:i4>
      </vt:variant>
      <vt:variant>
        <vt:i4>15</vt:i4>
      </vt:variant>
      <vt:variant>
        <vt:i4>0</vt:i4>
      </vt:variant>
      <vt:variant>
        <vt:i4>5</vt:i4>
      </vt:variant>
      <vt:variant>
        <vt:lpwstr>https://www.cdc.gov/labs/pdf/CDC-BiosafetyMicrobiologicalBiomedicalLaboratories-2020-P.pdf</vt:lpwstr>
      </vt:variant>
      <vt:variant>
        <vt:lpwstr/>
      </vt:variant>
      <vt:variant>
        <vt:i4>3145787</vt:i4>
      </vt:variant>
      <vt:variant>
        <vt:i4>12</vt:i4>
      </vt:variant>
      <vt:variant>
        <vt:i4>0</vt:i4>
      </vt:variant>
      <vt:variant>
        <vt:i4>5</vt:i4>
      </vt:variant>
      <vt:variant>
        <vt:lpwstr>https://www.csuohio.edu/ehs/online-safety-training-sign</vt:lpwstr>
      </vt:variant>
      <vt:variant>
        <vt:lpwstr/>
      </vt:variant>
      <vt:variant>
        <vt:i4>3539040</vt:i4>
      </vt:variant>
      <vt:variant>
        <vt:i4>9</vt:i4>
      </vt:variant>
      <vt:variant>
        <vt:i4>0</vt:i4>
      </vt:variant>
      <vt:variant>
        <vt:i4>5</vt:i4>
      </vt:variant>
      <vt:variant>
        <vt:lpwstr>https://www.csuohio.edu/sites/default/files/IBC application s2a continuation page.docx</vt:lpwstr>
      </vt:variant>
      <vt:variant>
        <vt:lpwstr/>
      </vt:variant>
      <vt:variant>
        <vt:i4>1310731</vt:i4>
      </vt:variant>
      <vt:variant>
        <vt:i4>6</vt:i4>
      </vt:variant>
      <vt:variant>
        <vt:i4>0</vt:i4>
      </vt:variant>
      <vt:variant>
        <vt:i4>5</vt:i4>
      </vt:variant>
      <vt:variant>
        <vt:lpwstr>https://www.csuohio.edu/sites/default/files/IBC application examples.docx</vt:lpwstr>
      </vt:variant>
      <vt:variant>
        <vt:lpwstr/>
      </vt:variant>
      <vt:variant>
        <vt:i4>1310731</vt:i4>
      </vt:variant>
      <vt:variant>
        <vt:i4>3</vt:i4>
      </vt:variant>
      <vt:variant>
        <vt:i4>0</vt:i4>
      </vt:variant>
      <vt:variant>
        <vt:i4>5</vt:i4>
      </vt:variant>
      <vt:variant>
        <vt:lpwstr>https://www.csuohio.edu/sites/default/files/IBC application examples.docx</vt:lpwstr>
      </vt:variant>
      <vt:variant>
        <vt:lpwstr/>
      </vt:variant>
      <vt:variant>
        <vt:i4>5308429</vt:i4>
      </vt:variant>
      <vt:variant>
        <vt:i4>0</vt:i4>
      </vt:variant>
      <vt:variant>
        <vt:i4>0</vt:i4>
      </vt:variant>
      <vt:variant>
        <vt:i4>5</vt:i4>
      </vt:variant>
      <vt:variant>
        <vt:lpwstr>https://www.csuohio.edu/sprs/i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Diggins</dc:creator>
  <cp:keywords/>
  <dc:description/>
  <cp:lastModifiedBy>Aaron F Severson</cp:lastModifiedBy>
  <cp:revision>10</cp:revision>
  <cp:lastPrinted>2019-11-13T02:10:00Z</cp:lastPrinted>
  <dcterms:created xsi:type="dcterms:W3CDTF">2026-04-03T16:26:00Z</dcterms:created>
  <dcterms:modified xsi:type="dcterms:W3CDTF">2026-04-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33D906D64B488D32710DD318BF9C</vt:lpwstr>
  </property>
</Properties>
</file>